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65B3A" w14:textId="579375FB" w:rsidR="00AF4351" w:rsidRDefault="00B73F58" w:rsidP="008F5BEF">
      <w:pPr>
        <w:spacing w:line="264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F21F6F9" w14:textId="1055A852" w:rsidR="00B73F58" w:rsidRDefault="00B73F58" w:rsidP="00B73F58">
      <w:pPr>
        <w:jc w:val="center"/>
        <w:rPr>
          <w:sz w:val="28"/>
          <w:szCs w:val="28"/>
        </w:rPr>
      </w:pPr>
    </w:p>
    <w:p w14:paraId="41271C31" w14:textId="42BB85C6" w:rsidR="00B73F58" w:rsidRDefault="00B73F58" w:rsidP="00B73F5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14:paraId="2F07D3A0" w14:textId="28DB8CFC" w:rsidR="00B73F58" w:rsidRPr="001F5184" w:rsidRDefault="00B73F58" w:rsidP="00B73F58">
      <w:pPr>
        <w:jc w:val="center"/>
        <w:rPr>
          <w:sz w:val="30"/>
          <w:szCs w:val="30"/>
        </w:rPr>
      </w:pPr>
      <w:r w:rsidRPr="001F5184">
        <w:rPr>
          <w:sz w:val="30"/>
          <w:szCs w:val="30"/>
        </w:rPr>
        <w:t>БЕЛОРУССКИЙ ГОСУДАРСТВЕННЫЙ УНИВЕРСИТЕТ</w:t>
      </w:r>
    </w:p>
    <w:p w14:paraId="09BC63E3" w14:textId="1F35E91D" w:rsidR="00B73F58" w:rsidRPr="001F5184" w:rsidRDefault="00B73F58" w:rsidP="00B73F58">
      <w:pPr>
        <w:jc w:val="center"/>
        <w:rPr>
          <w:sz w:val="30"/>
          <w:szCs w:val="30"/>
        </w:rPr>
      </w:pPr>
      <w:r w:rsidRPr="001F5184">
        <w:rPr>
          <w:sz w:val="30"/>
          <w:szCs w:val="30"/>
        </w:rPr>
        <w:t>ИНФОРМАТИКИ И РАДИОЭЛЕКТРОНИКИ</w:t>
      </w:r>
    </w:p>
    <w:p w14:paraId="7F6DBF44" w14:textId="304FA19E" w:rsidR="00B73F58" w:rsidRDefault="00B73F58" w:rsidP="001F5184">
      <w:pPr>
        <w:jc w:val="center"/>
        <w:rPr>
          <w:sz w:val="28"/>
          <w:szCs w:val="28"/>
        </w:rPr>
      </w:pPr>
    </w:p>
    <w:p w14:paraId="79F8056F" w14:textId="3AF567C3" w:rsidR="00B73F58" w:rsidRDefault="00B73F58" w:rsidP="001F5184">
      <w:pPr>
        <w:jc w:val="center"/>
        <w:rPr>
          <w:sz w:val="28"/>
          <w:szCs w:val="28"/>
        </w:rPr>
      </w:pPr>
    </w:p>
    <w:p w14:paraId="739A882A" w14:textId="46B1A858" w:rsidR="00B73F58" w:rsidRDefault="00B73F58" w:rsidP="00EE3634">
      <w:p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14:paraId="28941601" w14:textId="2B951867" w:rsidR="00B73F58" w:rsidRDefault="00B73F58" w:rsidP="00B73F58">
      <w:pPr>
        <w:jc w:val="both"/>
        <w:rPr>
          <w:sz w:val="28"/>
          <w:szCs w:val="28"/>
        </w:rPr>
      </w:pPr>
    </w:p>
    <w:p w14:paraId="11D5FE1D" w14:textId="405C849F" w:rsidR="00B73F58" w:rsidRDefault="00B73F58" w:rsidP="00EE3634">
      <w:p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Кафедра программного обеспечения информационных технологий</w:t>
      </w:r>
    </w:p>
    <w:p w14:paraId="38589636" w14:textId="39877647" w:rsidR="00B73F58" w:rsidRDefault="00B73F58" w:rsidP="00B73F58">
      <w:pPr>
        <w:jc w:val="both"/>
        <w:rPr>
          <w:sz w:val="28"/>
          <w:szCs w:val="28"/>
        </w:rPr>
      </w:pPr>
    </w:p>
    <w:p w14:paraId="4A8542EB" w14:textId="114D303E" w:rsidR="00B73F58" w:rsidRDefault="00B73F58" w:rsidP="00EE3634">
      <w:pPr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Дисциплина: Проектирование и разработка информационных систем (</w:t>
      </w:r>
      <w:proofErr w:type="spellStart"/>
      <w:r>
        <w:rPr>
          <w:sz w:val="28"/>
          <w:szCs w:val="28"/>
        </w:rPr>
        <w:t>ПиРИС</w:t>
      </w:r>
      <w:proofErr w:type="spellEnd"/>
      <w:r>
        <w:rPr>
          <w:sz w:val="28"/>
          <w:szCs w:val="28"/>
        </w:rPr>
        <w:t>)</w:t>
      </w:r>
    </w:p>
    <w:p w14:paraId="436B65C2" w14:textId="0A2BA928" w:rsidR="00B73F58" w:rsidRDefault="00B73F58" w:rsidP="00B73F58">
      <w:pPr>
        <w:jc w:val="both"/>
        <w:rPr>
          <w:sz w:val="28"/>
          <w:szCs w:val="28"/>
        </w:rPr>
      </w:pPr>
    </w:p>
    <w:p w14:paraId="480529AA" w14:textId="091C3933" w:rsidR="00B73F58" w:rsidRDefault="00B73F58" w:rsidP="00B73F58">
      <w:pPr>
        <w:jc w:val="both"/>
        <w:rPr>
          <w:sz w:val="28"/>
          <w:szCs w:val="28"/>
        </w:rPr>
      </w:pPr>
    </w:p>
    <w:p w14:paraId="1A3CCDFA" w14:textId="29B6C04C" w:rsidR="00B73F58" w:rsidRDefault="00B73F58" w:rsidP="00B73F58">
      <w:pPr>
        <w:jc w:val="both"/>
        <w:rPr>
          <w:sz w:val="28"/>
          <w:szCs w:val="28"/>
        </w:rPr>
      </w:pPr>
    </w:p>
    <w:p w14:paraId="62FBDA3B" w14:textId="72EFF33B" w:rsidR="00B73F58" w:rsidRDefault="00B73F58" w:rsidP="00B73F58">
      <w:pPr>
        <w:jc w:val="both"/>
        <w:rPr>
          <w:sz w:val="28"/>
          <w:szCs w:val="28"/>
        </w:rPr>
      </w:pPr>
    </w:p>
    <w:p w14:paraId="7A530A8D" w14:textId="5EC8C79F" w:rsidR="00B73F58" w:rsidRDefault="00B73F58" w:rsidP="00B73F58">
      <w:pPr>
        <w:jc w:val="both"/>
        <w:rPr>
          <w:sz w:val="28"/>
          <w:szCs w:val="28"/>
        </w:rPr>
      </w:pPr>
    </w:p>
    <w:p w14:paraId="39303C74" w14:textId="54A45996" w:rsidR="00B73F58" w:rsidRDefault="00B73F58" w:rsidP="00B73F58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</w:t>
      </w:r>
      <w:r w:rsidR="0068574F">
        <w:rPr>
          <w:sz w:val="28"/>
          <w:szCs w:val="28"/>
        </w:rPr>
        <w:t>Е</w:t>
      </w:r>
      <w:r>
        <w:rPr>
          <w:sz w:val="28"/>
          <w:szCs w:val="28"/>
        </w:rPr>
        <w:t>Т</w:t>
      </w:r>
    </w:p>
    <w:p w14:paraId="34A68423" w14:textId="3C250823" w:rsidR="00B73F58" w:rsidRDefault="00B73F58" w:rsidP="00B73F5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практической работе №1</w:t>
      </w:r>
    </w:p>
    <w:p w14:paraId="73B5F5E9" w14:textId="23D2564F" w:rsidR="00B73F58" w:rsidRDefault="00B73F58" w:rsidP="00B73F5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14:paraId="5745E865" w14:textId="2FF14069" w:rsidR="00B73F58" w:rsidRDefault="00B73F58" w:rsidP="00B73F58">
      <w:pPr>
        <w:jc w:val="center"/>
        <w:rPr>
          <w:sz w:val="28"/>
          <w:szCs w:val="28"/>
        </w:rPr>
      </w:pPr>
    </w:p>
    <w:p w14:paraId="5540CE31" w14:textId="3A4A387D" w:rsidR="00B73F58" w:rsidRDefault="00B73F58" w:rsidP="00467964">
      <w:pPr>
        <w:suppressAutoHyphens/>
        <w:spacing w:line="264" w:lineRule="auto"/>
        <w:ind w:left="425" w:firstLine="0"/>
        <w:jc w:val="center"/>
        <w:rPr>
          <w:sz w:val="28"/>
          <w:szCs w:val="28"/>
        </w:rPr>
      </w:pPr>
      <w:r w:rsidRPr="00B73F58">
        <w:rPr>
          <w:sz w:val="28"/>
          <w:szCs w:val="28"/>
        </w:rPr>
        <w:t xml:space="preserve">Этапы проектирования и разработки ИС при структурном подходе к программированию. Стадия </w:t>
      </w:r>
      <w:r w:rsidR="007253AE">
        <w:rPr>
          <w:sz w:val="28"/>
          <w:szCs w:val="28"/>
        </w:rPr>
        <w:t>«</w:t>
      </w:r>
      <w:r w:rsidRPr="00B73F58">
        <w:rPr>
          <w:sz w:val="28"/>
          <w:szCs w:val="28"/>
        </w:rPr>
        <w:t>Техническое задание</w:t>
      </w:r>
      <w:r w:rsidR="007253AE">
        <w:rPr>
          <w:sz w:val="28"/>
          <w:szCs w:val="28"/>
        </w:rPr>
        <w:t>»</w:t>
      </w:r>
    </w:p>
    <w:p w14:paraId="46775E43" w14:textId="15C0B407" w:rsidR="00B73F58" w:rsidRDefault="00B73F58" w:rsidP="00B73F58">
      <w:pPr>
        <w:jc w:val="center"/>
        <w:rPr>
          <w:sz w:val="28"/>
          <w:szCs w:val="28"/>
        </w:rPr>
      </w:pPr>
    </w:p>
    <w:p w14:paraId="545994DB" w14:textId="77777777" w:rsidR="00B73F58" w:rsidRDefault="00B73F58" w:rsidP="00B73F58">
      <w:pPr>
        <w:jc w:val="center"/>
        <w:rPr>
          <w:sz w:val="28"/>
          <w:szCs w:val="28"/>
        </w:rPr>
      </w:pPr>
    </w:p>
    <w:p w14:paraId="6E41798B" w14:textId="60E0C80C" w:rsidR="00B73F58" w:rsidRDefault="00B73F58" w:rsidP="00B73F58">
      <w:pPr>
        <w:jc w:val="center"/>
        <w:rPr>
          <w:sz w:val="28"/>
          <w:szCs w:val="28"/>
        </w:rPr>
      </w:pPr>
    </w:p>
    <w:p w14:paraId="2A676C9F" w14:textId="658E47E0" w:rsidR="00B73F58" w:rsidRDefault="00B73F58" w:rsidP="00B73F58">
      <w:pPr>
        <w:jc w:val="center"/>
        <w:rPr>
          <w:sz w:val="28"/>
          <w:szCs w:val="28"/>
        </w:rPr>
      </w:pPr>
    </w:p>
    <w:p w14:paraId="1E685516" w14:textId="77777777" w:rsidR="00B73F58" w:rsidRDefault="00B73F58" w:rsidP="00B73F58">
      <w:pPr>
        <w:jc w:val="center"/>
        <w:rPr>
          <w:sz w:val="28"/>
          <w:szCs w:val="28"/>
        </w:rPr>
      </w:pPr>
    </w:p>
    <w:p w14:paraId="20658987" w14:textId="2F2C684D" w:rsidR="00B73F58" w:rsidRDefault="00B73F58" w:rsidP="00BD63B1">
      <w:pPr>
        <w:tabs>
          <w:tab w:val="left" w:pos="6804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="001F5184">
        <w:rPr>
          <w:sz w:val="28"/>
          <w:szCs w:val="28"/>
        </w:rPr>
        <w:tab/>
      </w:r>
      <w:r w:rsidR="00F949F3">
        <w:rPr>
          <w:sz w:val="28"/>
          <w:szCs w:val="28"/>
        </w:rPr>
        <w:t>П. Ю</w:t>
      </w:r>
      <w:r w:rsidR="007F316B">
        <w:rPr>
          <w:sz w:val="28"/>
          <w:szCs w:val="28"/>
        </w:rPr>
        <w:t>.</w:t>
      </w:r>
      <w:r w:rsidR="00E660AF">
        <w:rPr>
          <w:sz w:val="28"/>
          <w:szCs w:val="28"/>
        </w:rPr>
        <w:t xml:space="preserve"> </w:t>
      </w:r>
      <w:proofErr w:type="spellStart"/>
      <w:r w:rsidR="00E660AF">
        <w:rPr>
          <w:sz w:val="28"/>
          <w:szCs w:val="28"/>
        </w:rPr>
        <w:t>Рафеев</w:t>
      </w:r>
      <w:proofErr w:type="spellEnd"/>
    </w:p>
    <w:p w14:paraId="209678D5" w14:textId="1B82A8ED" w:rsidR="00B73F58" w:rsidRDefault="00B73F58" w:rsidP="00EE36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р. 951007</w:t>
      </w:r>
    </w:p>
    <w:p w14:paraId="2A990A40" w14:textId="417D0BC6" w:rsidR="00B73F58" w:rsidRDefault="00B73F58" w:rsidP="00EE36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верила:</w:t>
      </w:r>
      <w:r w:rsidR="001F5184">
        <w:rPr>
          <w:sz w:val="28"/>
          <w:szCs w:val="28"/>
        </w:rPr>
        <w:tab/>
      </w:r>
      <w:r w:rsidR="001F5184">
        <w:rPr>
          <w:sz w:val="28"/>
          <w:szCs w:val="28"/>
        </w:rPr>
        <w:tab/>
      </w:r>
      <w:r w:rsidR="001F5184">
        <w:rPr>
          <w:sz w:val="28"/>
          <w:szCs w:val="28"/>
        </w:rPr>
        <w:tab/>
      </w:r>
      <w:r w:rsidR="001F5184">
        <w:rPr>
          <w:sz w:val="28"/>
          <w:szCs w:val="28"/>
        </w:rPr>
        <w:tab/>
      </w:r>
      <w:r w:rsidR="001F5184">
        <w:rPr>
          <w:sz w:val="28"/>
          <w:szCs w:val="28"/>
        </w:rPr>
        <w:tab/>
      </w:r>
      <w:r w:rsidR="001F5184">
        <w:rPr>
          <w:sz w:val="28"/>
          <w:szCs w:val="28"/>
        </w:rPr>
        <w:tab/>
      </w:r>
      <w:r w:rsidR="001F5184">
        <w:rPr>
          <w:sz w:val="28"/>
          <w:szCs w:val="28"/>
        </w:rPr>
        <w:tab/>
      </w:r>
      <w:r w:rsidR="00EE3634">
        <w:rPr>
          <w:sz w:val="28"/>
          <w:szCs w:val="28"/>
        </w:rPr>
        <w:t xml:space="preserve">      </w:t>
      </w:r>
      <w:r>
        <w:rPr>
          <w:sz w:val="28"/>
          <w:szCs w:val="28"/>
        </w:rPr>
        <w:t>Г.</w:t>
      </w:r>
      <w:r w:rsidR="00F949F3">
        <w:rPr>
          <w:sz w:val="28"/>
          <w:szCs w:val="28"/>
        </w:rPr>
        <w:t xml:space="preserve"> </w:t>
      </w:r>
      <w:r w:rsidR="007F316B">
        <w:rPr>
          <w:sz w:val="28"/>
          <w:szCs w:val="28"/>
        </w:rPr>
        <w:t>В.</w:t>
      </w:r>
      <w:r w:rsidR="00E660AF">
        <w:rPr>
          <w:sz w:val="28"/>
          <w:szCs w:val="28"/>
        </w:rPr>
        <w:t xml:space="preserve"> </w:t>
      </w:r>
      <w:r w:rsidR="00E660AF">
        <w:rPr>
          <w:sz w:val="28"/>
          <w:szCs w:val="28"/>
        </w:rPr>
        <w:t>Данилова</w:t>
      </w:r>
    </w:p>
    <w:p w14:paraId="25092403" w14:textId="6AB75636" w:rsidR="00B73F58" w:rsidRDefault="00B73F58" w:rsidP="00B73F58">
      <w:pPr>
        <w:rPr>
          <w:sz w:val="28"/>
          <w:szCs w:val="28"/>
        </w:rPr>
      </w:pPr>
    </w:p>
    <w:p w14:paraId="16734EA1" w14:textId="609C3760" w:rsidR="00B73F58" w:rsidRDefault="00B73F58" w:rsidP="00B73F58">
      <w:pPr>
        <w:rPr>
          <w:sz w:val="28"/>
          <w:szCs w:val="28"/>
        </w:rPr>
      </w:pPr>
    </w:p>
    <w:p w14:paraId="1B3090DB" w14:textId="3131DBC7" w:rsidR="00B73F58" w:rsidRDefault="00B73F58" w:rsidP="00B73F58">
      <w:pPr>
        <w:rPr>
          <w:sz w:val="28"/>
          <w:szCs w:val="28"/>
        </w:rPr>
      </w:pPr>
    </w:p>
    <w:p w14:paraId="60C9404D" w14:textId="23B4B01A" w:rsidR="00B73F58" w:rsidRDefault="00B73F58" w:rsidP="00B73F58">
      <w:pPr>
        <w:rPr>
          <w:sz w:val="28"/>
          <w:szCs w:val="28"/>
        </w:rPr>
      </w:pPr>
    </w:p>
    <w:p w14:paraId="728825D8" w14:textId="77777777" w:rsidR="00467964" w:rsidRDefault="00BD63B1" w:rsidP="00BD63B1">
      <w:pPr>
        <w:tabs>
          <w:tab w:val="left" w:pos="3686"/>
          <w:tab w:val="left" w:pos="3870"/>
          <w:tab w:val="center" w:pos="5032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DDDEA3" w14:textId="77777777" w:rsidR="007C4422" w:rsidRDefault="007C4422" w:rsidP="00BD63B1">
      <w:pPr>
        <w:tabs>
          <w:tab w:val="left" w:pos="3686"/>
          <w:tab w:val="left" w:pos="3870"/>
          <w:tab w:val="center" w:pos="5032"/>
        </w:tabs>
        <w:rPr>
          <w:sz w:val="28"/>
          <w:szCs w:val="28"/>
        </w:rPr>
      </w:pPr>
    </w:p>
    <w:p w14:paraId="3D763D27" w14:textId="77777777" w:rsidR="00467964" w:rsidRDefault="00467964" w:rsidP="00BD63B1">
      <w:pPr>
        <w:tabs>
          <w:tab w:val="left" w:pos="3686"/>
          <w:tab w:val="left" w:pos="3870"/>
          <w:tab w:val="center" w:pos="5032"/>
        </w:tabs>
        <w:rPr>
          <w:sz w:val="28"/>
          <w:szCs w:val="28"/>
        </w:rPr>
      </w:pPr>
    </w:p>
    <w:p w14:paraId="24B00BB4" w14:textId="77777777" w:rsidR="007C4DE7" w:rsidRDefault="007C4DE7" w:rsidP="00467964">
      <w:pPr>
        <w:tabs>
          <w:tab w:val="left" w:pos="3686"/>
          <w:tab w:val="left" w:pos="3870"/>
          <w:tab w:val="center" w:pos="5032"/>
        </w:tabs>
        <w:jc w:val="center"/>
        <w:rPr>
          <w:sz w:val="28"/>
          <w:szCs w:val="28"/>
        </w:rPr>
      </w:pPr>
    </w:p>
    <w:p w14:paraId="32F419B8" w14:textId="6C20B2BF" w:rsidR="00B73F58" w:rsidRDefault="00B73F58" w:rsidP="007C4422">
      <w:pPr>
        <w:tabs>
          <w:tab w:val="left" w:pos="3686"/>
          <w:tab w:val="left" w:pos="3870"/>
          <w:tab w:val="center" w:pos="5032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ск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444151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9878475" w14:textId="4AECC463" w:rsidR="00FF094E" w:rsidRDefault="00E756A0" w:rsidP="00FF094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756A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36E6CC" w14:textId="77777777" w:rsidR="00FF094E" w:rsidRPr="00FF094E" w:rsidRDefault="00FF094E" w:rsidP="00FF094E">
          <w:pPr>
            <w:rPr>
              <w:sz w:val="28"/>
              <w:szCs w:val="28"/>
              <w:lang w:eastAsia="ru-RU"/>
            </w:rPr>
          </w:pPr>
        </w:p>
        <w:p w14:paraId="4080F492" w14:textId="3861B029" w:rsidR="00E756A0" w:rsidRPr="008862CA" w:rsidRDefault="00E756A0" w:rsidP="00E86C23">
          <w:pPr>
            <w:pStyle w:val="TOC1"/>
            <w:rPr>
              <w:noProof/>
              <w:sz w:val="28"/>
              <w:szCs w:val="28"/>
            </w:rPr>
          </w:pPr>
          <w:r w:rsidRPr="00E756A0">
            <w:fldChar w:fldCharType="begin"/>
          </w:r>
          <w:r w:rsidRPr="00E756A0">
            <w:instrText xml:space="preserve"> TOC \o "1-3" \h \z \u </w:instrText>
          </w:r>
          <w:r w:rsidRPr="00E756A0">
            <w:fldChar w:fldCharType="separate"/>
          </w:r>
          <w:hyperlink w:anchor="_Toc126066902" w:history="1">
            <w:r w:rsidRPr="008862CA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Pr="008862CA">
              <w:rPr>
                <w:noProof/>
                <w:webHidden/>
                <w:sz w:val="28"/>
                <w:szCs w:val="28"/>
              </w:rPr>
              <w:tab/>
            </w:r>
            <w:r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Pr="008862CA">
              <w:rPr>
                <w:noProof/>
                <w:webHidden/>
                <w:sz w:val="28"/>
                <w:szCs w:val="28"/>
              </w:rPr>
              <w:instrText xml:space="preserve"> PAGEREF _Toc126066902 \h </w:instrText>
            </w:r>
            <w:r w:rsidRPr="008862CA">
              <w:rPr>
                <w:noProof/>
                <w:webHidden/>
                <w:sz w:val="28"/>
                <w:szCs w:val="28"/>
              </w:rPr>
            </w:r>
            <w:r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3</w:t>
            </w:r>
            <w:r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36EC4" w14:textId="2539A787" w:rsidR="00E756A0" w:rsidRPr="008862CA" w:rsidRDefault="007B6011" w:rsidP="00E86C23">
          <w:pPr>
            <w:pStyle w:val="TOC1"/>
            <w:rPr>
              <w:noProof/>
              <w:sz w:val="28"/>
              <w:szCs w:val="28"/>
            </w:rPr>
          </w:pPr>
          <w:hyperlink w:anchor="_Toc126066903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>1 Наименование и область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 xml:space="preserve"> применения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03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4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D13FF" w14:textId="3EA0E1FA" w:rsidR="00E756A0" w:rsidRPr="008862CA" w:rsidRDefault="007B6011" w:rsidP="008862CA">
          <w:pPr>
            <w:pStyle w:val="TOC1"/>
            <w:rPr>
              <w:noProof/>
              <w:sz w:val="28"/>
              <w:szCs w:val="28"/>
            </w:rPr>
          </w:pPr>
          <w:hyperlink w:anchor="_Toc126066904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2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Основание</w:t>
            </w:r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для разработки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04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5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4D95C" w14:textId="46DD3101" w:rsidR="00E756A0" w:rsidRPr="008862CA" w:rsidRDefault="007B6011" w:rsidP="008862CA">
          <w:pPr>
            <w:pStyle w:val="TOC1"/>
            <w:rPr>
              <w:noProof/>
              <w:sz w:val="28"/>
              <w:szCs w:val="28"/>
            </w:rPr>
          </w:pPr>
          <w:hyperlink w:anchor="_Toc126066905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3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Назначение разработки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05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6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348FB" w14:textId="5D722C61" w:rsidR="00E756A0" w:rsidRPr="008862CA" w:rsidRDefault="007B6011" w:rsidP="008862CA">
          <w:pPr>
            <w:pStyle w:val="TOC1"/>
            <w:rPr>
              <w:noProof/>
              <w:sz w:val="28"/>
              <w:szCs w:val="28"/>
            </w:rPr>
          </w:pPr>
          <w:hyperlink w:anchor="_Toc126066906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4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Технические</w:t>
            </w:r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 xml:space="preserve"> требования к</w:t>
            </w:r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программе или</w:t>
            </w:r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программному изделию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06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7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3A59D" w14:textId="03E91C04" w:rsidR="00E756A0" w:rsidRPr="008862CA" w:rsidRDefault="007B6011" w:rsidP="008862CA">
          <w:pPr>
            <w:pStyle w:val="TOC2"/>
            <w:tabs>
              <w:tab w:val="right" w:leader="dot" w:pos="9345"/>
            </w:tabs>
            <w:spacing w:after="0"/>
            <w:rPr>
              <w:noProof/>
              <w:sz w:val="28"/>
              <w:szCs w:val="28"/>
            </w:rPr>
          </w:pPr>
          <w:hyperlink w:anchor="_Toc126066907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07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7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56F78" w14:textId="78A9BADF" w:rsidR="00E756A0" w:rsidRPr="008862CA" w:rsidRDefault="007B6011" w:rsidP="008862CA">
          <w:pPr>
            <w:pStyle w:val="TOC2"/>
            <w:tabs>
              <w:tab w:val="right" w:leader="dot" w:pos="9345"/>
            </w:tabs>
            <w:spacing w:after="0"/>
            <w:rPr>
              <w:noProof/>
              <w:sz w:val="28"/>
              <w:szCs w:val="28"/>
            </w:rPr>
          </w:pPr>
          <w:hyperlink w:anchor="_Toc126066908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>4.2 Требования к над</w:t>
            </w:r>
            <w:r w:rsidR="0068574F" w:rsidRPr="008862CA">
              <w:rPr>
                <w:rStyle w:val="Hyperlink"/>
                <w:noProof/>
                <w:sz w:val="28"/>
                <w:szCs w:val="28"/>
              </w:rPr>
              <w:t>е</w:t>
            </w:r>
            <w:r w:rsidR="00E756A0" w:rsidRPr="008862CA">
              <w:rPr>
                <w:rStyle w:val="Hyperlink"/>
                <w:noProof/>
                <w:sz w:val="28"/>
                <w:szCs w:val="28"/>
              </w:rPr>
              <w:t>жности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08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8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23CF6" w14:textId="30000D7D" w:rsidR="00E756A0" w:rsidRPr="008862CA" w:rsidRDefault="007B6011" w:rsidP="008862CA">
          <w:pPr>
            <w:pStyle w:val="TOC2"/>
            <w:tabs>
              <w:tab w:val="right" w:leader="dot" w:pos="9345"/>
            </w:tabs>
            <w:spacing w:after="0"/>
            <w:rPr>
              <w:noProof/>
              <w:sz w:val="28"/>
              <w:szCs w:val="28"/>
            </w:rPr>
          </w:pPr>
          <w:hyperlink w:anchor="_Toc126066909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>4.3 Условия эксплуатации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09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9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998A3" w14:textId="0D9C551D" w:rsidR="00E756A0" w:rsidRPr="008862CA" w:rsidRDefault="007B6011" w:rsidP="008862CA">
          <w:pPr>
            <w:pStyle w:val="TOC2"/>
            <w:tabs>
              <w:tab w:val="right" w:leader="dot" w:pos="9345"/>
            </w:tabs>
            <w:spacing w:after="0"/>
            <w:rPr>
              <w:noProof/>
              <w:sz w:val="28"/>
              <w:szCs w:val="28"/>
            </w:rPr>
          </w:pPr>
          <w:hyperlink w:anchor="_Toc126066910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>4.4 Требования к составу и параметрам технических средств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10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9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17504" w14:textId="7D837DE3" w:rsidR="00E756A0" w:rsidRPr="008862CA" w:rsidRDefault="007B6011" w:rsidP="008862CA">
          <w:pPr>
            <w:pStyle w:val="TOC2"/>
            <w:tabs>
              <w:tab w:val="right" w:leader="dot" w:pos="9345"/>
            </w:tabs>
            <w:spacing w:after="0"/>
            <w:rPr>
              <w:noProof/>
              <w:sz w:val="28"/>
              <w:szCs w:val="28"/>
            </w:rPr>
          </w:pPr>
          <w:hyperlink w:anchor="_Toc126066911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11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10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2DF17" w14:textId="58E5E474" w:rsidR="00E756A0" w:rsidRPr="008862CA" w:rsidRDefault="007B6011" w:rsidP="008862CA">
          <w:pPr>
            <w:pStyle w:val="TOC1"/>
            <w:rPr>
              <w:noProof/>
              <w:sz w:val="28"/>
              <w:szCs w:val="28"/>
            </w:rPr>
          </w:pPr>
          <w:hyperlink w:anchor="_Toc126066912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>5 С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тадии</w:t>
            </w:r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и</w:t>
            </w:r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этапы разработки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12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11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50B1C" w14:textId="72CE60D4" w:rsidR="00056F25" w:rsidRPr="008862CA" w:rsidRDefault="007B6011" w:rsidP="008862CA">
          <w:pPr>
            <w:pStyle w:val="TOC2"/>
            <w:tabs>
              <w:tab w:val="right" w:leader="dot" w:pos="9345"/>
            </w:tabs>
            <w:spacing w:after="0"/>
            <w:rPr>
              <w:noProof/>
              <w:sz w:val="28"/>
              <w:szCs w:val="28"/>
            </w:rPr>
          </w:pPr>
          <w:hyperlink w:anchor="_Toc126066911" w:history="1">
            <w:r w:rsidR="00056F25" w:rsidRPr="008862CA">
              <w:rPr>
                <w:rStyle w:val="Hyperlink"/>
                <w:noProof/>
                <w:sz w:val="28"/>
                <w:szCs w:val="28"/>
              </w:rPr>
              <w:t>5.1 Стадии разработки</w:t>
            </w:r>
            <w:r w:rsidR="00056F25" w:rsidRPr="008862CA">
              <w:rPr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14:paraId="5CC81FD7" w14:textId="7D31D8B7" w:rsidR="00056F25" w:rsidRPr="008862CA" w:rsidRDefault="007B6011" w:rsidP="008862CA">
          <w:pPr>
            <w:pStyle w:val="TOC2"/>
            <w:tabs>
              <w:tab w:val="right" w:leader="dot" w:pos="9345"/>
            </w:tabs>
            <w:spacing w:after="0"/>
            <w:rPr>
              <w:noProof/>
              <w:sz w:val="28"/>
              <w:szCs w:val="28"/>
            </w:rPr>
          </w:pPr>
          <w:hyperlink w:anchor="_Toc126066911" w:history="1">
            <w:r w:rsidR="00056F25" w:rsidRPr="008862CA">
              <w:rPr>
                <w:rStyle w:val="Hyperlink"/>
                <w:noProof/>
                <w:sz w:val="28"/>
                <w:szCs w:val="28"/>
              </w:rPr>
              <w:t>5.2 Этапы разработки</w:t>
            </w:r>
            <w:r w:rsidR="00056F25" w:rsidRPr="008862CA">
              <w:rPr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14:paraId="14D76C7B" w14:textId="17EE51E1" w:rsidR="007218F5" w:rsidRPr="008862CA" w:rsidRDefault="007B6011" w:rsidP="008862CA">
          <w:pPr>
            <w:pStyle w:val="TOC1"/>
            <w:rPr>
              <w:noProof/>
              <w:sz w:val="28"/>
              <w:szCs w:val="28"/>
            </w:rPr>
          </w:pPr>
          <w:hyperlink w:anchor="_Toc126066913" w:history="1">
            <w:r w:rsidR="00E756A0" w:rsidRPr="008862CA">
              <w:rPr>
                <w:rStyle w:val="Hyperlink"/>
                <w:noProof/>
                <w:sz w:val="28"/>
                <w:szCs w:val="28"/>
              </w:rPr>
              <w:t xml:space="preserve">6 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Порядок контроля и при</w:t>
            </w:r>
            <w:r w:rsidR="0068574F" w:rsidRPr="008862CA">
              <w:rPr>
                <w:rStyle w:val="Hyperlink"/>
                <w:noProof/>
                <w:sz w:val="28"/>
                <w:szCs w:val="28"/>
              </w:rPr>
              <w:t>е</w:t>
            </w:r>
            <w:r w:rsidR="0089239D" w:rsidRPr="008862CA">
              <w:rPr>
                <w:rStyle w:val="Hyperlink"/>
                <w:noProof/>
                <w:sz w:val="28"/>
                <w:szCs w:val="28"/>
              </w:rPr>
              <w:t>мки</w:t>
            </w:r>
            <w:r w:rsidR="00E756A0" w:rsidRPr="008862CA">
              <w:rPr>
                <w:noProof/>
                <w:webHidden/>
                <w:sz w:val="28"/>
                <w:szCs w:val="28"/>
              </w:rPr>
              <w:tab/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begin"/>
            </w:r>
            <w:r w:rsidR="00E756A0" w:rsidRPr="008862CA">
              <w:rPr>
                <w:noProof/>
                <w:webHidden/>
                <w:sz w:val="28"/>
                <w:szCs w:val="28"/>
              </w:rPr>
              <w:instrText xml:space="preserve"> PAGEREF _Toc126066913 \h </w:instrText>
            </w:r>
            <w:r w:rsidR="00E756A0" w:rsidRPr="008862CA">
              <w:rPr>
                <w:noProof/>
                <w:webHidden/>
                <w:sz w:val="28"/>
                <w:szCs w:val="28"/>
              </w:rPr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6C23" w:rsidRPr="008862CA">
              <w:rPr>
                <w:noProof/>
                <w:webHidden/>
                <w:sz w:val="28"/>
                <w:szCs w:val="28"/>
              </w:rPr>
              <w:t>13</w:t>
            </w:r>
            <w:r w:rsidR="00E756A0" w:rsidRPr="008862C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8E750" w14:textId="1D8A02C0" w:rsidR="00E756A0" w:rsidRDefault="00E756A0">
          <w:r w:rsidRPr="00E756A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4444C9D" w14:textId="0B3BFAB4" w:rsidR="00BF5464" w:rsidRDefault="00BF5464" w:rsidP="00B73F58">
      <w:pPr>
        <w:jc w:val="center"/>
        <w:rPr>
          <w:sz w:val="28"/>
          <w:szCs w:val="28"/>
        </w:rPr>
      </w:pPr>
    </w:p>
    <w:p w14:paraId="586AC279" w14:textId="77777777" w:rsidR="00E86C23" w:rsidRDefault="00E86C23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126066902"/>
      <w:r>
        <w:rPr>
          <w:b/>
          <w:bCs/>
          <w:color w:val="000000" w:themeColor="text1"/>
          <w:sz w:val="28"/>
          <w:szCs w:val="28"/>
        </w:rPr>
        <w:br w:type="page"/>
      </w:r>
    </w:p>
    <w:p w14:paraId="2C2B997F" w14:textId="1601A6DA" w:rsidR="00BF5464" w:rsidRDefault="00BF5464" w:rsidP="00E86C23">
      <w:pPr>
        <w:pStyle w:val="Heading1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94C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07A45B18" w14:textId="4F349840" w:rsidR="002B62B8" w:rsidRPr="007A7E52" w:rsidRDefault="002B62B8" w:rsidP="002B62B8">
      <w:pPr>
        <w:jc w:val="both"/>
        <w:rPr>
          <w:sz w:val="28"/>
          <w:szCs w:val="28"/>
        </w:rPr>
      </w:pPr>
    </w:p>
    <w:p w14:paraId="2FB05B53" w14:textId="2923483D" w:rsidR="00631926" w:rsidRPr="00631926" w:rsidRDefault="00631926" w:rsidP="00631926">
      <w:pPr>
        <w:ind w:firstLine="708"/>
        <w:jc w:val="both"/>
        <w:rPr>
          <w:sz w:val="28"/>
          <w:szCs w:val="28"/>
        </w:rPr>
      </w:pPr>
      <w:r w:rsidRPr="00631926">
        <w:rPr>
          <w:sz w:val="28"/>
          <w:szCs w:val="28"/>
        </w:rPr>
        <w:t>Автоматизированная банковская система (сокр. АБС</w:t>
      </w:r>
      <w:r w:rsidR="00080760">
        <w:rPr>
          <w:sz w:val="28"/>
          <w:szCs w:val="28"/>
        </w:rPr>
        <w:t>) –</w:t>
      </w:r>
      <w:r w:rsidRPr="00631926">
        <w:rPr>
          <w:sz w:val="28"/>
          <w:szCs w:val="28"/>
        </w:rPr>
        <w:t xml:space="preserve"> комплекс программного и технического обеспечения, направленный на автомат</w:t>
      </w:r>
      <w:r>
        <w:rPr>
          <w:sz w:val="28"/>
          <w:szCs w:val="28"/>
        </w:rPr>
        <w:t>изацию банковской деятельности.</w:t>
      </w:r>
    </w:p>
    <w:p w14:paraId="56A43F62" w14:textId="77777777" w:rsidR="00CF3220" w:rsidRDefault="00631926" w:rsidP="006319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ериканская исследовательская и консалтинговая компания </w:t>
      </w:r>
      <w:proofErr w:type="spellStart"/>
      <w:r w:rsidRPr="00631926">
        <w:rPr>
          <w:sz w:val="28"/>
          <w:szCs w:val="28"/>
        </w:rPr>
        <w:t>Gartner</w:t>
      </w:r>
      <w:proofErr w:type="spellEnd"/>
      <w:r w:rsidRPr="00631926">
        <w:rPr>
          <w:sz w:val="28"/>
          <w:szCs w:val="28"/>
        </w:rPr>
        <w:t xml:space="preserve"> определяет основную банковскую систему как внутреннюю автоматизированную систему, которая обрабатывает ежедневные банковские операции и производит обновление счетов и других финансовых записей. Основные банковские системы обычно включают в себя</w:t>
      </w:r>
      <w:r w:rsidR="00CF3220">
        <w:rPr>
          <w:sz w:val="28"/>
          <w:szCs w:val="28"/>
        </w:rPr>
        <w:t>:</w:t>
      </w:r>
    </w:p>
    <w:p w14:paraId="12DDF119" w14:textId="134A83FC" w:rsidR="007A7E52" w:rsidRPr="00EE3634" w:rsidRDefault="00CF3220" w:rsidP="00EB65CF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631926">
        <w:rPr>
          <w:sz w:val="28"/>
          <w:szCs w:val="28"/>
        </w:rPr>
        <w:t xml:space="preserve">возможности </w:t>
      </w:r>
      <w:r>
        <w:rPr>
          <w:sz w:val="28"/>
          <w:szCs w:val="28"/>
        </w:rPr>
        <w:t>открытия и ведения</w:t>
      </w:r>
      <w:r w:rsidRPr="007A7E52">
        <w:rPr>
          <w:sz w:val="28"/>
          <w:szCs w:val="28"/>
        </w:rPr>
        <w:t xml:space="preserve"> банковских счетов физических и (или) юридических лиц</w:t>
      </w:r>
      <w:r w:rsidR="007A7E52" w:rsidRPr="00EE3634">
        <w:rPr>
          <w:sz w:val="28"/>
          <w:szCs w:val="28"/>
        </w:rPr>
        <w:t>;</w:t>
      </w:r>
    </w:p>
    <w:p w14:paraId="5AB2A892" w14:textId="1339AB7D" w:rsidR="007A7E52" w:rsidRPr="007A7E52" w:rsidRDefault="00CF3220" w:rsidP="00897639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</w:t>
      </w:r>
      <w:r w:rsidR="007A7E52" w:rsidRPr="007A7E52">
        <w:rPr>
          <w:sz w:val="28"/>
          <w:szCs w:val="28"/>
        </w:rPr>
        <w:t xml:space="preserve"> </w:t>
      </w:r>
      <w:r w:rsidRPr="00631926">
        <w:rPr>
          <w:sz w:val="28"/>
          <w:szCs w:val="28"/>
        </w:rPr>
        <w:t>обработ</w:t>
      </w:r>
      <w:r>
        <w:rPr>
          <w:sz w:val="28"/>
          <w:szCs w:val="28"/>
        </w:rPr>
        <w:t>ки депозитов, займов и кредитов</w:t>
      </w:r>
      <w:r w:rsidR="007A7E52" w:rsidRPr="007A7E52">
        <w:rPr>
          <w:sz w:val="28"/>
          <w:szCs w:val="28"/>
        </w:rPr>
        <w:t>;</w:t>
      </w:r>
    </w:p>
    <w:p w14:paraId="629DB749" w14:textId="49CABF28" w:rsidR="00870981" w:rsidRDefault="00743163" w:rsidP="00612594">
      <w:pPr>
        <w:pStyle w:val="ListParagraph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</w:t>
      </w:r>
      <w:r w:rsidRPr="00743163">
        <w:rPr>
          <w:sz w:val="28"/>
          <w:szCs w:val="28"/>
        </w:rPr>
        <w:t xml:space="preserve"> подключения к стандартным системам бухгалтерского уч</w:t>
      </w:r>
      <w:r w:rsidR="0068574F">
        <w:rPr>
          <w:sz w:val="28"/>
          <w:szCs w:val="28"/>
        </w:rPr>
        <w:t>е</w:t>
      </w:r>
      <w:r w:rsidRPr="00743163">
        <w:rPr>
          <w:sz w:val="28"/>
          <w:szCs w:val="28"/>
        </w:rPr>
        <w:t>та и инструментам отчетности</w:t>
      </w:r>
      <w:r w:rsidR="00870981" w:rsidRPr="007A7E52">
        <w:rPr>
          <w:sz w:val="28"/>
          <w:szCs w:val="28"/>
        </w:rPr>
        <w:t>.</w:t>
      </w:r>
    </w:p>
    <w:p w14:paraId="1DB5620E" w14:textId="7BFE64AB" w:rsidR="001618E1" w:rsidRDefault="002D6B09" w:rsidP="00A971D0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ю </w:t>
      </w:r>
      <w:r w:rsidR="001618E1">
        <w:rPr>
          <w:sz w:val="28"/>
          <w:szCs w:val="28"/>
        </w:rPr>
        <w:t>данного курса практических и лабораторных работ</w:t>
      </w:r>
      <w:r>
        <w:rPr>
          <w:sz w:val="28"/>
          <w:szCs w:val="28"/>
        </w:rPr>
        <w:t xml:space="preserve"> является разработка </w:t>
      </w:r>
      <w:r w:rsidR="001618E1" w:rsidRPr="001618E1">
        <w:rPr>
          <w:color w:val="000000"/>
          <w:sz w:val="28"/>
          <w:szCs w:val="28"/>
        </w:rPr>
        <w:t>информационной системы автоматизированной деятельности коммерческого учреждения</w:t>
      </w:r>
      <w:r w:rsidR="001618E1">
        <w:rPr>
          <w:color w:val="000000"/>
          <w:sz w:val="28"/>
          <w:szCs w:val="28"/>
        </w:rPr>
        <w:t>, вклю</w:t>
      </w:r>
      <w:r w:rsidR="00D26E66">
        <w:rPr>
          <w:color w:val="000000"/>
          <w:sz w:val="28"/>
          <w:szCs w:val="28"/>
        </w:rPr>
        <w:t>чающей в себя</w:t>
      </w:r>
      <w:r w:rsidR="001618E1">
        <w:rPr>
          <w:color w:val="000000"/>
          <w:sz w:val="28"/>
          <w:szCs w:val="28"/>
        </w:rPr>
        <w:t>:</w:t>
      </w:r>
    </w:p>
    <w:p w14:paraId="28E34FB9" w14:textId="2E35F0DE" w:rsidR="001618E1" w:rsidRDefault="004361CD" w:rsidP="001618E1">
      <w:pPr>
        <w:pStyle w:val="ListParagraph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D26E66">
        <w:rPr>
          <w:color w:val="000000"/>
          <w:sz w:val="28"/>
          <w:szCs w:val="28"/>
        </w:rPr>
        <w:t xml:space="preserve">одуль </w:t>
      </w:r>
      <w:r w:rsidR="007253AE">
        <w:rPr>
          <w:color w:val="000000"/>
          <w:sz w:val="28"/>
          <w:szCs w:val="28"/>
        </w:rPr>
        <w:t>«</w:t>
      </w:r>
      <w:r w:rsidR="001618E1" w:rsidRPr="00FC1748">
        <w:rPr>
          <w:color w:val="000000"/>
          <w:sz w:val="28"/>
          <w:szCs w:val="28"/>
        </w:rPr>
        <w:t>Клиенты</w:t>
      </w:r>
      <w:r w:rsidR="007253AE">
        <w:rPr>
          <w:color w:val="000000"/>
          <w:sz w:val="28"/>
          <w:szCs w:val="28"/>
        </w:rPr>
        <w:t>»</w:t>
      </w:r>
      <w:r w:rsidR="001618E1" w:rsidRPr="00FC1748">
        <w:rPr>
          <w:color w:val="000000"/>
          <w:sz w:val="28"/>
          <w:szCs w:val="28"/>
        </w:rPr>
        <w:t>, представляющий собой подсистему</w:t>
      </w:r>
      <w:r w:rsidR="00DB607E" w:rsidRPr="00FC1748">
        <w:rPr>
          <w:color w:val="000000"/>
          <w:sz w:val="28"/>
          <w:szCs w:val="28"/>
        </w:rPr>
        <w:t xml:space="preserve"> авторизации и регистрации</w:t>
      </w:r>
      <w:r w:rsidR="00321B83">
        <w:rPr>
          <w:sz w:val="28"/>
          <w:szCs w:val="28"/>
        </w:rPr>
        <w:t xml:space="preserve"> в системе</w:t>
      </w:r>
      <w:r w:rsidR="00DB607E">
        <w:rPr>
          <w:sz w:val="28"/>
          <w:szCs w:val="28"/>
        </w:rPr>
        <w:t>, а также</w:t>
      </w:r>
      <w:r w:rsidR="001618E1" w:rsidRPr="001618E1">
        <w:rPr>
          <w:sz w:val="28"/>
          <w:szCs w:val="28"/>
        </w:rPr>
        <w:t xml:space="preserve"> ввода и модификации данных о клиентах</w:t>
      </w:r>
      <w:r w:rsidR="00D72261">
        <w:rPr>
          <w:sz w:val="28"/>
          <w:szCs w:val="28"/>
        </w:rPr>
        <w:t xml:space="preserve"> и сотрудниках</w:t>
      </w:r>
      <w:r w:rsidR="001618E1" w:rsidRPr="001618E1">
        <w:rPr>
          <w:sz w:val="28"/>
          <w:szCs w:val="28"/>
        </w:rPr>
        <w:t xml:space="preserve"> условного банка</w:t>
      </w:r>
      <w:r w:rsidR="001618E1">
        <w:rPr>
          <w:sz w:val="28"/>
          <w:szCs w:val="28"/>
        </w:rPr>
        <w:t>;</w:t>
      </w:r>
    </w:p>
    <w:p w14:paraId="2F465410" w14:textId="5EF7C6CA" w:rsidR="001618E1" w:rsidRDefault="004361CD" w:rsidP="00D26E66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="00D26E66">
        <w:rPr>
          <w:color w:val="000000"/>
          <w:sz w:val="28"/>
          <w:szCs w:val="28"/>
        </w:rPr>
        <w:t xml:space="preserve">одуль </w:t>
      </w:r>
      <w:r w:rsidR="00D26E66">
        <w:rPr>
          <w:sz w:val="28"/>
          <w:szCs w:val="28"/>
        </w:rPr>
        <w:t>депозитных</w:t>
      </w:r>
      <w:r w:rsidR="009F757E">
        <w:rPr>
          <w:sz w:val="28"/>
          <w:szCs w:val="28"/>
        </w:rPr>
        <w:t xml:space="preserve"> операций</w:t>
      </w:r>
      <w:r w:rsidR="00D26E66" w:rsidRPr="00D26E66">
        <w:rPr>
          <w:sz w:val="28"/>
          <w:szCs w:val="28"/>
        </w:rPr>
        <w:t xml:space="preserve"> с физическими лицами</w:t>
      </w:r>
      <w:r w:rsidR="00D26E66">
        <w:rPr>
          <w:sz w:val="28"/>
          <w:szCs w:val="28"/>
        </w:rPr>
        <w:t>;</w:t>
      </w:r>
    </w:p>
    <w:p w14:paraId="79FE5F9C" w14:textId="2B71351A" w:rsidR="00D26E66" w:rsidRDefault="009F757E" w:rsidP="00B656D8">
      <w:pPr>
        <w:pStyle w:val="ListParagraph"/>
        <w:numPr>
          <w:ilvl w:val="0"/>
          <w:numId w:val="2"/>
        </w:numPr>
        <w:tabs>
          <w:tab w:val="left" w:pos="993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одуль </w:t>
      </w:r>
      <w:r>
        <w:rPr>
          <w:sz w:val="28"/>
          <w:szCs w:val="28"/>
        </w:rPr>
        <w:t>кредитных операций</w:t>
      </w:r>
      <w:r w:rsidRPr="00D26E66">
        <w:rPr>
          <w:sz w:val="28"/>
          <w:szCs w:val="28"/>
        </w:rPr>
        <w:t xml:space="preserve"> с физическими лицами</w:t>
      </w:r>
      <w:r w:rsidR="00792E9C">
        <w:rPr>
          <w:sz w:val="28"/>
          <w:szCs w:val="28"/>
        </w:rPr>
        <w:t>;</w:t>
      </w:r>
    </w:p>
    <w:p w14:paraId="310EFC34" w14:textId="79EFD058" w:rsidR="00792E9C" w:rsidRPr="00FC1748" w:rsidRDefault="00792E9C" w:rsidP="00FC1748">
      <w:pPr>
        <w:pStyle w:val="ListParagraph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FC1748">
        <w:rPr>
          <w:color w:val="000000"/>
          <w:sz w:val="28"/>
          <w:szCs w:val="28"/>
        </w:rPr>
        <w:t xml:space="preserve">модуль </w:t>
      </w:r>
      <w:r w:rsidR="007253AE">
        <w:rPr>
          <w:color w:val="000000"/>
          <w:sz w:val="28"/>
          <w:szCs w:val="28"/>
        </w:rPr>
        <w:t>«</w:t>
      </w:r>
      <w:r w:rsidRPr="00FC1748">
        <w:rPr>
          <w:color w:val="000000"/>
          <w:sz w:val="28"/>
          <w:szCs w:val="28"/>
        </w:rPr>
        <w:t>Эмулятор банкомата</w:t>
      </w:r>
      <w:r w:rsidR="007253AE">
        <w:rPr>
          <w:color w:val="000000"/>
          <w:sz w:val="28"/>
          <w:szCs w:val="28"/>
        </w:rPr>
        <w:t>»</w:t>
      </w:r>
      <w:r w:rsidRPr="00FC1748">
        <w:rPr>
          <w:color w:val="000000"/>
          <w:sz w:val="28"/>
          <w:szCs w:val="28"/>
        </w:rPr>
        <w:t xml:space="preserve">, </w:t>
      </w:r>
      <w:r w:rsidR="00FC1748" w:rsidRPr="00FC1748">
        <w:rPr>
          <w:color w:val="000000"/>
          <w:sz w:val="28"/>
          <w:szCs w:val="28"/>
        </w:rPr>
        <w:t xml:space="preserve">позволяющий </w:t>
      </w:r>
      <w:r w:rsidR="00FC1748" w:rsidRPr="00FC1748">
        <w:rPr>
          <w:color w:val="000000"/>
          <w:sz w:val="28"/>
          <w:szCs w:val="28"/>
        </w:rPr>
        <w:t>удаленно осущ</w:t>
      </w:r>
      <w:r w:rsidR="00FC1748" w:rsidRPr="00FC1748">
        <w:rPr>
          <w:color w:val="000000"/>
          <w:sz w:val="28"/>
          <w:szCs w:val="28"/>
        </w:rPr>
        <w:t xml:space="preserve">ествлять операции, связанные с </w:t>
      </w:r>
      <w:r w:rsidR="00FC1748" w:rsidRPr="00FC1748">
        <w:rPr>
          <w:color w:val="000000"/>
          <w:sz w:val="28"/>
          <w:szCs w:val="28"/>
        </w:rPr>
        <w:t>аутентификацией пользова</w:t>
      </w:r>
      <w:r w:rsidR="00FC1748" w:rsidRPr="00FC1748">
        <w:rPr>
          <w:color w:val="000000"/>
          <w:sz w:val="28"/>
          <w:szCs w:val="28"/>
        </w:rPr>
        <w:t xml:space="preserve">теля (держателя счета в банке), </w:t>
      </w:r>
      <w:r w:rsidR="00FC1748" w:rsidRPr="00FC1748">
        <w:rPr>
          <w:color w:val="000000"/>
          <w:sz w:val="28"/>
          <w:szCs w:val="28"/>
        </w:rPr>
        <w:t>просм</w:t>
      </w:r>
      <w:r w:rsidR="00FC1748" w:rsidRPr="00FC1748">
        <w:rPr>
          <w:color w:val="000000"/>
          <w:sz w:val="28"/>
          <w:szCs w:val="28"/>
        </w:rPr>
        <w:t>отром текущего состояния счета и</w:t>
      </w:r>
      <w:r w:rsidR="00FC1748">
        <w:rPr>
          <w:color w:val="000000"/>
          <w:sz w:val="28"/>
          <w:szCs w:val="28"/>
        </w:rPr>
        <w:t xml:space="preserve"> снятием денег со счета.</w:t>
      </w:r>
    </w:p>
    <w:p w14:paraId="6137BB76" w14:textId="70C37A96" w:rsidR="00125D20" w:rsidRDefault="00125D20" w:rsidP="00A971D0">
      <w:pPr>
        <w:ind w:firstLine="708"/>
        <w:jc w:val="both"/>
        <w:rPr>
          <w:color w:val="000000"/>
          <w:sz w:val="28"/>
          <w:szCs w:val="28"/>
        </w:rPr>
      </w:pPr>
    </w:p>
    <w:p w14:paraId="5653A05B" w14:textId="77777777" w:rsidR="00125D20" w:rsidRDefault="00125D2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D7E24FA" w14:textId="085D5099" w:rsidR="00382BE9" w:rsidRDefault="00382BE9" w:rsidP="00382BE9">
      <w:pPr>
        <w:pStyle w:val="Heading1"/>
        <w:spacing w:before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6066903"/>
      <w:r w:rsidRPr="00382B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АИМЕНОВАНИЕ И ОБЛАСТЬ ПРИМЕНЕНИЯ</w:t>
      </w:r>
      <w:bookmarkEnd w:id="1"/>
    </w:p>
    <w:p w14:paraId="23E7BC12" w14:textId="77777777" w:rsidR="00382BE9" w:rsidRDefault="00382BE9" w:rsidP="00382BE9">
      <w:r>
        <w:t xml:space="preserve">               </w:t>
      </w:r>
    </w:p>
    <w:p w14:paraId="1A69579B" w14:textId="4E2FC526" w:rsidR="00382BE9" w:rsidRDefault="00A134A9" w:rsidP="003B3639">
      <w:pPr>
        <w:jc w:val="both"/>
        <w:rPr>
          <w:sz w:val="28"/>
          <w:szCs w:val="28"/>
        </w:rPr>
      </w:pPr>
      <w:r>
        <w:rPr>
          <w:sz w:val="28"/>
          <w:szCs w:val="28"/>
        </w:rPr>
        <w:t>Полное н</w:t>
      </w:r>
      <w:r w:rsidR="00382BE9">
        <w:rPr>
          <w:sz w:val="28"/>
          <w:szCs w:val="28"/>
        </w:rPr>
        <w:t>аименование</w:t>
      </w:r>
      <w:r w:rsidR="00382BE9">
        <w:t xml:space="preserve"> </w:t>
      </w:r>
      <w:r w:rsidR="00382BE9">
        <w:rPr>
          <w:sz w:val="28"/>
          <w:szCs w:val="28"/>
        </w:rPr>
        <w:t xml:space="preserve">программного средства: </w:t>
      </w:r>
      <w:r>
        <w:rPr>
          <w:sz w:val="28"/>
          <w:szCs w:val="28"/>
        </w:rPr>
        <w:t xml:space="preserve">веб-ориентированное программное средство </w:t>
      </w:r>
      <w:r w:rsidR="007253AE">
        <w:rPr>
          <w:sz w:val="28"/>
          <w:szCs w:val="28"/>
        </w:rPr>
        <w:t>«</w:t>
      </w:r>
      <w:r w:rsidR="0051474A" w:rsidRPr="00631926">
        <w:rPr>
          <w:sz w:val="28"/>
          <w:szCs w:val="28"/>
        </w:rPr>
        <w:t>Автоматизированная банковская система</w:t>
      </w:r>
      <w:r w:rsidR="007253AE">
        <w:rPr>
          <w:sz w:val="28"/>
          <w:szCs w:val="28"/>
        </w:rPr>
        <w:t>»</w:t>
      </w:r>
      <w:r w:rsidR="00382BE9" w:rsidRPr="00382BE9">
        <w:rPr>
          <w:sz w:val="28"/>
          <w:szCs w:val="28"/>
        </w:rPr>
        <w:t>.</w:t>
      </w:r>
    </w:p>
    <w:p w14:paraId="5380B49F" w14:textId="44348CFF" w:rsidR="00A134A9" w:rsidRDefault="00A134A9" w:rsidP="00A134A9">
      <w:pPr>
        <w:jc w:val="both"/>
        <w:rPr>
          <w:sz w:val="28"/>
          <w:szCs w:val="28"/>
        </w:rPr>
      </w:pPr>
      <w:r>
        <w:rPr>
          <w:sz w:val="28"/>
          <w:szCs w:val="28"/>
        </w:rPr>
        <w:t>Краткое</w:t>
      </w:r>
      <w:r>
        <w:rPr>
          <w:sz w:val="28"/>
          <w:szCs w:val="28"/>
        </w:rPr>
        <w:t xml:space="preserve"> наименование</w:t>
      </w:r>
      <w:r>
        <w:t xml:space="preserve"> </w:t>
      </w:r>
      <w:r>
        <w:rPr>
          <w:sz w:val="28"/>
          <w:szCs w:val="28"/>
        </w:rPr>
        <w:t>программного средства:</w:t>
      </w:r>
      <w:r w:rsidR="00BC5B12">
        <w:rPr>
          <w:sz w:val="28"/>
          <w:szCs w:val="28"/>
        </w:rPr>
        <w:t xml:space="preserve"> АБС</w:t>
      </w:r>
      <w:r w:rsidR="00F33509">
        <w:rPr>
          <w:sz w:val="28"/>
          <w:szCs w:val="28"/>
        </w:rPr>
        <w:t>, Система</w:t>
      </w:r>
      <w:r w:rsidRPr="00382BE9">
        <w:rPr>
          <w:sz w:val="28"/>
          <w:szCs w:val="28"/>
        </w:rPr>
        <w:t>.</w:t>
      </w:r>
    </w:p>
    <w:p w14:paraId="75E7387E" w14:textId="1993EBA5" w:rsidR="00382BE9" w:rsidRDefault="00382BE9" w:rsidP="001071F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именения: </w:t>
      </w:r>
      <w:r w:rsidR="00707DE8">
        <w:rPr>
          <w:sz w:val="28"/>
          <w:szCs w:val="28"/>
        </w:rPr>
        <w:t>ввод, хранение и модификация</w:t>
      </w:r>
      <w:r w:rsidR="00707DE8" w:rsidRPr="001618E1">
        <w:rPr>
          <w:sz w:val="28"/>
          <w:szCs w:val="28"/>
        </w:rPr>
        <w:t xml:space="preserve"> данных о клиентах</w:t>
      </w:r>
      <w:r w:rsidR="005D7C80">
        <w:rPr>
          <w:sz w:val="28"/>
          <w:szCs w:val="28"/>
        </w:rPr>
        <w:t xml:space="preserve"> и сотрудниках</w:t>
      </w:r>
      <w:r w:rsidR="00707DE8" w:rsidRPr="001618E1">
        <w:rPr>
          <w:sz w:val="28"/>
          <w:szCs w:val="28"/>
        </w:rPr>
        <w:t xml:space="preserve"> условного банка</w:t>
      </w:r>
      <w:r w:rsidR="003B3639">
        <w:rPr>
          <w:sz w:val="28"/>
          <w:szCs w:val="28"/>
        </w:rPr>
        <w:t xml:space="preserve">, а также </w:t>
      </w:r>
      <w:r w:rsidR="00727DD4">
        <w:rPr>
          <w:sz w:val="28"/>
          <w:szCs w:val="28"/>
        </w:rPr>
        <w:t xml:space="preserve">предоставление </w:t>
      </w:r>
      <w:r w:rsidR="00DD2292">
        <w:rPr>
          <w:sz w:val="28"/>
          <w:szCs w:val="28"/>
        </w:rPr>
        <w:t xml:space="preserve">депозитных </w:t>
      </w:r>
      <w:r w:rsidR="00727DD4">
        <w:rPr>
          <w:sz w:val="28"/>
          <w:szCs w:val="28"/>
        </w:rPr>
        <w:t xml:space="preserve">и </w:t>
      </w:r>
      <w:r w:rsidR="00DD2292">
        <w:rPr>
          <w:sz w:val="28"/>
          <w:szCs w:val="28"/>
        </w:rPr>
        <w:t xml:space="preserve">кредитных </w:t>
      </w:r>
      <w:r w:rsidR="00727DD4">
        <w:rPr>
          <w:sz w:val="28"/>
          <w:szCs w:val="28"/>
        </w:rPr>
        <w:t xml:space="preserve">операций </w:t>
      </w:r>
      <w:r w:rsidR="004B1DE5">
        <w:rPr>
          <w:sz w:val="28"/>
          <w:szCs w:val="28"/>
        </w:rPr>
        <w:t>физическим</w:t>
      </w:r>
      <w:r w:rsidR="00727DD4">
        <w:rPr>
          <w:sz w:val="28"/>
          <w:szCs w:val="28"/>
        </w:rPr>
        <w:t xml:space="preserve"> лиц</w:t>
      </w:r>
      <w:r w:rsidR="004B1DE5">
        <w:rPr>
          <w:sz w:val="28"/>
          <w:szCs w:val="28"/>
        </w:rPr>
        <w:t>ам</w:t>
      </w:r>
      <w:r w:rsidR="003B3639">
        <w:rPr>
          <w:sz w:val="28"/>
          <w:szCs w:val="28"/>
        </w:rPr>
        <w:t xml:space="preserve">. Данное программное средство предназначено для </w:t>
      </w:r>
      <w:r w:rsidR="00727DD4">
        <w:rPr>
          <w:sz w:val="28"/>
          <w:szCs w:val="28"/>
        </w:rPr>
        <w:t xml:space="preserve">автоматизации взаимодействия </w:t>
      </w:r>
      <w:r w:rsidR="00727DD4" w:rsidRPr="00727DD4">
        <w:rPr>
          <w:color w:val="000000"/>
          <w:sz w:val="28"/>
          <w:szCs w:val="28"/>
        </w:rPr>
        <w:t xml:space="preserve">условного коммерческого учреждения (банка) и </w:t>
      </w:r>
      <w:r w:rsidR="00727DD4">
        <w:rPr>
          <w:color w:val="000000"/>
          <w:sz w:val="28"/>
          <w:szCs w:val="28"/>
        </w:rPr>
        <w:t xml:space="preserve">его </w:t>
      </w:r>
      <w:r w:rsidR="00727DD4" w:rsidRPr="00727DD4">
        <w:rPr>
          <w:color w:val="000000"/>
          <w:sz w:val="28"/>
          <w:szCs w:val="28"/>
        </w:rPr>
        <w:t>клиентов</w:t>
      </w:r>
      <w:r w:rsidR="003B3639">
        <w:rPr>
          <w:sz w:val="28"/>
          <w:szCs w:val="28"/>
        </w:rPr>
        <w:t xml:space="preserve">. </w:t>
      </w:r>
    </w:p>
    <w:p w14:paraId="14BF2C51" w14:textId="1A1252AB" w:rsidR="00C2209C" w:rsidRDefault="00C220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462210" w14:textId="03F5F259" w:rsidR="002315F9" w:rsidRDefault="002315F9" w:rsidP="002315F9">
      <w:pPr>
        <w:pStyle w:val="Heading1"/>
        <w:spacing w:before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6066904"/>
      <w:r w:rsidRPr="002315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СНОВАНИЕ ДЛЯ РАЗРАБОТКИ</w:t>
      </w:r>
      <w:bookmarkEnd w:id="2"/>
    </w:p>
    <w:p w14:paraId="05470E70" w14:textId="1201A20E" w:rsidR="002315F9" w:rsidRDefault="002315F9" w:rsidP="002315F9"/>
    <w:p w14:paraId="63B2A281" w14:textId="634EE50B" w:rsidR="002315F9" w:rsidRDefault="006634C4" w:rsidP="00C82A64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вед</w:t>
      </w:r>
      <w:r w:rsidR="0068574F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68574F">
        <w:rPr>
          <w:sz w:val="28"/>
          <w:szCs w:val="28"/>
        </w:rPr>
        <w:t xml:space="preserve">в рамках курса </w:t>
      </w:r>
      <w:r w:rsidR="0068574F">
        <w:rPr>
          <w:sz w:val="28"/>
          <w:szCs w:val="28"/>
        </w:rPr>
        <w:t>практических и лабораторных работ</w:t>
      </w:r>
      <w:r>
        <w:rPr>
          <w:sz w:val="28"/>
          <w:szCs w:val="28"/>
        </w:rPr>
        <w:t xml:space="preserve"> по дисциплине </w:t>
      </w:r>
      <w:r w:rsidR="007253AE">
        <w:rPr>
          <w:sz w:val="28"/>
          <w:szCs w:val="28"/>
        </w:rPr>
        <w:t>«</w:t>
      </w:r>
      <w:r>
        <w:rPr>
          <w:sz w:val="28"/>
          <w:szCs w:val="28"/>
        </w:rPr>
        <w:t>Проектирование и разработка информационных систем</w:t>
      </w:r>
      <w:r w:rsidR="007253AE">
        <w:rPr>
          <w:sz w:val="28"/>
          <w:szCs w:val="28"/>
        </w:rPr>
        <w:t>»</w:t>
      </w:r>
      <w:r w:rsidR="0068574F">
        <w:rPr>
          <w:sz w:val="28"/>
          <w:szCs w:val="28"/>
        </w:rPr>
        <w:t xml:space="preserve"> доцента</w:t>
      </w:r>
      <w:r>
        <w:rPr>
          <w:sz w:val="28"/>
          <w:szCs w:val="28"/>
        </w:rPr>
        <w:t xml:space="preserve"> </w:t>
      </w:r>
      <w:r w:rsidR="007260EC">
        <w:rPr>
          <w:sz w:val="28"/>
          <w:szCs w:val="28"/>
        </w:rPr>
        <w:t xml:space="preserve">кафедры программного обеспечения информационных технологий </w:t>
      </w:r>
      <w:r w:rsidR="0068574F">
        <w:rPr>
          <w:sz w:val="28"/>
          <w:szCs w:val="28"/>
        </w:rPr>
        <w:t xml:space="preserve">Хмелевой А.В, </w:t>
      </w:r>
      <w:r w:rsidR="007260EC">
        <w:rPr>
          <w:sz w:val="28"/>
          <w:szCs w:val="28"/>
        </w:rPr>
        <w:t xml:space="preserve">утвержденного ректором </w:t>
      </w:r>
      <w:r w:rsidR="0096286C">
        <w:rPr>
          <w:sz w:val="28"/>
          <w:szCs w:val="28"/>
        </w:rPr>
        <w:t xml:space="preserve">УО </w:t>
      </w:r>
      <w:r w:rsidR="007253AE">
        <w:rPr>
          <w:sz w:val="28"/>
          <w:szCs w:val="28"/>
        </w:rPr>
        <w:t>«</w:t>
      </w:r>
      <w:r>
        <w:rPr>
          <w:sz w:val="28"/>
          <w:szCs w:val="28"/>
        </w:rPr>
        <w:t>Белорусск</w:t>
      </w:r>
      <w:r w:rsidR="0096286C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257E1">
        <w:rPr>
          <w:sz w:val="28"/>
          <w:szCs w:val="28"/>
        </w:rPr>
        <w:t>г</w:t>
      </w:r>
      <w:r>
        <w:rPr>
          <w:sz w:val="28"/>
          <w:szCs w:val="28"/>
        </w:rPr>
        <w:t>осударственн</w:t>
      </w:r>
      <w:r w:rsidR="0096286C">
        <w:rPr>
          <w:sz w:val="28"/>
          <w:szCs w:val="28"/>
        </w:rPr>
        <w:t>ый</w:t>
      </w:r>
      <w:r>
        <w:rPr>
          <w:sz w:val="28"/>
          <w:szCs w:val="28"/>
        </w:rPr>
        <w:t xml:space="preserve"> </w:t>
      </w:r>
      <w:r w:rsidR="008257E1">
        <w:rPr>
          <w:sz w:val="28"/>
          <w:szCs w:val="28"/>
        </w:rPr>
        <w:t>у</w:t>
      </w:r>
      <w:r>
        <w:rPr>
          <w:sz w:val="28"/>
          <w:szCs w:val="28"/>
        </w:rPr>
        <w:t xml:space="preserve">ниверситет </w:t>
      </w:r>
      <w:r w:rsidR="008257E1">
        <w:rPr>
          <w:sz w:val="28"/>
          <w:szCs w:val="28"/>
        </w:rPr>
        <w:t>и</w:t>
      </w:r>
      <w:r>
        <w:rPr>
          <w:sz w:val="28"/>
          <w:szCs w:val="28"/>
        </w:rPr>
        <w:t xml:space="preserve">нформатики и </w:t>
      </w:r>
      <w:r w:rsidR="008257E1">
        <w:rPr>
          <w:sz w:val="28"/>
          <w:szCs w:val="28"/>
        </w:rPr>
        <w:t>р</w:t>
      </w:r>
      <w:r>
        <w:rPr>
          <w:sz w:val="28"/>
          <w:szCs w:val="28"/>
        </w:rPr>
        <w:t>адиоэлектроники</w:t>
      </w:r>
      <w:r w:rsidR="007253AE">
        <w:rPr>
          <w:sz w:val="28"/>
          <w:szCs w:val="28"/>
        </w:rPr>
        <w:t>»</w:t>
      </w:r>
      <w:r w:rsidR="00E737D6">
        <w:rPr>
          <w:sz w:val="28"/>
          <w:szCs w:val="28"/>
        </w:rPr>
        <w:t xml:space="preserve"> </w:t>
      </w:r>
      <w:proofErr w:type="spellStart"/>
      <w:r w:rsidR="00E737D6">
        <w:rPr>
          <w:sz w:val="28"/>
          <w:szCs w:val="28"/>
        </w:rPr>
        <w:t>Богушем</w:t>
      </w:r>
      <w:proofErr w:type="spellEnd"/>
      <w:r w:rsidR="00E737D6">
        <w:rPr>
          <w:sz w:val="28"/>
          <w:szCs w:val="28"/>
        </w:rPr>
        <w:t xml:space="preserve"> В. А</w:t>
      </w:r>
      <w:r>
        <w:rPr>
          <w:sz w:val="28"/>
          <w:szCs w:val="28"/>
        </w:rPr>
        <w:t>.</w:t>
      </w:r>
    </w:p>
    <w:p w14:paraId="4761EB00" w14:textId="29BB0E80" w:rsidR="00D05647" w:rsidRPr="007260EC" w:rsidRDefault="007260EC" w:rsidP="006634C4">
      <w:pPr>
        <w:jc w:val="both"/>
        <w:rPr>
          <w:sz w:val="28"/>
          <w:szCs w:val="28"/>
        </w:rPr>
      </w:pPr>
      <w:r w:rsidRPr="007260EC">
        <w:rPr>
          <w:sz w:val="28"/>
          <w:szCs w:val="28"/>
        </w:rPr>
        <w:t>Тема</w:t>
      </w:r>
      <w:r>
        <w:rPr>
          <w:sz w:val="28"/>
          <w:szCs w:val="28"/>
        </w:rPr>
        <w:t xml:space="preserve"> </w:t>
      </w:r>
      <w:r w:rsidR="0010779D">
        <w:rPr>
          <w:sz w:val="28"/>
          <w:szCs w:val="28"/>
        </w:rPr>
        <w:t>курса</w:t>
      </w:r>
      <w:r w:rsidRPr="007260EC">
        <w:rPr>
          <w:sz w:val="28"/>
          <w:szCs w:val="28"/>
        </w:rPr>
        <w:t xml:space="preserve">: </w:t>
      </w:r>
      <w:r w:rsidR="007253AE">
        <w:rPr>
          <w:sz w:val="28"/>
          <w:szCs w:val="28"/>
        </w:rPr>
        <w:t>«</w:t>
      </w:r>
      <w:r w:rsidR="0010779D" w:rsidRPr="0010779D">
        <w:rPr>
          <w:sz w:val="28"/>
          <w:szCs w:val="28"/>
        </w:rPr>
        <w:t>Разработка информационной системы автоматизированной деятельности коммерческого учреждения</w:t>
      </w:r>
      <w:r w:rsidR="0010779D">
        <w:rPr>
          <w:sz w:val="28"/>
          <w:szCs w:val="28"/>
        </w:rPr>
        <w:t xml:space="preserve"> (банка)</w:t>
      </w:r>
      <w:r w:rsidR="007253AE">
        <w:rPr>
          <w:sz w:val="28"/>
          <w:szCs w:val="28"/>
        </w:rPr>
        <w:t>»</w:t>
      </w:r>
      <w:r w:rsidRPr="007260EC">
        <w:rPr>
          <w:sz w:val="28"/>
          <w:szCs w:val="28"/>
        </w:rPr>
        <w:t>.</w:t>
      </w:r>
    </w:p>
    <w:p w14:paraId="12BCB917" w14:textId="77777777" w:rsidR="00C2209C" w:rsidRDefault="00C2209C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3" w:name="_Toc126066905"/>
      <w:r>
        <w:rPr>
          <w:b/>
          <w:bCs/>
          <w:color w:val="000000" w:themeColor="text1"/>
          <w:sz w:val="28"/>
          <w:szCs w:val="28"/>
        </w:rPr>
        <w:br w:type="page"/>
      </w:r>
    </w:p>
    <w:p w14:paraId="3DD36D58" w14:textId="64F128F2" w:rsidR="00D05647" w:rsidRDefault="00D05647" w:rsidP="00823CBF">
      <w:pPr>
        <w:pStyle w:val="Heading1"/>
        <w:tabs>
          <w:tab w:val="left" w:pos="709"/>
        </w:tabs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056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НАЗНАЧЕНИЕ РАЗРАБОТКИ</w:t>
      </w:r>
      <w:bookmarkEnd w:id="3"/>
    </w:p>
    <w:p w14:paraId="2FCDC6C2" w14:textId="7CC6A75F" w:rsidR="00D05647" w:rsidRDefault="00D05647" w:rsidP="00D05647"/>
    <w:p w14:paraId="659C1D9D" w14:textId="16E9A9A8" w:rsidR="00174A6C" w:rsidRDefault="00174A6C" w:rsidP="00D05647">
      <w:pPr>
        <w:jc w:val="both"/>
        <w:rPr>
          <w:sz w:val="28"/>
          <w:szCs w:val="28"/>
        </w:rPr>
      </w:pPr>
      <w:r w:rsidRPr="00174A6C">
        <w:rPr>
          <w:sz w:val="28"/>
          <w:szCs w:val="28"/>
        </w:rPr>
        <w:t>Функциональное назначение программного средства состоит в осуществлении</w:t>
      </w:r>
      <w:r w:rsidR="00E566A0">
        <w:rPr>
          <w:sz w:val="28"/>
          <w:szCs w:val="28"/>
        </w:rPr>
        <w:t xml:space="preserve"> авторизации и регистрации клиентов и сотрудников банка,</w:t>
      </w:r>
      <w:r w:rsidRPr="00174A6C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</w:t>
      </w:r>
      <w:r w:rsidRPr="00174A6C">
        <w:rPr>
          <w:sz w:val="28"/>
          <w:szCs w:val="28"/>
        </w:rPr>
        <w:t>,</w:t>
      </w:r>
      <w:r w:rsidR="00E566A0">
        <w:rPr>
          <w:sz w:val="28"/>
          <w:szCs w:val="28"/>
        </w:rPr>
        <w:t xml:space="preserve"> хранения,</w:t>
      </w:r>
      <w:r>
        <w:rPr>
          <w:sz w:val="28"/>
          <w:szCs w:val="28"/>
        </w:rPr>
        <w:t xml:space="preserve"> </w:t>
      </w:r>
      <w:r w:rsidR="00380945">
        <w:rPr>
          <w:sz w:val="28"/>
          <w:szCs w:val="28"/>
        </w:rPr>
        <w:t>модификации</w:t>
      </w:r>
      <w:r>
        <w:rPr>
          <w:sz w:val="28"/>
          <w:szCs w:val="28"/>
        </w:rPr>
        <w:t xml:space="preserve"> и удаления</w:t>
      </w:r>
      <w:r w:rsidRPr="00174A6C">
        <w:rPr>
          <w:sz w:val="28"/>
          <w:szCs w:val="28"/>
        </w:rPr>
        <w:t xml:space="preserve"> данных о клиентах</w:t>
      </w:r>
      <w:r w:rsidR="00D41A36">
        <w:rPr>
          <w:sz w:val="28"/>
          <w:szCs w:val="28"/>
        </w:rPr>
        <w:t xml:space="preserve"> и сотрудниках</w:t>
      </w:r>
      <w:r w:rsidRPr="00174A6C">
        <w:rPr>
          <w:sz w:val="28"/>
          <w:szCs w:val="28"/>
        </w:rPr>
        <w:t xml:space="preserve"> банка</w:t>
      </w:r>
      <w:r>
        <w:rPr>
          <w:sz w:val="28"/>
          <w:szCs w:val="28"/>
        </w:rPr>
        <w:t>, а также в предоставлении кредитных и депозитных операций для них</w:t>
      </w:r>
      <w:r w:rsidR="00E566A0">
        <w:rPr>
          <w:sz w:val="28"/>
          <w:szCs w:val="28"/>
        </w:rPr>
        <w:t>.</w:t>
      </w:r>
    </w:p>
    <w:p w14:paraId="6C0FDCD9" w14:textId="41905F94" w:rsidR="00C2209C" w:rsidRDefault="00174A6C" w:rsidP="00174A6C">
      <w:pPr>
        <w:ind w:firstLine="708"/>
        <w:jc w:val="both"/>
        <w:rPr>
          <w:sz w:val="28"/>
          <w:szCs w:val="28"/>
        </w:rPr>
      </w:pPr>
      <w:r w:rsidRPr="00174A6C">
        <w:rPr>
          <w:sz w:val="28"/>
          <w:szCs w:val="28"/>
        </w:rPr>
        <w:t>Эксплуатационное назначение заключается в обеспечении доступа к данным клиентов</w:t>
      </w:r>
      <w:r>
        <w:rPr>
          <w:sz w:val="28"/>
          <w:szCs w:val="28"/>
        </w:rPr>
        <w:t xml:space="preserve"> для сотрудников банка</w:t>
      </w:r>
      <w:r w:rsidRPr="00174A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 w:rsidR="004A0386">
        <w:rPr>
          <w:sz w:val="28"/>
          <w:szCs w:val="28"/>
        </w:rPr>
        <w:t>также в предоставлении возможности</w:t>
      </w:r>
      <w:r w:rsidR="006E226D">
        <w:rPr>
          <w:sz w:val="28"/>
          <w:szCs w:val="28"/>
        </w:rPr>
        <w:t xml:space="preserve"> </w:t>
      </w:r>
      <w:r w:rsidR="006E226D">
        <w:rPr>
          <w:sz w:val="28"/>
          <w:szCs w:val="28"/>
        </w:rPr>
        <w:t>клиентам банка</w:t>
      </w:r>
      <w:r>
        <w:rPr>
          <w:sz w:val="28"/>
          <w:szCs w:val="28"/>
        </w:rPr>
        <w:t xml:space="preserve"> удаленного взаимодействия со своим банковским счетом</w:t>
      </w:r>
      <w:r w:rsidR="00A10ABF" w:rsidRPr="00174A6C">
        <w:rPr>
          <w:sz w:val="28"/>
          <w:szCs w:val="28"/>
        </w:rPr>
        <w:t xml:space="preserve">. </w:t>
      </w:r>
    </w:p>
    <w:p w14:paraId="5AAF93AB" w14:textId="77777777" w:rsidR="00C2209C" w:rsidRDefault="00C220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F1145F" w14:textId="39F99D8F" w:rsidR="0048726D" w:rsidRDefault="0048726D" w:rsidP="00AC334F">
      <w:pPr>
        <w:widowControl w:val="0"/>
        <w:overflowPunct w:val="0"/>
        <w:autoSpaceDE w:val="0"/>
        <w:autoSpaceDN w:val="0"/>
        <w:adjustRightInd w:val="0"/>
        <w:spacing w:line="276" w:lineRule="auto"/>
        <w:ind w:left="993" w:hanging="284"/>
        <w:textAlignment w:val="baseline"/>
        <w:rPr>
          <w:b/>
          <w:bCs/>
          <w:color w:val="000000" w:themeColor="text1"/>
          <w:sz w:val="28"/>
          <w:szCs w:val="28"/>
        </w:rPr>
      </w:pPr>
      <w:bookmarkStart w:id="4" w:name="_Toc126066906"/>
      <w:r w:rsidRPr="00E67C8E">
        <w:rPr>
          <w:b/>
          <w:bCs/>
          <w:color w:val="000000" w:themeColor="text1"/>
          <w:sz w:val="28"/>
          <w:szCs w:val="28"/>
        </w:rPr>
        <w:lastRenderedPageBreak/>
        <w:t>4</w:t>
      </w:r>
      <w:r w:rsidR="00E67C8E" w:rsidRPr="00E67C8E">
        <w:rPr>
          <w:b/>
          <w:sz w:val="28"/>
          <w:szCs w:val="28"/>
        </w:rPr>
        <w:t xml:space="preserve"> </w:t>
      </w:r>
      <w:r w:rsidR="00E67C8E">
        <w:rPr>
          <w:b/>
          <w:sz w:val="28"/>
          <w:szCs w:val="28"/>
        </w:rPr>
        <w:t>ТЕХНИЧЕСКИЕ</w:t>
      </w:r>
      <w:r w:rsidRPr="0048726D">
        <w:rPr>
          <w:b/>
          <w:bCs/>
          <w:color w:val="000000" w:themeColor="text1"/>
          <w:sz w:val="28"/>
          <w:szCs w:val="28"/>
        </w:rPr>
        <w:t xml:space="preserve"> ТРЕБОВАНИЯ К ПРОГРАММЕ ИЛИ ПРОГРАММНОМУ ИЗДЕЛИЮ</w:t>
      </w:r>
      <w:bookmarkEnd w:id="4"/>
    </w:p>
    <w:p w14:paraId="34AA5D0A" w14:textId="06C013B7" w:rsidR="0048726D" w:rsidRPr="00AC334F" w:rsidRDefault="0048726D" w:rsidP="00242C5C">
      <w:pPr>
        <w:rPr>
          <w:sz w:val="28"/>
          <w:szCs w:val="28"/>
        </w:rPr>
      </w:pPr>
    </w:p>
    <w:p w14:paraId="11C1071C" w14:textId="445AA1DE" w:rsidR="0048726D" w:rsidRDefault="0048726D" w:rsidP="00242C5C">
      <w:pPr>
        <w:pStyle w:val="Heading2"/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6066907"/>
      <w:r w:rsidRPr="001A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</w:t>
      </w:r>
      <w:r w:rsidR="001A1A97" w:rsidRPr="001A1A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ональным характеристикам</w:t>
      </w:r>
      <w:bookmarkEnd w:id="5"/>
    </w:p>
    <w:p w14:paraId="3E0CDC3E" w14:textId="0E69FC23" w:rsidR="001A1A97" w:rsidRPr="00AC334F" w:rsidRDefault="001A1A97" w:rsidP="00242C5C">
      <w:pPr>
        <w:rPr>
          <w:sz w:val="28"/>
          <w:szCs w:val="28"/>
        </w:rPr>
      </w:pPr>
    </w:p>
    <w:p w14:paraId="3AF4C42C" w14:textId="2102D689" w:rsidR="008C2F8B" w:rsidRDefault="001A1A97" w:rsidP="00C82A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ое </w:t>
      </w:r>
      <w:r w:rsidR="006D3254">
        <w:rPr>
          <w:sz w:val="28"/>
          <w:szCs w:val="28"/>
        </w:rPr>
        <w:t xml:space="preserve">программное средство должно </w:t>
      </w:r>
      <w:r w:rsidR="008C2F8B">
        <w:rPr>
          <w:sz w:val="28"/>
          <w:szCs w:val="28"/>
        </w:rPr>
        <w:t>реализовывать следующие функциональные требования</w:t>
      </w:r>
      <w:r w:rsidR="006D3254">
        <w:rPr>
          <w:sz w:val="28"/>
          <w:szCs w:val="28"/>
        </w:rPr>
        <w:t xml:space="preserve">: </w:t>
      </w:r>
    </w:p>
    <w:p w14:paraId="47FBE2F2" w14:textId="06543E38" w:rsidR="006043EF" w:rsidRDefault="001F3D8D" w:rsidP="00C82A64">
      <w:pPr>
        <w:pStyle w:val="ListParagraph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 w:rsidR="008C2F8B">
        <w:rPr>
          <w:sz w:val="28"/>
          <w:szCs w:val="28"/>
        </w:rPr>
        <w:t xml:space="preserve"> новых клиентов</w:t>
      </w:r>
      <w:r w:rsidR="000E7DF2">
        <w:rPr>
          <w:sz w:val="28"/>
          <w:szCs w:val="28"/>
        </w:rPr>
        <w:t xml:space="preserve"> и сотрудников</w:t>
      </w:r>
      <w:r w:rsidR="006043EF" w:rsidRPr="008C2F8B">
        <w:rPr>
          <w:sz w:val="28"/>
          <w:szCs w:val="28"/>
        </w:rPr>
        <w:t>;</w:t>
      </w:r>
    </w:p>
    <w:p w14:paraId="3085B3C7" w14:textId="10C8AEA7" w:rsidR="001F3D8D" w:rsidRDefault="001F3D8D" w:rsidP="00C82A64">
      <w:pPr>
        <w:pStyle w:val="ListParagraph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существующих клиентов</w:t>
      </w:r>
      <w:r w:rsidR="000E7DF2">
        <w:rPr>
          <w:sz w:val="28"/>
          <w:szCs w:val="28"/>
        </w:rPr>
        <w:t xml:space="preserve"> </w:t>
      </w:r>
      <w:r w:rsidR="000E7DF2">
        <w:rPr>
          <w:sz w:val="28"/>
          <w:szCs w:val="28"/>
        </w:rPr>
        <w:t>и сотрудников</w:t>
      </w:r>
      <w:r>
        <w:rPr>
          <w:sz w:val="28"/>
          <w:szCs w:val="28"/>
        </w:rPr>
        <w:t>;</w:t>
      </w:r>
    </w:p>
    <w:p w14:paraId="7DE0F22A" w14:textId="7F367017" w:rsidR="006828B0" w:rsidRDefault="006828B0" w:rsidP="00C82A64">
      <w:pPr>
        <w:pStyle w:val="ListParagraph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144378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м</w:t>
      </w:r>
      <w:r w:rsidR="00144378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ых</w:t>
      </w:r>
      <w:r w:rsidR="00C84F44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;</w:t>
      </w:r>
    </w:p>
    <w:p w14:paraId="29942B48" w14:textId="07210BBE" w:rsidR="00144378" w:rsidRDefault="00CA3964" w:rsidP="00C82A64">
      <w:pPr>
        <w:pStyle w:val="ListParagraph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изменение</w:t>
      </w:r>
      <w:r w:rsidR="00144378" w:rsidRPr="00144378">
        <w:rPr>
          <w:sz w:val="28"/>
          <w:szCs w:val="28"/>
        </w:rPr>
        <w:t xml:space="preserve"> </w:t>
      </w:r>
      <w:r w:rsidR="00144378">
        <w:rPr>
          <w:sz w:val="28"/>
          <w:szCs w:val="28"/>
        </w:rPr>
        <w:t>клиентом собственных данных;</w:t>
      </w:r>
    </w:p>
    <w:p w14:paraId="412C380C" w14:textId="1CE6ADA5" w:rsidR="00144378" w:rsidRDefault="00144378" w:rsidP="00C82A64">
      <w:pPr>
        <w:pStyle w:val="ListParagraph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удаление</w:t>
      </w:r>
      <w:r w:rsidRPr="00144378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м собственных данных;</w:t>
      </w:r>
      <w:bookmarkStart w:id="6" w:name="_GoBack"/>
      <w:bookmarkEnd w:id="6"/>
    </w:p>
    <w:p w14:paraId="5D3D18B8" w14:textId="3281D950" w:rsidR="008C2F8B" w:rsidRDefault="008C2F8B" w:rsidP="00C82A64">
      <w:pPr>
        <w:pStyle w:val="ListParagraph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корректности введенных пользователем данных в каждом поле;</w:t>
      </w:r>
    </w:p>
    <w:p w14:paraId="5BAA2297" w14:textId="7F6D545B" w:rsidR="008C2F8B" w:rsidRDefault="008C2F8B" w:rsidP="00C82A64">
      <w:pPr>
        <w:pStyle w:val="ListParagraph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подробного сообщения об ошибке в случае </w:t>
      </w:r>
      <w:r w:rsidR="00BB5ACD">
        <w:rPr>
          <w:sz w:val="28"/>
          <w:szCs w:val="28"/>
        </w:rPr>
        <w:t>некорректных</w:t>
      </w:r>
      <w:r w:rsidR="00373171">
        <w:rPr>
          <w:sz w:val="28"/>
          <w:szCs w:val="28"/>
        </w:rPr>
        <w:t xml:space="preserve"> либо неполных</w:t>
      </w:r>
      <w:r w:rsidR="00BB5ACD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;</w:t>
      </w:r>
    </w:p>
    <w:p w14:paraId="204A2158" w14:textId="3632B39B" w:rsidR="004146E8" w:rsidRDefault="00864D58" w:rsidP="00C82A64">
      <w:pPr>
        <w:pStyle w:val="ListParagraph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монстрация</w:t>
      </w:r>
      <w:r w:rsidR="004146E8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у</w:t>
      </w:r>
      <w:r w:rsidR="004146E8">
        <w:rPr>
          <w:sz w:val="28"/>
          <w:szCs w:val="28"/>
        </w:rPr>
        <w:t xml:space="preserve"> банка списка </w:t>
      </w:r>
      <w:r w:rsidR="005F4C0C">
        <w:rPr>
          <w:sz w:val="28"/>
          <w:szCs w:val="28"/>
        </w:rPr>
        <w:t>данных о клиентах и сотрудниках</w:t>
      </w:r>
      <w:r w:rsidR="004146E8">
        <w:rPr>
          <w:sz w:val="28"/>
          <w:szCs w:val="28"/>
        </w:rPr>
        <w:t xml:space="preserve"> в виде таблицы (с возможностью сортировки по выбранному полю);</w:t>
      </w:r>
    </w:p>
    <w:p w14:paraId="2A48860C" w14:textId="6194A351" w:rsidR="00570ADC" w:rsidRDefault="00ED45C1" w:rsidP="00C82A64">
      <w:pPr>
        <w:pStyle w:val="ListParagraph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ступа сотруднику</w:t>
      </w:r>
      <w:r w:rsidR="00570ADC">
        <w:rPr>
          <w:sz w:val="28"/>
          <w:szCs w:val="28"/>
        </w:rPr>
        <w:t xml:space="preserve"> банка</w:t>
      </w:r>
      <w:r>
        <w:rPr>
          <w:sz w:val="28"/>
          <w:szCs w:val="28"/>
        </w:rPr>
        <w:t xml:space="preserve"> к данным</w:t>
      </w:r>
      <w:r w:rsidR="00570ADC">
        <w:rPr>
          <w:sz w:val="28"/>
          <w:szCs w:val="28"/>
        </w:rPr>
        <w:t xml:space="preserve"> о любом клиенте или сотруднике на отдельной странице;</w:t>
      </w:r>
    </w:p>
    <w:p w14:paraId="03D33154" w14:textId="02081A72" w:rsidR="00EB2FC1" w:rsidRDefault="00EB2FC1" w:rsidP="00C82A64">
      <w:pPr>
        <w:pStyle w:val="ListParagraph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сотрудником банка данных о новом клиенте или сотруднике;</w:t>
      </w:r>
    </w:p>
    <w:p w14:paraId="41860A3B" w14:textId="7DCA054D" w:rsidR="008C2F8B" w:rsidRDefault="008C2F8B" w:rsidP="005D46C6">
      <w:pPr>
        <w:pStyle w:val="ListParagraph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5D46C6">
        <w:rPr>
          <w:sz w:val="28"/>
          <w:szCs w:val="28"/>
        </w:rPr>
        <w:t xml:space="preserve"> сотрудником банка данных о любом клиенте или сотруднике</w:t>
      </w:r>
      <w:r>
        <w:rPr>
          <w:sz w:val="28"/>
          <w:szCs w:val="28"/>
        </w:rPr>
        <w:t>;</w:t>
      </w:r>
    </w:p>
    <w:p w14:paraId="2733B80B" w14:textId="7EF63EE2" w:rsidR="008C2F8B" w:rsidRDefault="00C128E6" w:rsidP="005F0BAD">
      <w:pPr>
        <w:pStyle w:val="ListParagraph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тирование</w:t>
      </w:r>
      <w:r w:rsidR="008C2F8B">
        <w:rPr>
          <w:sz w:val="28"/>
          <w:szCs w:val="28"/>
        </w:rPr>
        <w:t xml:space="preserve"> </w:t>
      </w:r>
      <w:r w:rsidR="005F0BAD">
        <w:rPr>
          <w:sz w:val="28"/>
          <w:szCs w:val="28"/>
        </w:rPr>
        <w:t>сотрудником банка данных о любом клиенте или сотруднике;</w:t>
      </w:r>
    </w:p>
    <w:p w14:paraId="3F162936" w14:textId="47253DA5" w:rsidR="00624A35" w:rsidRDefault="00C10370" w:rsidP="00C82A64">
      <w:pPr>
        <w:pStyle w:val="ListParagraph"/>
        <w:numPr>
          <w:ilvl w:val="0"/>
          <w:numId w:val="3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обзор</w:t>
      </w:r>
      <w:r w:rsidR="00624A35">
        <w:rPr>
          <w:sz w:val="28"/>
          <w:szCs w:val="28"/>
        </w:rPr>
        <w:t xml:space="preserve"> клиентом текущего состояния </w:t>
      </w:r>
      <w:r w:rsidR="00DC754E">
        <w:rPr>
          <w:sz w:val="28"/>
          <w:szCs w:val="28"/>
        </w:rPr>
        <w:t xml:space="preserve">своего </w:t>
      </w:r>
      <w:r w:rsidR="00624A35">
        <w:rPr>
          <w:sz w:val="28"/>
          <w:szCs w:val="28"/>
        </w:rPr>
        <w:t>счета;</w:t>
      </w:r>
    </w:p>
    <w:p w14:paraId="7E05B309" w14:textId="6D0B9EF4" w:rsidR="00624A35" w:rsidRPr="00690536" w:rsidRDefault="00A11D90" w:rsidP="00690536">
      <w:pPr>
        <w:pStyle w:val="ListParagraph"/>
        <w:numPr>
          <w:ilvl w:val="0"/>
          <w:numId w:val="2"/>
        </w:numPr>
        <w:tabs>
          <w:tab w:val="left" w:pos="993"/>
        </w:tabs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зывной</w:t>
      </w:r>
      <w:r w:rsidR="00624A35" w:rsidRPr="00690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безотзывной</w:t>
      </w:r>
      <w:r w:rsidR="00FF094E" w:rsidRPr="006905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позитный договор</w:t>
      </w:r>
      <w:r w:rsidR="00171564" w:rsidRPr="00690536">
        <w:rPr>
          <w:color w:val="000000"/>
          <w:sz w:val="28"/>
          <w:szCs w:val="28"/>
        </w:rPr>
        <w:t xml:space="preserve"> с созданием как минимум двух счетов (для основной суммы и обслуживания процентов по депозиту) в соответствии с планом счетов</w:t>
      </w:r>
      <w:r w:rsidR="00624A35" w:rsidRPr="00690536">
        <w:rPr>
          <w:color w:val="000000"/>
          <w:sz w:val="28"/>
          <w:szCs w:val="28"/>
        </w:rPr>
        <w:t>;</w:t>
      </w:r>
    </w:p>
    <w:p w14:paraId="19AF237D" w14:textId="1D1C1492" w:rsidR="00C525D0" w:rsidRPr="00C525D0" w:rsidRDefault="00EC730A" w:rsidP="00C525D0">
      <w:pPr>
        <w:pStyle w:val="ListParagraph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крытие</w:t>
      </w:r>
      <w:r w:rsidR="00C525D0">
        <w:rPr>
          <w:sz w:val="28"/>
          <w:szCs w:val="28"/>
        </w:rPr>
        <w:t xml:space="preserve"> банковского дня;</w:t>
      </w:r>
    </w:p>
    <w:p w14:paraId="3BD062F5" w14:textId="77777777" w:rsidR="00624A35" w:rsidRDefault="00624A35" w:rsidP="00C82A64">
      <w:pPr>
        <w:pStyle w:val="ListParagraph"/>
        <w:numPr>
          <w:ilvl w:val="0"/>
          <w:numId w:val="3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плата процентов по депозитам;</w:t>
      </w:r>
    </w:p>
    <w:p w14:paraId="100E00E7" w14:textId="4AECE0D9" w:rsidR="00713975" w:rsidRDefault="00C66CC8" w:rsidP="00C82A64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59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говор</w:t>
      </w:r>
      <w:r w:rsidR="00713975" w:rsidRPr="00713975">
        <w:rPr>
          <w:color w:val="000000"/>
          <w:sz w:val="28"/>
          <w:szCs w:val="28"/>
        </w:rPr>
        <w:t xml:space="preserve"> на кредит с ежемесячным погашением долга аннуитетным платежом</w:t>
      </w:r>
      <w:r w:rsidR="00FF094E">
        <w:rPr>
          <w:color w:val="000000"/>
          <w:sz w:val="28"/>
          <w:szCs w:val="28"/>
        </w:rPr>
        <w:t xml:space="preserve"> и </w:t>
      </w:r>
      <w:r w:rsidR="00FF094E" w:rsidRPr="00713975">
        <w:rPr>
          <w:color w:val="000000"/>
          <w:sz w:val="28"/>
          <w:szCs w:val="28"/>
        </w:rPr>
        <w:t>с ежемесячным погашением процентов по кредиту</w:t>
      </w:r>
      <w:r w:rsidR="00F53AB7">
        <w:rPr>
          <w:color w:val="000000"/>
          <w:sz w:val="28"/>
          <w:szCs w:val="28"/>
        </w:rPr>
        <w:t xml:space="preserve"> </w:t>
      </w:r>
      <w:r w:rsidR="00EE22B3">
        <w:rPr>
          <w:color w:val="000000"/>
          <w:sz w:val="28"/>
          <w:szCs w:val="28"/>
        </w:rPr>
        <w:t>(дифференцированным</w:t>
      </w:r>
      <w:r w:rsidR="00F53AB7" w:rsidRPr="00F53AB7">
        <w:rPr>
          <w:color w:val="000000"/>
          <w:sz w:val="28"/>
          <w:szCs w:val="28"/>
        </w:rPr>
        <w:t>)</w:t>
      </w:r>
      <w:r w:rsidR="00FF094E" w:rsidRPr="00713975">
        <w:rPr>
          <w:color w:val="000000"/>
          <w:sz w:val="28"/>
          <w:szCs w:val="28"/>
        </w:rPr>
        <w:t xml:space="preserve"> и выплатой полной суммы кредита в конце срока</w:t>
      </w:r>
      <w:r w:rsidR="00713975" w:rsidRPr="00713975">
        <w:rPr>
          <w:color w:val="000000"/>
          <w:sz w:val="28"/>
          <w:szCs w:val="28"/>
        </w:rPr>
        <w:t>;</w:t>
      </w:r>
    </w:p>
    <w:p w14:paraId="419272A1" w14:textId="586F13B7" w:rsidR="00230BCB" w:rsidRPr="00230BCB" w:rsidRDefault="00230BCB" w:rsidP="00230BCB">
      <w:pPr>
        <w:pStyle w:val="ListParagraph"/>
        <w:numPr>
          <w:ilvl w:val="0"/>
          <w:numId w:val="3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аутентификация клиента через банкомат;</w:t>
      </w:r>
    </w:p>
    <w:p w14:paraId="10C36498" w14:textId="14845756" w:rsidR="00713975" w:rsidRPr="00713975" w:rsidRDefault="00713975" w:rsidP="00C82A64">
      <w:pPr>
        <w:pStyle w:val="NormalWeb"/>
        <w:numPr>
          <w:ilvl w:val="0"/>
          <w:numId w:val="3"/>
        </w:numPr>
        <w:spacing w:before="0" w:beforeAutospacing="0" w:after="0" w:afterAutospacing="0" w:line="259" w:lineRule="auto"/>
        <w:ind w:left="993" w:hanging="284"/>
        <w:jc w:val="both"/>
        <w:rPr>
          <w:sz w:val="28"/>
          <w:szCs w:val="28"/>
        </w:rPr>
      </w:pPr>
      <w:r w:rsidRPr="00713975">
        <w:rPr>
          <w:color w:val="000000"/>
          <w:sz w:val="28"/>
          <w:szCs w:val="28"/>
        </w:rPr>
        <w:t>снятие денег со счета</w:t>
      </w:r>
      <w:r>
        <w:rPr>
          <w:color w:val="000000"/>
          <w:sz w:val="28"/>
          <w:szCs w:val="28"/>
        </w:rPr>
        <w:t xml:space="preserve"> клиентом</w:t>
      </w:r>
      <w:r w:rsidRPr="00713975">
        <w:rPr>
          <w:color w:val="000000"/>
          <w:sz w:val="28"/>
          <w:szCs w:val="28"/>
        </w:rPr>
        <w:t>; </w:t>
      </w:r>
    </w:p>
    <w:p w14:paraId="2F0C6D58" w14:textId="3B764248" w:rsidR="00820601" w:rsidRDefault="00713975" w:rsidP="00C82A64">
      <w:pPr>
        <w:pStyle w:val="NormalWeb"/>
        <w:numPr>
          <w:ilvl w:val="0"/>
          <w:numId w:val="3"/>
        </w:numPr>
        <w:spacing w:before="0" w:beforeAutospacing="0" w:after="0" w:afterAutospacing="0" w:line="259" w:lineRule="auto"/>
        <w:ind w:left="993" w:hanging="284"/>
        <w:jc w:val="both"/>
        <w:rPr>
          <w:sz w:val="28"/>
          <w:szCs w:val="28"/>
        </w:rPr>
      </w:pPr>
      <w:r w:rsidRPr="00713975">
        <w:rPr>
          <w:color w:val="000000"/>
          <w:sz w:val="28"/>
          <w:szCs w:val="28"/>
        </w:rPr>
        <w:t>осуществление платежей</w:t>
      </w:r>
      <w:r>
        <w:rPr>
          <w:color w:val="000000"/>
          <w:sz w:val="28"/>
          <w:szCs w:val="28"/>
        </w:rPr>
        <w:t xml:space="preserve"> клиентом</w:t>
      </w:r>
      <w:r w:rsidR="00B04DB1" w:rsidRPr="00713975">
        <w:rPr>
          <w:sz w:val="28"/>
          <w:szCs w:val="28"/>
        </w:rPr>
        <w:t>.</w:t>
      </w:r>
    </w:p>
    <w:p w14:paraId="42D99E4C" w14:textId="77777777" w:rsidR="00820601" w:rsidRDefault="00820601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479DA264" w14:textId="0D51C921" w:rsidR="00B04DB1" w:rsidRDefault="00B04DB1" w:rsidP="00C82A6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добавлении данных о новом клиенте</w:t>
      </w:r>
      <w:r w:rsidR="00A87CC1">
        <w:rPr>
          <w:sz w:val="28"/>
          <w:szCs w:val="28"/>
        </w:rPr>
        <w:t xml:space="preserve"> и их редактировании</w:t>
      </w:r>
      <w:r>
        <w:rPr>
          <w:sz w:val="28"/>
          <w:szCs w:val="28"/>
        </w:rPr>
        <w:t xml:space="preserve"> обязательными являются следующие поля:</w:t>
      </w:r>
    </w:p>
    <w:p w14:paraId="3FDD7D5D" w14:textId="754A1B67" w:rsidR="00F65A35" w:rsidRDefault="00B04DB1" w:rsidP="00C82A64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F65A35">
        <w:rPr>
          <w:sz w:val="28"/>
          <w:szCs w:val="28"/>
        </w:rPr>
        <w:t>фамилия</w:t>
      </w:r>
      <w:r w:rsidR="004714D2">
        <w:rPr>
          <w:sz w:val="28"/>
          <w:szCs w:val="28"/>
        </w:rPr>
        <w:t xml:space="preserve"> (текстовое поле)</w:t>
      </w:r>
      <w:r w:rsidRPr="00F65A35">
        <w:rPr>
          <w:sz w:val="28"/>
          <w:szCs w:val="28"/>
        </w:rPr>
        <w:t>;</w:t>
      </w:r>
    </w:p>
    <w:p w14:paraId="6A737DF3" w14:textId="1BA87805" w:rsidR="00F65A35" w:rsidRDefault="004714D2" w:rsidP="00C82A64">
      <w:pPr>
        <w:pStyle w:val="ListParagraph"/>
        <w:numPr>
          <w:ilvl w:val="0"/>
          <w:numId w:val="5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r>
        <w:rPr>
          <w:sz w:val="28"/>
          <w:szCs w:val="28"/>
        </w:rPr>
        <w:t>(текстовое поле)</w:t>
      </w:r>
      <w:r w:rsidRPr="00F65A35">
        <w:rPr>
          <w:sz w:val="28"/>
          <w:szCs w:val="28"/>
        </w:rPr>
        <w:t>;</w:t>
      </w:r>
    </w:p>
    <w:p w14:paraId="2951EFAF" w14:textId="03E3FB52" w:rsidR="00F65A35" w:rsidRDefault="004714D2" w:rsidP="00C82A64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ство </w:t>
      </w:r>
      <w:r>
        <w:rPr>
          <w:sz w:val="28"/>
          <w:szCs w:val="28"/>
        </w:rPr>
        <w:t>(текстовое поле)</w:t>
      </w:r>
      <w:r w:rsidRPr="00F65A35">
        <w:rPr>
          <w:sz w:val="28"/>
          <w:szCs w:val="28"/>
        </w:rPr>
        <w:t>;</w:t>
      </w:r>
    </w:p>
    <w:p w14:paraId="405B03D2" w14:textId="07795468" w:rsidR="00F65A35" w:rsidRDefault="00B04DB1" w:rsidP="00C82A64">
      <w:pPr>
        <w:pStyle w:val="ListParagraph"/>
        <w:numPr>
          <w:ilvl w:val="0"/>
          <w:numId w:val="5"/>
        </w:numPr>
        <w:ind w:left="993" w:hanging="285"/>
        <w:jc w:val="both"/>
        <w:rPr>
          <w:sz w:val="28"/>
          <w:szCs w:val="28"/>
        </w:rPr>
      </w:pPr>
      <w:r w:rsidRPr="00F65A35">
        <w:rPr>
          <w:sz w:val="28"/>
          <w:szCs w:val="28"/>
        </w:rPr>
        <w:t>дата рождения</w:t>
      </w:r>
      <w:r w:rsidR="00C41178">
        <w:rPr>
          <w:sz w:val="28"/>
          <w:szCs w:val="28"/>
        </w:rPr>
        <w:t xml:space="preserve"> (поле с датой)</w:t>
      </w:r>
      <w:r w:rsidRPr="00F65A35">
        <w:rPr>
          <w:sz w:val="28"/>
          <w:szCs w:val="28"/>
        </w:rPr>
        <w:t>;</w:t>
      </w:r>
    </w:p>
    <w:p w14:paraId="1BD0C3D7" w14:textId="48D63CA8" w:rsidR="00F65A35" w:rsidRDefault="00B04DB1" w:rsidP="00C82A64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л</w:t>
      </w:r>
      <w:r w:rsidR="0087735B">
        <w:rPr>
          <w:sz w:val="28"/>
          <w:szCs w:val="28"/>
        </w:rPr>
        <w:t xml:space="preserve"> (</w:t>
      </w:r>
      <w:proofErr w:type="spellStart"/>
      <w:r w:rsidR="0087735B">
        <w:rPr>
          <w:sz w:val="28"/>
          <w:szCs w:val="28"/>
          <w:lang w:val="en-US"/>
        </w:rPr>
        <w:t>radiobutton</w:t>
      </w:r>
      <w:proofErr w:type="spellEnd"/>
      <w:r w:rsidR="0087735B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;</w:t>
      </w:r>
    </w:p>
    <w:p w14:paraId="714DF154" w14:textId="6D746CCF" w:rsidR="00F65A35" w:rsidRDefault="004714D2" w:rsidP="00C82A64">
      <w:pPr>
        <w:pStyle w:val="ListParagraph"/>
        <w:numPr>
          <w:ilvl w:val="0"/>
          <w:numId w:val="5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я паспорта </w:t>
      </w:r>
      <w:r>
        <w:rPr>
          <w:sz w:val="28"/>
          <w:szCs w:val="28"/>
        </w:rPr>
        <w:t>(текстовое поле</w:t>
      </w:r>
      <w:r w:rsidR="00080360">
        <w:rPr>
          <w:sz w:val="28"/>
          <w:szCs w:val="28"/>
        </w:rPr>
        <w:t xml:space="preserve"> с маской</w:t>
      </w:r>
      <w:r>
        <w:rPr>
          <w:sz w:val="28"/>
          <w:szCs w:val="28"/>
        </w:rPr>
        <w:t>)</w:t>
      </w:r>
      <w:r w:rsidRPr="00F65A35">
        <w:rPr>
          <w:sz w:val="28"/>
          <w:szCs w:val="28"/>
        </w:rPr>
        <w:t>;</w:t>
      </w:r>
    </w:p>
    <w:p w14:paraId="713323AE" w14:textId="5CDF15CB" w:rsidR="00F65A35" w:rsidRDefault="004714D2" w:rsidP="00C82A64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ер паспорта </w:t>
      </w:r>
      <w:r>
        <w:rPr>
          <w:sz w:val="28"/>
          <w:szCs w:val="28"/>
        </w:rPr>
        <w:t>(текстовое поле</w:t>
      </w:r>
      <w:r w:rsidR="00080360">
        <w:rPr>
          <w:sz w:val="28"/>
          <w:szCs w:val="28"/>
        </w:rPr>
        <w:t xml:space="preserve"> </w:t>
      </w:r>
      <w:r w:rsidR="00080360">
        <w:rPr>
          <w:sz w:val="28"/>
          <w:szCs w:val="28"/>
        </w:rPr>
        <w:t>с маской</w:t>
      </w:r>
      <w:r>
        <w:rPr>
          <w:sz w:val="28"/>
          <w:szCs w:val="28"/>
        </w:rPr>
        <w:t>)</w:t>
      </w:r>
      <w:r w:rsidRPr="00F65A35">
        <w:rPr>
          <w:sz w:val="28"/>
          <w:szCs w:val="28"/>
        </w:rPr>
        <w:t>;</w:t>
      </w:r>
    </w:p>
    <w:p w14:paraId="770E2F90" w14:textId="425162B6" w:rsidR="00F65A35" w:rsidRDefault="001D709F" w:rsidP="00C82A64">
      <w:pPr>
        <w:pStyle w:val="ListParagraph"/>
        <w:numPr>
          <w:ilvl w:val="0"/>
          <w:numId w:val="5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название органа, выдавшего паспорт</w:t>
      </w:r>
      <w:r w:rsidR="004714D2">
        <w:rPr>
          <w:sz w:val="28"/>
          <w:szCs w:val="28"/>
        </w:rPr>
        <w:t xml:space="preserve"> </w:t>
      </w:r>
      <w:r w:rsidR="004714D2">
        <w:rPr>
          <w:sz w:val="28"/>
          <w:szCs w:val="28"/>
        </w:rPr>
        <w:t>(текстовое поле)</w:t>
      </w:r>
      <w:r w:rsidR="004714D2" w:rsidRPr="00F65A35">
        <w:rPr>
          <w:sz w:val="28"/>
          <w:szCs w:val="28"/>
        </w:rPr>
        <w:t>;</w:t>
      </w:r>
    </w:p>
    <w:p w14:paraId="5693773C" w14:textId="3C997213" w:rsidR="00F65A35" w:rsidRDefault="00B04DB1" w:rsidP="00C82A64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F65A35">
        <w:rPr>
          <w:sz w:val="28"/>
          <w:szCs w:val="28"/>
        </w:rPr>
        <w:t>дата выдачи паспорта</w:t>
      </w:r>
      <w:r w:rsidR="00C41178">
        <w:rPr>
          <w:sz w:val="28"/>
          <w:szCs w:val="28"/>
        </w:rPr>
        <w:t xml:space="preserve"> </w:t>
      </w:r>
      <w:r w:rsidR="00C41178">
        <w:rPr>
          <w:sz w:val="28"/>
          <w:szCs w:val="28"/>
        </w:rPr>
        <w:t>(поле с датой)</w:t>
      </w:r>
      <w:r w:rsidRPr="00F65A35">
        <w:rPr>
          <w:sz w:val="28"/>
          <w:szCs w:val="28"/>
        </w:rPr>
        <w:t>;</w:t>
      </w:r>
    </w:p>
    <w:p w14:paraId="4524693A" w14:textId="25516E12" w:rsidR="00F65A35" w:rsidRDefault="00B04DB1" w:rsidP="00C82A64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F65A35">
        <w:rPr>
          <w:sz w:val="28"/>
          <w:szCs w:val="28"/>
        </w:rPr>
        <w:t xml:space="preserve">идентификационный номер </w:t>
      </w:r>
      <w:r w:rsidR="004714D2">
        <w:rPr>
          <w:sz w:val="28"/>
          <w:szCs w:val="28"/>
        </w:rPr>
        <w:t xml:space="preserve">паспорта </w:t>
      </w:r>
      <w:r w:rsidR="004714D2">
        <w:rPr>
          <w:sz w:val="28"/>
          <w:szCs w:val="28"/>
        </w:rPr>
        <w:t>(текстовое поле</w:t>
      </w:r>
      <w:r w:rsidR="00080360">
        <w:rPr>
          <w:sz w:val="28"/>
          <w:szCs w:val="28"/>
        </w:rPr>
        <w:t xml:space="preserve"> </w:t>
      </w:r>
      <w:r w:rsidR="00080360">
        <w:rPr>
          <w:sz w:val="28"/>
          <w:szCs w:val="28"/>
        </w:rPr>
        <w:t>с маской</w:t>
      </w:r>
      <w:r w:rsidR="004714D2">
        <w:rPr>
          <w:sz w:val="28"/>
          <w:szCs w:val="28"/>
        </w:rPr>
        <w:t>)</w:t>
      </w:r>
      <w:r w:rsidR="004714D2" w:rsidRPr="00F65A35">
        <w:rPr>
          <w:sz w:val="28"/>
          <w:szCs w:val="28"/>
        </w:rPr>
        <w:t>;</w:t>
      </w:r>
    </w:p>
    <w:p w14:paraId="02917218" w14:textId="748841FC" w:rsidR="00F65A35" w:rsidRDefault="004714D2" w:rsidP="00C82A64">
      <w:pPr>
        <w:pStyle w:val="ListParagraph"/>
        <w:numPr>
          <w:ilvl w:val="0"/>
          <w:numId w:val="5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ождения </w:t>
      </w:r>
      <w:r>
        <w:rPr>
          <w:sz w:val="28"/>
          <w:szCs w:val="28"/>
        </w:rPr>
        <w:t>(текстовое поле)</w:t>
      </w:r>
      <w:r w:rsidRPr="00F65A35">
        <w:rPr>
          <w:sz w:val="28"/>
          <w:szCs w:val="28"/>
        </w:rPr>
        <w:t>;</w:t>
      </w:r>
    </w:p>
    <w:p w14:paraId="652EF656" w14:textId="35216537" w:rsidR="00F65A35" w:rsidRDefault="00B04DB1" w:rsidP="008E0386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город фактического проживания</w:t>
      </w:r>
      <w:r w:rsidR="00491B49">
        <w:rPr>
          <w:sz w:val="28"/>
          <w:szCs w:val="28"/>
        </w:rPr>
        <w:t xml:space="preserve"> </w:t>
      </w:r>
      <w:r w:rsidR="00491B49">
        <w:rPr>
          <w:sz w:val="28"/>
          <w:szCs w:val="28"/>
        </w:rPr>
        <w:t>(выпадающий список)</w:t>
      </w:r>
      <w:r>
        <w:rPr>
          <w:sz w:val="28"/>
          <w:szCs w:val="28"/>
        </w:rPr>
        <w:t>;</w:t>
      </w:r>
    </w:p>
    <w:p w14:paraId="6971984A" w14:textId="5FA0E21D" w:rsidR="00F65A35" w:rsidRDefault="004714D2" w:rsidP="008E0386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фактического проживания </w:t>
      </w:r>
      <w:r>
        <w:rPr>
          <w:sz w:val="28"/>
          <w:szCs w:val="28"/>
        </w:rPr>
        <w:t>(текстовое поле)</w:t>
      </w:r>
      <w:r w:rsidRPr="00F65A35">
        <w:rPr>
          <w:sz w:val="28"/>
          <w:szCs w:val="28"/>
        </w:rPr>
        <w:t>;</w:t>
      </w:r>
    </w:p>
    <w:p w14:paraId="11EA67E8" w14:textId="6DF0B018" w:rsidR="00F65A35" w:rsidRDefault="00B04DB1" w:rsidP="008E0386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город прописки</w:t>
      </w:r>
      <w:r w:rsidR="001B2F42">
        <w:rPr>
          <w:sz w:val="28"/>
          <w:szCs w:val="28"/>
        </w:rPr>
        <w:t xml:space="preserve"> (выпадающий список)</w:t>
      </w:r>
      <w:r>
        <w:rPr>
          <w:sz w:val="28"/>
          <w:szCs w:val="28"/>
        </w:rPr>
        <w:t>;</w:t>
      </w:r>
    </w:p>
    <w:p w14:paraId="53483E64" w14:textId="4D5838F1" w:rsidR="00F65A35" w:rsidRDefault="00B04DB1" w:rsidP="008E0386">
      <w:pPr>
        <w:pStyle w:val="ListParagraph"/>
        <w:numPr>
          <w:ilvl w:val="0"/>
          <w:numId w:val="5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семейное положение</w:t>
      </w:r>
      <w:r w:rsidR="00491B49">
        <w:rPr>
          <w:sz w:val="28"/>
          <w:szCs w:val="28"/>
        </w:rPr>
        <w:t xml:space="preserve"> </w:t>
      </w:r>
      <w:r w:rsidR="00491B49">
        <w:rPr>
          <w:sz w:val="28"/>
          <w:szCs w:val="28"/>
        </w:rPr>
        <w:t>(выпадающий список)</w:t>
      </w:r>
      <w:r>
        <w:rPr>
          <w:sz w:val="28"/>
          <w:szCs w:val="28"/>
        </w:rPr>
        <w:t>;</w:t>
      </w:r>
    </w:p>
    <w:p w14:paraId="124A7B7F" w14:textId="44DFFFF6" w:rsidR="00F65A35" w:rsidRDefault="00B04DB1" w:rsidP="008E0386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F65A35">
        <w:rPr>
          <w:sz w:val="28"/>
          <w:szCs w:val="28"/>
        </w:rPr>
        <w:t>гражданство</w:t>
      </w:r>
      <w:r w:rsidR="001B2F42">
        <w:rPr>
          <w:sz w:val="28"/>
          <w:szCs w:val="28"/>
        </w:rPr>
        <w:t xml:space="preserve"> </w:t>
      </w:r>
      <w:r w:rsidR="001B2F42">
        <w:rPr>
          <w:sz w:val="28"/>
          <w:szCs w:val="28"/>
        </w:rPr>
        <w:t>(выпадающий список)</w:t>
      </w:r>
      <w:r w:rsidRPr="00F65A35">
        <w:rPr>
          <w:sz w:val="28"/>
          <w:szCs w:val="28"/>
        </w:rPr>
        <w:t>;</w:t>
      </w:r>
    </w:p>
    <w:p w14:paraId="461CD638" w14:textId="55F37777" w:rsidR="00F65A35" w:rsidRDefault="00B04DB1" w:rsidP="008E0386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 w:rsidRPr="00F65A35">
        <w:rPr>
          <w:sz w:val="28"/>
          <w:szCs w:val="28"/>
        </w:rPr>
        <w:t>инвалидность</w:t>
      </w:r>
      <w:r w:rsidR="00491B49">
        <w:rPr>
          <w:sz w:val="28"/>
          <w:szCs w:val="28"/>
        </w:rPr>
        <w:t xml:space="preserve"> </w:t>
      </w:r>
      <w:r w:rsidR="00491B49">
        <w:rPr>
          <w:sz w:val="28"/>
          <w:szCs w:val="28"/>
        </w:rPr>
        <w:t>(выпадающий список)</w:t>
      </w:r>
      <w:r w:rsidRPr="00F65A35">
        <w:rPr>
          <w:sz w:val="28"/>
          <w:szCs w:val="28"/>
        </w:rPr>
        <w:t>;</w:t>
      </w:r>
    </w:p>
    <w:p w14:paraId="6E9B82D9" w14:textId="5A8D49BB" w:rsidR="00B04DB1" w:rsidRDefault="00847848" w:rsidP="008E0386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ус </w:t>
      </w:r>
      <w:r w:rsidR="00B04DB1">
        <w:rPr>
          <w:sz w:val="28"/>
          <w:szCs w:val="28"/>
        </w:rPr>
        <w:t>пенсионер</w:t>
      </w:r>
      <w:r>
        <w:rPr>
          <w:sz w:val="28"/>
          <w:szCs w:val="28"/>
        </w:rPr>
        <w:t>а</w:t>
      </w:r>
      <w:r w:rsidR="004714D2">
        <w:rPr>
          <w:sz w:val="28"/>
          <w:szCs w:val="28"/>
        </w:rPr>
        <w:t xml:space="preserve"> (</w:t>
      </w:r>
      <w:r w:rsidR="004B4A67">
        <w:rPr>
          <w:sz w:val="28"/>
          <w:szCs w:val="28"/>
          <w:lang w:val="en-US"/>
        </w:rPr>
        <w:t>c</w:t>
      </w:r>
      <w:proofErr w:type="spellStart"/>
      <w:r w:rsidR="004714D2" w:rsidRPr="004714D2">
        <w:rPr>
          <w:sz w:val="28"/>
          <w:szCs w:val="28"/>
        </w:rPr>
        <w:t>heckbox</w:t>
      </w:r>
      <w:proofErr w:type="spellEnd"/>
      <w:r w:rsidR="004714D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1B2BC5AE" w14:textId="1B35972C" w:rsidR="00847848" w:rsidRPr="00F65A35" w:rsidRDefault="00847848" w:rsidP="008E0386">
      <w:pPr>
        <w:pStyle w:val="ListParagraph"/>
        <w:numPr>
          <w:ilvl w:val="0"/>
          <w:numId w:val="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статус военнообязанного</w:t>
      </w:r>
      <w:r w:rsidR="004714D2">
        <w:rPr>
          <w:sz w:val="28"/>
          <w:szCs w:val="28"/>
        </w:rPr>
        <w:t xml:space="preserve"> (</w:t>
      </w:r>
      <w:proofErr w:type="spellStart"/>
      <w:r w:rsidR="004B4A67">
        <w:rPr>
          <w:sz w:val="28"/>
          <w:szCs w:val="28"/>
        </w:rPr>
        <w:t>c</w:t>
      </w:r>
      <w:r w:rsidR="004714D2" w:rsidRPr="004714D2">
        <w:rPr>
          <w:sz w:val="28"/>
          <w:szCs w:val="28"/>
        </w:rPr>
        <w:t>heckbox</w:t>
      </w:r>
      <w:proofErr w:type="spellEnd"/>
      <w:r w:rsidR="004714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022085" w14:textId="1A14BF1E" w:rsidR="00F65A35" w:rsidRDefault="00F65A35" w:rsidP="00B04DB1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данных о новом клиенте</w:t>
      </w:r>
      <w:r w:rsidR="00BA6629">
        <w:rPr>
          <w:sz w:val="28"/>
          <w:szCs w:val="28"/>
        </w:rPr>
        <w:t xml:space="preserve"> </w:t>
      </w:r>
      <w:r w:rsidR="00BA6629">
        <w:rPr>
          <w:sz w:val="28"/>
          <w:szCs w:val="28"/>
        </w:rPr>
        <w:t>и их редактировании</w:t>
      </w:r>
      <w:r>
        <w:rPr>
          <w:sz w:val="28"/>
          <w:szCs w:val="28"/>
        </w:rPr>
        <w:t xml:space="preserve"> </w:t>
      </w:r>
      <w:r w:rsidR="00714B27">
        <w:rPr>
          <w:sz w:val="28"/>
          <w:szCs w:val="28"/>
        </w:rPr>
        <w:t>не</w:t>
      </w:r>
      <w:r>
        <w:rPr>
          <w:sz w:val="28"/>
          <w:szCs w:val="28"/>
        </w:rPr>
        <w:t>обязательными являются следующие поля:</w:t>
      </w:r>
    </w:p>
    <w:p w14:paraId="7A415086" w14:textId="3F200754" w:rsidR="00F65A35" w:rsidRDefault="00CC55B8" w:rsidP="00F673E6">
      <w:pPr>
        <w:pStyle w:val="ListParagraph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омер домашнего</w:t>
      </w:r>
      <w:r w:rsidR="00B04DB1" w:rsidRPr="00F65A35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а</w:t>
      </w:r>
      <w:r w:rsidR="004714D2">
        <w:rPr>
          <w:sz w:val="28"/>
          <w:szCs w:val="28"/>
        </w:rPr>
        <w:t xml:space="preserve"> </w:t>
      </w:r>
      <w:r w:rsidR="004714D2">
        <w:rPr>
          <w:sz w:val="28"/>
          <w:szCs w:val="28"/>
        </w:rPr>
        <w:t>(текстовое поле</w:t>
      </w:r>
      <w:r w:rsidR="00143B90">
        <w:rPr>
          <w:sz w:val="28"/>
          <w:szCs w:val="28"/>
        </w:rPr>
        <w:t xml:space="preserve"> </w:t>
      </w:r>
      <w:r w:rsidR="00143B90">
        <w:rPr>
          <w:sz w:val="28"/>
          <w:szCs w:val="28"/>
        </w:rPr>
        <w:t>с маской</w:t>
      </w:r>
      <w:r w:rsidR="004714D2">
        <w:rPr>
          <w:sz w:val="28"/>
          <w:szCs w:val="28"/>
        </w:rPr>
        <w:t>)</w:t>
      </w:r>
      <w:r w:rsidR="004714D2" w:rsidRPr="00F65A35">
        <w:rPr>
          <w:sz w:val="28"/>
          <w:szCs w:val="28"/>
        </w:rPr>
        <w:t>;</w:t>
      </w:r>
    </w:p>
    <w:p w14:paraId="3A72917B" w14:textId="16644595" w:rsidR="00160FBE" w:rsidRDefault="00CC55B8" w:rsidP="00F673E6">
      <w:pPr>
        <w:pStyle w:val="ListParagraph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омер мобильного</w:t>
      </w:r>
      <w:r w:rsidR="00B04DB1" w:rsidRPr="00F65A35">
        <w:rPr>
          <w:sz w:val="28"/>
          <w:szCs w:val="28"/>
        </w:rPr>
        <w:t xml:space="preserve"> телефон</w:t>
      </w:r>
      <w:r>
        <w:rPr>
          <w:sz w:val="28"/>
          <w:szCs w:val="28"/>
        </w:rPr>
        <w:t>а</w:t>
      </w:r>
      <w:r w:rsidR="004714D2">
        <w:rPr>
          <w:sz w:val="28"/>
          <w:szCs w:val="28"/>
        </w:rPr>
        <w:t xml:space="preserve"> </w:t>
      </w:r>
      <w:r w:rsidR="004714D2">
        <w:rPr>
          <w:sz w:val="28"/>
          <w:szCs w:val="28"/>
        </w:rPr>
        <w:t>(текстовое поле</w:t>
      </w:r>
      <w:r w:rsidR="00143B90">
        <w:rPr>
          <w:sz w:val="28"/>
          <w:szCs w:val="28"/>
        </w:rPr>
        <w:t xml:space="preserve"> </w:t>
      </w:r>
      <w:r w:rsidR="00143B90">
        <w:rPr>
          <w:sz w:val="28"/>
          <w:szCs w:val="28"/>
        </w:rPr>
        <w:t>с маской</w:t>
      </w:r>
      <w:r w:rsidR="004714D2">
        <w:rPr>
          <w:sz w:val="28"/>
          <w:szCs w:val="28"/>
        </w:rPr>
        <w:t>)</w:t>
      </w:r>
      <w:r w:rsidR="004714D2" w:rsidRPr="00F65A35">
        <w:rPr>
          <w:sz w:val="28"/>
          <w:szCs w:val="28"/>
        </w:rPr>
        <w:t>;</w:t>
      </w:r>
    </w:p>
    <w:p w14:paraId="56EEB79C" w14:textId="7323E6F3" w:rsidR="00160FBE" w:rsidRDefault="005B702F" w:rsidP="00F673E6">
      <w:pPr>
        <w:pStyle w:val="ListParagraph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адрес электронной почты</w:t>
      </w:r>
      <w:r w:rsidR="004714D2">
        <w:rPr>
          <w:sz w:val="28"/>
          <w:szCs w:val="28"/>
        </w:rPr>
        <w:t xml:space="preserve"> </w:t>
      </w:r>
      <w:r w:rsidR="004714D2">
        <w:rPr>
          <w:sz w:val="28"/>
          <w:szCs w:val="28"/>
        </w:rPr>
        <w:t>(текстовое поле</w:t>
      </w:r>
      <w:r w:rsidR="007B65C6">
        <w:rPr>
          <w:sz w:val="28"/>
          <w:szCs w:val="28"/>
        </w:rPr>
        <w:t xml:space="preserve"> </w:t>
      </w:r>
      <w:r w:rsidR="007B65C6">
        <w:rPr>
          <w:sz w:val="28"/>
          <w:szCs w:val="28"/>
        </w:rPr>
        <w:t>с маской</w:t>
      </w:r>
      <w:r w:rsidR="004714D2">
        <w:rPr>
          <w:sz w:val="28"/>
          <w:szCs w:val="28"/>
        </w:rPr>
        <w:t>)</w:t>
      </w:r>
      <w:r w:rsidR="004714D2" w:rsidRPr="00F65A35">
        <w:rPr>
          <w:sz w:val="28"/>
          <w:szCs w:val="28"/>
        </w:rPr>
        <w:t>;</w:t>
      </w:r>
    </w:p>
    <w:p w14:paraId="354B5631" w14:textId="516E7A81" w:rsidR="009E72E8" w:rsidRDefault="009E72E8" w:rsidP="00F673E6">
      <w:pPr>
        <w:pStyle w:val="ListParagraph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место работы</w:t>
      </w:r>
      <w:r w:rsidR="004714D2">
        <w:rPr>
          <w:sz w:val="28"/>
          <w:szCs w:val="28"/>
        </w:rPr>
        <w:t xml:space="preserve"> </w:t>
      </w:r>
      <w:r w:rsidR="004714D2">
        <w:rPr>
          <w:sz w:val="28"/>
          <w:szCs w:val="28"/>
        </w:rPr>
        <w:t>(текстовое поле)</w:t>
      </w:r>
      <w:r w:rsidR="004714D2" w:rsidRPr="00F65A35">
        <w:rPr>
          <w:sz w:val="28"/>
          <w:szCs w:val="28"/>
        </w:rPr>
        <w:t>;</w:t>
      </w:r>
    </w:p>
    <w:p w14:paraId="51526CD0" w14:textId="2221FDE8" w:rsidR="009E72E8" w:rsidRDefault="009E72E8" w:rsidP="00F673E6">
      <w:pPr>
        <w:pStyle w:val="ListParagraph"/>
        <w:numPr>
          <w:ilvl w:val="0"/>
          <w:numId w:val="6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4714D2">
        <w:rPr>
          <w:sz w:val="28"/>
          <w:szCs w:val="28"/>
        </w:rPr>
        <w:t xml:space="preserve"> </w:t>
      </w:r>
      <w:r w:rsidR="004714D2">
        <w:rPr>
          <w:sz w:val="28"/>
          <w:szCs w:val="28"/>
        </w:rPr>
        <w:t>(текстовое поле)</w:t>
      </w:r>
      <w:r w:rsidR="004714D2" w:rsidRPr="00F65A35">
        <w:rPr>
          <w:sz w:val="28"/>
          <w:szCs w:val="28"/>
        </w:rPr>
        <w:t>;</w:t>
      </w:r>
    </w:p>
    <w:p w14:paraId="1A5E9349" w14:textId="7B684BC3" w:rsidR="00B04DB1" w:rsidRPr="00160FBE" w:rsidRDefault="00B04DB1" w:rsidP="00F673E6">
      <w:pPr>
        <w:pStyle w:val="ListParagraph"/>
        <w:numPr>
          <w:ilvl w:val="0"/>
          <w:numId w:val="6"/>
        </w:numPr>
        <w:ind w:left="993" w:hanging="285"/>
        <w:jc w:val="both"/>
        <w:rPr>
          <w:sz w:val="28"/>
          <w:szCs w:val="28"/>
        </w:rPr>
      </w:pPr>
      <w:r w:rsidRPr="00160FBE">
        <w:rPr>
          <w:sz w:val="28"/>
          <w:szCs w:val="28"/>
        </w:rPr>
        <w:t>ежемесячный доход</w:t>
      </w:r>
      <w:r w:rsidR="00AA54F5">
        <w:rPr>
          <w:sz w:val="28"/>
          <w:szCs w:val="28"/>
        </w:rPr>
        <w:t xml:space="preserve"> (поле с числом в денежном формате)</w:t>
      </w:r>
      <w:r w:rsidRPr="00160FBE">
        <w:rPr>
          <w:sz w:val="28"/>
          <w:szCs w:val="28"/>
        </w:rPr>
        <w:t>.</w:t>
      </w:r>
    </w:p>
    <w:p w14:paraId="3DAA0AC0" w14:textId="10B162C5" w:rsidR="00F47F88" w:rsidRDefault="00F47F88" w:rsidP="006043EF">
      <w:pPr>
        <w:jc w:val="both"/>
        <w:rPr>
          <w:sz w:val="28"/>
          <w:szCs w:val="28"/>
        </w:rPr>
      </w:pPr>
    </w:p>
    <w:p w14:paraId="0026C87B" w14:textId="0DBEDE79" w:rsidR="00242C5C" w:rsidRDefault="00242C5C" w:rsidP="00242C5C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6066908"/>
      <w:r w:rsidRPr="00932C7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Pr="00242C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над</w:t>
      </w:r>
      <w:r w:rsidR="006857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242C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жности</w:t>
      </w:r>
      <w:bookmarkEnd w:id="7"/>
    </w:p>
    <w:p w14:paraId="7F867E69" w14:textId="65AC7ADA" w:rsidR="00242C5C" w:rsidRPr="00AC334F" w:rsidRDefault="00242C5C" w:rsidP="00242C5C">
      <w:pPr>
        <w:rPr>
          <w:sz w:val="28"/>
          <w:szCs w:val="28"/>
        </w:rPr>
      </w:pPr>
    </w:p>
    <w:p w14:paraId="24F1EF03" w14:textId="508AC541" w:rsidR="00242C5C" w:rsidRDefault="00331F67" w:rsidP="00242C5C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242C5C">
        <w:rPr>
          <w:sz w:val="28"/>
          <w:szCs w:val="28"/>
        </w:rPr>
        <w:t>ад</w:t>
      </w:r>
      <w:r w:rsidR="0068574F">
        <w:rPr>
          <w:sz w:val="28"/>
          <w:szCs w:val="28"/>
        </w:rPr>
        <w:t>е</w:t>
      </w:r>
      <w:r>
        <w:rPr>
          <w:sz w:val="28"/>
          <w:szCs w:val="28"/>
        </w:rPr>
        <w:t>жность</w:t>
      </w:r>
      <w:r w:rsidR="00242C5C">
        <w:rPr>
          <w:sz w:val="28"/>
          <w:szCs w:val="28"/>
        </w:rPr>
        <w:t xml:space="preserve"> программного средства </w:t>
      </w:r>
      <w:r>
        <w:rPr>
          <w:sz w:val="28"/>
          <w:szCs w:val="28"/>
        </w:rPr>
        <w:t>определяется</w:t>
      </w:r>
      <w:r w:rsidR="00D756EA">
        <w:rPr>
          <w:sz w:val="28"/>
          <w:szCs w:val="28"/>
        </w:rPr>
        <w:t xml:space="preserve"> выполнением следующих требований</w:t>
      </w:r>
      <w:r w:rsidR="00242C5C">
        <w:rPr>
          <w:sz w:val="28"/>
          <w:szCs w:val="28"/>
        </w:rPr>
        <w:t>:</w:t>
      </w:r>
    </w:p>
    <w:p w14:paraId="76BE29F3" w14:textId="3F77B2CD" w:rsidR="0017352C" w:rsidRDefault="0017352C" w:rsidP="0017352C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корректности вводимых пользователем данных должна осуществляться как на стороне клиента, так и на стороне сервера</w:t>
      </w:r>
      <w:r w:rsidRPr="007745EF">
        <w:rPr>
          <w:sz w:val="28"/>
          <w:szCs w:val="28"/>
        </w:rPr>
        <w:t>;</w:t>
      </w:r>
    </w:p>
    <w:p w14:paraId="6E13436D" w14:textId="4A28F2C3" w:rsidR="0017352C" w:rsidRPr="0017352C" w:rsidRDefault="0017352C" w:rsidP="0017352C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ороне сервера должна быть предусмотрена защита от превышения допустимого числа запросов в единицу времени (</w:t>
      </w:r>
      <w:proofErr w:type="spellStart"/>
      <w:r w:rsidRPr="0017352C">
        <w:rPr>
          <w:sz w:val="28"/>
          <w:szCs w:val="28"/>
        </w:rPr>
        <w:t>DDoS</w:t>
      </w:r>
      <w:proofErr w:type="spellEnd"/>
      <w:r>
        <w:rPr>
          <w:sz w:val="28"/>
          <w:szCs w:val="28"/>
        </w:rPr>
        <w:t xml:space="preserve"> атак);</w:t>
      </w:r>
    </w:p>
    <w:p w14:paraId="6EBAF094" w14:textId="1071B15A" w:rsidR="00184C21" w:rsidRDefault="0051097E" w:rsidP="00184C21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боте с Системой </w:t>
      </w:r>
      <w:r w:rsidR="00184C21" w:rsidRPr="00184C21">
        <w:rPr>
          <w:sz w:val="28"/>
          <w:szCs w:val="28"/>
        </w:rPr>
        <w:t xml:space="preserve">через веб-браузер </w:t>
      </w:r>
      <w:r w:rsidR="006A5406">
        <w:rPr>
          <w:sz w:val="28"/>
          <w:szCs w:val="28"/>
        </w:rPr>
        <w:t xml:space="preserve">пользователю </w:t>
      </w:r>
      <w:r w:rsidR="00184C21" w:rsidRPr="00184C21">
        <w:rPr>
          <w:sz w:val="28"/>
          <w:szCs w:val="28"/>
        </w:rPr>
        <w:t xml:space="preserve">должен быть предоставлен непрерывный доступ к веб-приложению, расположенному по </w:t>
      </w:r>
      <w:r w:rsidR="00EF7E75">
        <w:rPr>
          <w:sz w:val="28"/>
          <w:szCs w:val="28"/>
        </w:rPr>
        <w:t>определе</w:t>
      </w:r>
      <w:r w:rsidR="00184C21" w:rsidRPr="00184C21">
        <w:rPr>
          <w:sz w:val="28"/>
          <w:szCs w:val="28"/>
        </w:rPr>
        <w:t xml:space="preserve">нному </w:t>
      </w:r>
      <w:proofErr w:type="spellStart"/>
      <w:r w:rsidR="00184C21" w:rsidRPr="00184C21">
        <w:rPr>
          <w:sz w:val="28"/>
          <w:szCs w:val="28"/>
        </w:rPr>
        <w:t>url</w:t>
      </w:r>
      <w:proofErr w:type="spellEnd"/>
      <w:r w:rsidR="00184C21" w:rsidRPr="00184C21">
        <w:rPr>
          <w:sz w:val="28"/>
          <w:szCs w:val="28"/>
        </w:rPr>
        <w:t xml:space="preserve">-адресу. </w:t>
      </w:r>
      <w:r w:rsidR="004517D6">
        <w:rPr>
          <w:sz w:val="28"/>
          <w:szCs w:val="28"/>
        </w:rPr>
        <w:t>ПС</w:t>
      </w:r>
      <w:r w:rsidR="002D6491">
        <w:rPr>
          <w:sz w:val="28"/>
          <w:szCs w:val="28"/>
        </w:rPr>
        <w:t xml:space="preserve"> не долж</w:t>
      </w:r>
      <w:r w:rsidR="00184C21" w:rsidRPr="00184C21">
        <w:rPr>
          <w:sz w:val="28"/>
          <w:szCs w:val="28"/>
        </w:rPr>
        <w:t>н</w:t>
      </w:r>
      <w:r w:rsidR="004517D6">
        <w:rPr>
          <w:sz w:val="28"/>
          <w:szCs w:val="28"/>
        </w:rPr>
        <w:t>о</w:t>
      </w:r>
      <w:r w:rsidR="00184C21" w:rsidRPr="00184C21">
        <w:rPr>
          <w:sz w:val="28"/>
          <w:szCs w:val="28"/>
        </w:rPr>
        <w:t xml:space="preserve"> непредвиденно прерывать свою </w:t>
      </w:r>
      <w:r w:rsidR="00782FC1">
        <w:rPr>
          <w:sz w:val="28"/>
          <w:szCs w:val="28"/>
        </w:rPr>
        <w:t>работу;</w:t>
      </w:r>
    </w:p>
    <w:p w14:paraId="2BCD78EE" w14:textId="1BDD6F80" w:rsidR="00782FC1" w:rsidRDefault="00156732" w:rsidP="00CD1E60">
      <w:pPr>
        <w:pStyle w:val="ListParagraph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82FC1" w:rsidRPr="00782FC1">
        <w:rPr>
          <w:sz w:val="28"/>
          <w:szCs w:val="28"/>
        </w:rPr>
        <w:t xml:space="preserve"> случае отказа работы серверной части </w:t>
      </w:r>
      <w:r w:rsidR="00782FC1">
        <w:rPr>
          <w:sz w:val="28"/>
          <w:szCs w:val="28"/>
        </w:rPr>
        <w:t>и последующей недоступности веб-</w:t>
      </w:r>
      <w:r w:rsidR="00782FC1" w:rsidRPr="00782FC1">
        <w:rPr>
          <w:sz w:val="28"/>
          <w:szCs w:val="28"/>
        </w:rPr>
        <w:t>приложения, время восстановления не долж</w:t>
      </w:r>
      <w:r w:rsidR="00782FC1">
        <w:rPr>
          <w:sz w:val="28"/>
          <w:szCs w:val="28"/>
        </w:rPr>
        <w:t xml:space="preserve">но превышать </w:t>
      </w:r>
      <w:r w:rsidR="001D6623" w:rsidRPr="004D2F70">
        <w:rPr>
          <w:sz w:val="28"/>
          <w:szCs w:val="28"/>
        </w:rPr>
        <w:t>пяти минут</w:t>
      </w:r>
      <w:r w:rsidR="00782FC1">
        <w:rPr>
          <w:sz w:val="28"/>
          <w:szCs w:val="28"/>
        </w:rPr>
        <w:t>;</w:t>
      </w:r>
    </w:p>
    <w:p w14:paraId="7C8C830F" w14:textId="27F11CD0" w:rsidR="004D2F70" w:rsidRDefault="00112BB3" w:rsidP="00F673E6">
      <w:pPr>
        <w:pStyle w:val="ListParagraph"/>
        <w:numPr>
          <w:ilvl w:val="0"/>
          <w:numId w:val="7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итание</w:t>
      </w:r>
      <w:r w:rsidR="004D2F70" w:rsidRPr="004D2F70">
        <w:rPr>
          <w:sz w:val="28"/>
          <w:szCs w:val="28"/>
        </w:rPr>
        <w:t xml:space="preserve"> </w:t>
      </w:r>
      <w:r w:rsidR="000C0151">
        <w:rPr>
          <w:sz w:val="28"/>
          <w:szCs w:val="28"/>
        </w:rPr>
        <w:t>сервера</w:t>
      </w:r>
      <w:r w:rsidR="007439C7">
        <w:rPr>
          <w:sz w:val="28"/>
          <w:szCs w:val="28"/>
        </w:rPr>
        <w:t xml:space="preserve"> должно обеспечиваться</w:t>
      </w:r>
      <w:r w:rsidR="000E5A77">
        <w:rPr>
          <w:sz w:val="28"/>
          <w:szCs w:val="28"/>
        </w:rPr>
        <w:t xml:space="preserve"> бесперебойно</w:t>
      </w:r>
      <w:r w:rsidR="004D2F70">
        <w:rPr>
          <w:sz w:val="28"/>
          <w:szCs w:val="28"/>
        </w:rPr>
        <w:t>.</w:t>
      </w:r>
    </w:p>
    <w:p w14:paraId="7B8870CA" w14:textId="3C5BF835" w:rsidR="00A214E4" w:rsidRDefault="00A214E4" w:rsidP="000C66BB">
      <w:pPr>
        <w:ind w:firstLine="0"/>
        <w:jc w:val="both"/>
        <w:rPr>
          <w:sz w:val="28"/>
          <w:szCs w:val="28"/>
        </w:rPr>
      </w:pPr>
    </w:p>
    <w:p w14:paraId="2F4DE8CA" w14:textId="32DC9749" w:rsidR="00A214E4" w:rsidRDefault="00A214E4" w:rsidP="00A214E4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6066909"/>
      <w:r w:rsidRPr="00A214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 Условия эксплуатации</w:t>
      </w:r>
      <w:bookmarkEnd w:id="8"/>
    </w:p>
    <w:p w14:paraId="05F8193B" w14:textId="19ECA71B" w:rsidR="00A214E4" w:rsidRPr="00AC334F" w:rsidRDefault="00A214E4" w:rsidP="00A214E4">
      <w:pPr>
        <w:rPr>
          <w:sz w:val="28"/>
          <w:szCs w:val="28"/>
        </w:rPr>
      </w:pPr>
    </w:p>
    <w:p w14:paraId="2C145FC6" w14:textId="02B449FC" w:rsidR="00183F5A" w:rsidRDefault="00183F5A" w:rsidP="00F17C9B">
      <w:pPr>
        <w:spacing w:line="264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рверную часть Системы</w:t>
      </w:r>
      <w:r w:rsidRPr="00183F5A">
        <w:rPr>
          <w:sz w:val="28"/>
          <w:szCs w:val="28"/>
        </w:rPr>
        <w:t xml:space="preserve"> предполагается эксплуатировать в условиях, благоприятных для оператора ЭВМ. Температура воздуха в помещении, где предполагается эксплуатировать базу данных, должна составлять примерно 20 – 25 С, влажность воздуха не должна превышать 85%, уровень шума не должен превышать 30 </w:t>
      </w:r>
      <w:proofErr w:type="spellStart"/>
      <w:r w:rsidRPr="00183F5A">
        <w:rPr>
          <w:sz w:val="28"/>
          <w:szCs w:val="28"/>
        </w:rPr>
        <w:t>Дб</w:t>
      </w:r>
      <w:proofErr w:type="spellEnd"/>
      <w:r w:rsidRPr="00183F5A">
        <w:rPr>
          <w:sz w:val="28"/>
          <w:szCs w:val="28"/>
        </w:rPr>
        <w:t xml:space="preserve">. Предполагается, что </w:t>
      </w:r>
      <w:r w:rsidR="003B1A28">
        <w:rPr>
          <w:sz w:val="28"/>
          <w:szCs w:val="28"/>
        </w:rPr>
        <w:t xml:space="preserve">настраивать и </w:t>
      </w:r>
      <w:r w:rsidRPr="00183F5A">
        <w:rPr>
          <w:sz w:val="28"/>
          <w:szCs w:val="28"/>
        </w:rPr>
        <w:t xml:space="preserve">обслуживать </w:t>
      </w:r>
      <w:r w:rsidR="003B1A28">
        <w:rPr>
          <w:sz w:val="28"/>
          <w:szCs w:val="28"/>
        </w:rPr>
        <w:t>серверную часть Системы будет один человек</w:t>
      </w:r>
      <w:r w:rsidRPr="00183F5A">
        <w:rPr>
          <w:sz w:val="28"/>
          <w:szCs w:val="28"/>
        </w:rPr>
        <w:t xml:space="preserve"> – </w:t>
      </w:r>
      <w:r w:rsidR="003B1A28" w:rsidRPr="00D63A81">
        <w:rPr>
          <w:sz w:val="28"/>
          <w:szCs w:val="28"/>
        </w:rPr>
        <w:t>системный администратор</w:t>
      </w:r>
      <w:r w:rsidRPr="00183F5A">
        <w:rPr>
          <w:sz w:val="28"/>
          <w:szCs w:val="28"/>
        </w:rPr>
        <w:t xml:space="preserve">. </w:t>
      </w:r>
    </w:p>
    <w:p w14:paraId="1C0CCE7C" w14:textId="6FF036D0" w:rsidR="00EC7CED" w:rsidRPr="00D63A81" w:rsidRDefault="00300E60" w:rsidP="00F51BF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иентскую</w:t>
      </w:r>
      <w:r w:rsidR="00D63A81" w:rsidRPr="00D63A81">
        <w:rPr>
          <w:sz w:val="28"/>
          <w:szCs w:val="28"/>
        </w:rPr>
        <w:t xml:space="preserve"> часть </w:t>
      </w:r>
      <w:r>
        <w:rPr>
          <w:sz w:val="28"/>
          <w:szCs w:val="28"/>
        </w:rPr>
        <w:t>Системы</w:t>
      </w:r>
      <w:r w:rsidR="005B6BDD">
        <w:rPr>
          <w:sz w:val="28"/>
          <w:szCs w:val="28"/>
        </w:rPr>
        <w:t xml:space="preserve"> </w:t>
      </w:r>
      <w:r w:rsidRPr="00183F5A">
        <w:rPr>
          <w:sz w:val="28"/>
          <w:szCs w:val="28"/>
        </w:rPr>
        <w:t>предполагается</w:t>
      </w:r>
      <w:r w:rsidR="00D63A81" w:rsidRPr="00D63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ать </w:t>
      </w:r>
      <w:r w:rsidRPr="00184C21">
        <w:rPr>
          <w:sz w:val="28"/>
          <w:szCs w:val="28"/>
        </w:rPr>
        <w:t>через веб-браузер</w:t>
      </w:r>
      <w:r w:rsidR="00D63A81" w:rsidRPr="00D63A81">
        <w:rPr>
          <w:sz w:val="28"/>
          <w:szCs w:val="28"/>
        </w:rPr>
        <w:t xml:space="preserve"> на </w:t>
      </w:r>
      <w:r w:rsidR="00F51BFD">
        <w:rPr>
          <w:sz w:val="28"/>
          <w:szCs w:val="28"/>
        </w:rPr>
        <w:t>компьютерах</w:t>
      </w:r>
      <w:r>
        <w:rPr>
          <w:sz w:val="28"/>
          <w:szCs w:val="28"/>
        </w:rPr>
        <w:t xml:space="preserve"> пользователей</w:t>
      </w:r>
      <w:r w:rsidR="00D63A81" w:rsidRPr="00D63A81">
        <w:rPr>
          <w:sz w:val="28"/>
          <w:szCs w:val="28"/>
        </w:rPr>
        <w:t>, используемых сотрудниками банка для работы с клиентами. Работник</w:t>
      </w:r>
      <w:r w:rsidR="009D701C">
        <w:rPr>
          <w:sz w:val="28"/>
          <w:szCs w:val="28"/>
        </w:rPr>
        <w:t>и должны</w:t>
      </w:r>
      <w:r w:rsidR="00D63A81" w:rsidRPr="00D63A81">
        <w:rPr>
          <w:sz w:val="28"/>
          <w:szCs w:val="28"/>
        </w:rPr>
        <w:t xml:space="preserve"> обладать знаниями в соответствующей предметной области,</w:t>
      </w:r>
      <w:r w:rsidR="00A70B95">
        <w:rPr>
          <w:sz w:val="28"/>
          <w:szCs w:val="28"/>
        </w:rPr>
        <w:t xml:space="preserve"> быть ознакомленными с руководством по эксплуатации</w:t>
      </w:r>
      <w:r w:rsidR="004B6751">
        <w:rPr>
          <w:sz w:val="28"/>
          <w:szCs w:val="28"/>
        </w:rPr>
        <w:t xml:space="preserve"> ПС</w:t>
      </w:r>
      <w:r w:rsidR="00A70B95">
        <w:rPr>
          <w:sz w:val="28"/>
          <w:szCs w:val="28"/>
        </w:rPr>
        <w:t xml:space="preserve"> и политикой в отношении использования конфиденциальных данных,</w:t>
      </w:r>
      <w:r w:rsidR="00D63A81" w:rsidRPr="00D63A81">
        <w:rPr>
          <w:sz w:val="28"/>
          <w:szCs w:val="28"/>
        </w:rPr>
        <w:t xml:space="preserve"> а также навыками </w:t>
      </w:r>
      <w:r w:rsidR="00F51BFD">
        <w:rPr>
          <w:sz w:val="28"/>
          <w:szCs w:val="28"/>
        </w:rPr>
        <w:t>в использовании ПО</w:t>
      </w:r>
      <w:r w:rsidR="00D63A81" w:rsidRPr="00D63A81">
        <w:rPr>
          <w:sz w:val="28"/>
          <w:szCs w:val="28"/>
        </w:rPr>
        <w:t>.</w:t>
      </w:r>
      <w:r w:rsidR="00832BBA" w:rsidRPr="00D63A81">
        <w:rPr>
          <w:sz w:val="28"/>
          <w:szCs w:val="28"/>
        </w:rPr>
        <w:t xml:space="preserve"> </w:t>
      </w:r>
    </w:p>
    <w:p w14:paraId="2821896F" w14:textId="29A23554" w:rsidR="00E16591" w:rsidRDefault="00E16591" w:rsidP="00EC7CED">
      <w:pPr>
        <w:jc w:val="both"/>
        <w:rPr>
          <w:sz w:val="28"/>
          <w:szCs w:val="28"/>
        </w:rPr>
      </w:pPr>
    </w:p>
    <w:p w14:paraId="4EE48E5D" w14:textId="15201D10" w:rsidR="00E16591" w:rsidRDefault="00E16591" w:rsidP="00FA2D97">
      <w:pPr>
        <w:pStyle w:val="Heading2"/>
        <w:spacing w:before="0"/>
        <w:ind w:left="709" w:firstLin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6066910"/>
      <w:r w:rsidRPr="00E165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4 Требования к составу и параметрам технических средств</w:t>
      </w:r>
      <w:bookmarkEnd w:id="9"/>
    </w:p>
    <w:p w14:paraId="2D2C8420" w14:textId="1FD585E9" w:rsidR="00E16591" w:rsidRPr="00AC334F" w:rsidRDefault="00E16591" w:rsidP="00E16591">
      <w:pPr>
        <w:rPr>
          <w:sz w:val="28"/>
          <w:szCs w:val="28"/>
        </w:rPr>
      </w:pPr>
    </w:p>
    <w:p w14:paraId="4B37525A" w14:textId="6196C540" w:rsidR="00900E64" w:rsidRDefault="00297E51" w:rsidP="00E16591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16591">
        <w:rPr>
          <w:sz w:val="28"/>
          <w:szCs w:val="28"/>
        </w:rPr>
        <w:t>ерверно</w:t>
      </w:r>
      <w:r>
        <w:rPr>
          <w:sz w:val="28"/>
          <w:szCs w:val="28"/>
        </w:rPr>
        <w:t>е</w:t>
      </w:r>
      <w:r w:rsidR="00E16591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 должно соответствовать следующим</w:t>
      </w:r>
      <w:r w:rsidR="00761C3F">
        <w:rPr>
          <w:sz w:val="28"/>
          <w:szCs w:val="28"/>
        </w:rPr>
        <w:t xml:space="preserve"> минимальным</w:t>
      </w:r>
      <w:r w:rsidR="00E16591">
        <w:rPr>
          <w:sz w:val="28"/>
          <w:szCs w:val="28"/>
        </w:rPr>
        <w:t xml:space="preserve"> </w:t>
      </w:r>
      <w:r w:rsidR="00C40638">
        <w:rPr>
          <w:sz w:val="28"/>
          <w:szCs w:val="28"/>
        </w:rPr>
        <w:t>характеристикам:</w:t>
      </w:r>
    </w:p>
    <w:p w14:paraId="0C647157" w14:textId="4D20563F" w:rsidR="00297E51" w:rsidRDefault="00D44B53" w:rsidP="00A6135F">
      <w:pPr>
        <w:pStyle w:val="ListParagraph"/>
        <w:numPr>
          <w:ilvl w:val="0"/>
          <w:numId w:val="8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иртуальных ЦПУ: 8</w:t>
      </w:r>
      <w:r w:rsidR="00900E64">
        <w:rPr>
          <w:sz w:val="28"/>
          <w:szCs w:val="28"/>
        </w:rPr>
        <w:t>;</w:t>
      </w:r>
    </w:p>
    <w:p w14:paraId="6BD4C33D" w14:textId="791A0E0C" w:rsidR="00900E64" w:rsidRDefault="00D44B53" w:rsidP="00A6135F">
      <w:pPr>
        <w:pStyle w:val="ListParagraph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190256" w:rsidRPr="00297E51">
        <w:rPr>
          <w:sz w:val="28"/>
          <w:szCs w:val="28"/>
        </w:rPr>
        <w:t>о</w:t>
      </w:r>
      <w:r>
        <w:rPr>
          <w:sz w:val="28"/>
          <w:szCs w:val="28"/>
        </w:rPr>
        <w:t>перативной памяти</w:t>
      </w:r>
      <w:r w:rsidR="00C40638" w:rsidRPr="00297E51">
        <w:rPr>
          <w:sz w:val="28"/>
          <w:szCs w:val="28"/>
        </w:rPr>
        <w:t xml:space="preserve">: </w:t>
      </w:r>
      <w:r>
        <w:rPr>
          <w:sz w:val="28"/>
          <w:szCs w:val="28"/>
        </w:rPr>
        <w:t>32</w:t>
      </w:r>
      <w:r w:rsidR="00297E51" w:rsidRPr="00900E64">
        <w:rPr>
          <w:sz w:val="28"/>
          <w:szCs w:val="28"/>
        </w:rPr>
        <w:t xml:space="preserve"> </w:t>
      </w:r>
      <w:r w:rsidR="00C40638" w:rsidRPr="00297E51">
        <w:rPr>
          <w:sz w:val="28"/>
          <w:szCs w:val="28"/>
        </w:rPr>
        <w:t>Гб;</w:t>
      </w:r>
    </w:p>
    <w:p w14:paraId="4E89B095" w14:textId="783BBA26" w:rsidR="00900E64" w:rsidRDefault="00900E64" w:rsidP="00A6135F">
      <w:pPr>
        <w:pStyle w:val="ListParagraph"/>
        <w:numPr>
          <w:ilvl w:val="0"/>
          <w:numId w:val="8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пропускная способность сети: 10 Гбит/с;</w:t>
      </w:r>
    </w:p>
    <w:p w14:paraId="7DE212AF" w14:textId="6FF2C507" w:rsidR="00C40638" w:rsidRDefault="00D44B53" w:rsidP="00A6135F">
      <w:pPr>
        <w:pStyle w:val="ListParagraph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</w:t>
      </w:r>
      <w:r w:rsidR="00C40638" w:rsidRPr="00900E64">
        <w:rPr>
          <w:sz w:val="28"/>
          <w:szCs w:val="28"/>
        </w:rPr>
        <w:t>ж</w:t>
      </w:r>
      <w:r w:rsidR="0068574F">
        <w:rPr>
          <w:sz w:val="28"/>
          <w:szCs w:val="28"/>
        </w:rPr>
        <w:t>е</w:t>
      </w:r>
      <w:r w:rsidR="00C40638" w:rsidRPr="00900E64">
        <w:rPr>
          <w:sz w:val="28"/>
          <w:szCs w:val="28"/>
        </w:rPr>
        <w:t>стк</w:t>
      </w:r>
      <w:r>
        <w:rPr>
          <w:sz w:val="28"/>
          <w:szCs w:val="28"/>
        </w:rPr>
        <w:t>ого</w:t>
      </w:r>
      <w:r w:rsidR="00C40638" w:rsidRPr="00900E64">
        <w:rPr>
          <w:sz w:val="28"/>
          <w:szCs w:val="28"/>
        </w:rPr>
        <w:t xml:space="preserve"> диск</w:t>
      </w:r>
      <w:r>
        <w:rPr>
          <w:sz w:val="28"/>
          <w:szCs w:val="28"/>
        </w:rPr>
        <w:t>а</w:t>
      </w:r>
      <w:r w:rsidR="00C40638" w:rsidRPr="00900E64">
        <w:rPr>
          <w:sz w:val="28"/>
          <w:szCs w:val="28"/>
        </w:rPr>
        <w:t xml:space="preserve">: </w:t>
      </w:r>
      <w:r w:rsidR="00900E64">
        <w:rPr>
          <w:sz w:val="28"/>
          <w:szCs w:val="28"/>
        </w:rPr>
        <w:t>1</w:t>
      </w:r>
      <w:r w:rsidR="00AC7028">
        <w:rPr>
          <w:sz w:val="28"/>
          <w:szCs w:val="28"/>
        </w:rPr>
        <w:t xml:space="preserve"> Тб</w:t>
      </w:r>
      <w:r w:rsidR="00900E64" w:rsidRPr="00900E64">
        <w:rPr>
          <w:sz w:val="28"/>
          <w:szCs w:val="28"/>
        </w:rPr>
        <w:t>.</w:t>
      </w:r>
    </w:p>
    <w:p w14:paraId="5B1F5727" w14:textId="78772A1A" w:rsidR="00416DF7" w:rsidRDefault="00416DF7" w:rsidP="00416DF7">
      <w:pPr>
        <w:jc w:val="both"/>
        <w:rPr>
          <w:sz w:val="28"/>
          <w:szCs w:val="28"/>
        </w:rPr>
      </w:pPr>
      <w:r>
        <w:rPr>
          <w:sz w:val="28"/>
          <w:szCs w:val="28"/>
        </w:rPr>
        <w:t>Клиентское</w:t>
      </w:r>
      <w:r>
        <w:rPr>
          <w:sz w:val="28"/>
          <w:szCs w:val="28"/>
        </w:rPr>
        <w:t xml:space="preserve"> оборудование должно соответствовать следующим</w:t>
      </w:r>
      <w:r w:rsidR="00761C3F">
        <w:rPr>
          <w:sz w:val="28"/>
          <w:szCs w:val="28"/>
        </w:rPr>
        <w:t xml:space="preserve"> минимальным</w:t>
      </w:r>
      <w:r>
        <w:rPr>
          <w:sz w:val="28"/>
          <w:szCs w:val="28"/>
        </w:rPr>
        <w:t xml:space="preserve"> характеристикам:</w:t>
      </w:r>
    </w:p>
    <w:p w14:paraId="5C5F577F" w14:textId="61661CD5" w:rsidR="00416DF7" w:rsidRDefault="002A7B4D" w:rsidP="00416DF7">
      <w:pPr>
        <w:pStyle w:val="ListParagraph"/>
        <w:numPr>
          <w:ilvl w:val="0"/>
          <w:numId w:val="8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иртуальных ЦПУ: 2</w:t>
      </w:r>
      <w:r w:rsidR="00416DF7">
        <w:rPr>
          <w:sz w:val="28"/>
          <w:szCs w:val="28"/>
        </w:rPr>
        <w:t>;</w:t>
      </w:r>
    </w:p>
    <w:p w14:paraId="50AC854B" w14:textId="51BB3B88" w:rsidR="00416DF7" w:rsidRDefault="00416DF7" w:rsidP="00416DF7">
      <w:pPr>
        <w:pStyle w:val="ListParagraph"/>
        <w:numPr>
          <w:ilvl w:val="0"/>
          <w:numId w:val="8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Pr="00297E51">
        <w:rPr>
          <w:sz w:val="28"/>
          <w:szCs w:val="28"/>
        </w:rPr>
        <w:t>о</w:t>
      </w:r>
      <w:r>
        <w:rPr>
          <w:sz w:val="28"/>
          <w:szCs w:val="28"/>
        </w:rPr>
        <w:t>перативной памяти</w:t>
      </w:r>
      <w:r w:rsidRPr="00297E51">
        <w:rPr>
          <w:sz w:val="28"/>
          <w:szCs w:val="28"/>
        </w:rPr>
        <w:t xml:space="preserve">: </w:t>
      </w:r>
      <w:r w:rsidR="0000240C">
        <w:rPr>
          <w:sz w:val="28"/>
          <w:szCs w:val="28"/>
        </w:rPr>
        <w:t>4</w:t>
      </w:r>
      <w:r w:rsidRPr="00900E64">
        <w:rPr>
          <w:sz w:val="28"/>
          <w:szCs w:val="28"/>
        </w:rPr>
        <w:t xml:space="preserve"> </w:t>
      </w:r>
      <w:r w:rsidR="005B6AEA">
        <w:rPr>
          <w:sz w:val="28"/>
          <w:szCs w:val="28"/>
        </w:rPr>
        <w:t>Гб.</w:t>
      </w:r>
    </w:p>
    <w:p w14:paraId="76BE9A35" w14:textId="18E6EF31" w:rsidR="008F4AB3" w:rsidRDefault="008F4A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643C6C" w14:textId="59703BFB" w:rsidR="00C40638" w:rsidRDefault="00C40638" w:rsidP="00C40638">
      <w:pPr>
        <w:pStyle w:val="Heading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6066911"/>
      <w:r w:rsidRPr="00C406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5 Требования к информационной и программной совместимости</w:t>
      </w:r>
      <w:bookmarkEnd w:id="10"/>
      <w:r w:rsidRPr="00C4063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0EF1E51" w14:textId="5588E496" w:rsidR="00C40638" w:rsidRPr="00AC334F" w:rsidRDefault="00C40638" w:rsidP="00C40638">
      <w:pPr>
        <w:rPr>
          <w:sz w:val="28"/>
          <w:szCs w:val="28"/>
        </w:rPr>
      </w:pPr>
    </w:p>
    <w:p w14:paraId="7FB63AAF" w14:textId="6A914AED" w:rsidR="00C40638" w:rsidRPr="00900E64" w:rsidRDefault="00900E64" w:rsidP="00C40638">
      <w:pPr>
        <w:jc w:val="both"/>
        <w:rPr>
          <w:sz w:val="28"/>
          <w:szCs w:val="28"/>
        </w:rPr>
      </w:pPr>
      <w:r w:rsidRPr="00900E64">
        <w:rPr>
          <w:sz w:val="28"/>
          <w:szCs w:val="28"/>
        </w:rPr>
        <w:t>При разработке</w:t>
      </w:r>
      <w:r w:rsidR="00A9265D">
        <w:rPr>
          <w:sz w:val="28"/>
          <w:szCs w:val="28"/>
        </w:rPr>
        <w:t xml:space="preserve"> серверной части</w:t>
      </w:r>
      <w:r w:rsidRPr="00900E64">
        <w:rPr>
          <w:sz w:val="28"/>
          <w:szCs w:val="28"/>
        </w:rPr>
        <w:t xml:space="preserve"> </w:t>
      </w:r>
      <w:r w:rsidR="00272009">
        <w:rPr>
          <w:sz w:val="28"/>
          <w:szCs w:val="28"/>
        </w:rPr>
        <w:t>Системы</w:t>
      </w:r>
      <w:r w:rsidRPr="00900E64">
        <w:rPr>
          <w:sz w:val="28"/>
          <w:szCs w:val="28"/>
        </w:rPr>
        <w:t xml:space="preserve"> должны использоваться следующие инструменты</w:t>
      </w:r>
      <w:r w:rsidR="00C40638" w:rsidRPr="00900E64">
        <w:rPr>
          <w:sz w:val="28"/>
          <w:szCs w:val="28"/>
        </w:rPr>
        <w:t>:</w:t>
      </w:r>
    </w:p>
    <w:p w14:paraId="091622DE" w14:textId="1276D181" w:rsidR="00900E64" w:rsidRDefault="00A9265D" w:rsidP="00595E59">
      <w:pPr>
        <w:pStyle w:val="ListParagraph"/>
        <w:numPr>
          <w:ilvl w:val="0"/>
          <w:numId w:val="10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семейство операционных систем</w:t>
      </w:r>
      <w:r w:rsidR="00190256" w:rsidRPr="00900E6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ndows</w:t>
      </w:r>
      <w:r w:rsidR="00094DFE">
        <w:rPr>
          <w:sz w:val="28"/>
          <w:szCs w:val="28"/>
        </w:rPr>
        <w:t xml:space="preserve"> (версия не ниже 10)</w:t>
      </w:r>
      <w:r w:rsidR="00190256" w:rsidRPr="00900E64">
        <w:rPr>
          <w:sz w:val="28"/>
          <w:szCs w:val="28"/>
        </w:rPr>
        <w:t>;</w:t>
      </w:r>
    </w:p>
    <w:p w14:paraId="4A36E247" w14:textId="7BCD8DE3" w:rsidR="00A9265D" w:rsidRDefault="00A9265D" w:rsidP="007E11D1">
      <w:pPr>
        <w:pStyle w:val="ListParagraph"/>
        <w:numPr>
          <w:ilvl w:val="0"/>
          <w:numId w:val="10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платформа разработки </w:t>
      </w:r>
      <w:r w:rsidRPr="00A9265D">
        <w:rPr>
          <w:sz w:val="28"/>
          <w:szCs w:val="28"/>
          <w:lang w:val="en-US"/>
        </w:rPr>
        <w:t>.NET 7</w:t>
      </w:r>
      <w:r w:rsidR="00D31BD5">
        <w:rPr>
          <w:sz w:val="28"/>
          <w:szCs w:val="28"/>
        </w:rPr>
        <w:t>;</w:t>
      </w:r>
    </w:p>
    <w:p w14:paraId="7F8C6EBE" w14:textId="2B5CAA90" w:rsidR="00900E64" w:rsidRDefault="00190256" w:rsidP="00F40123">
      <w:pPr>
        <w:pStyle w:val="ListParagraph"/>
        <w:numPr>
          <w:ilvl w:val="0"/>
          <w:numId w:val="10"/>
        </w:numPr>
        <w:ind w:left="993" w:hanging="285"/>
        <w:jc w:val="both"/>
        <w:rPr>
          <w:sz w:val="28"/>
          <w:szCs w:val="28"/>
        </w:rPr>
      </w:pPr>
      <w:r w:rsidRPr="00900E64">
        <w:rPr>
          <w:sz w:val="28"/>
          <w:szCs w:val="28"/>
        </w:rPr>
        <w:t>язык программирования:</w:t>
      </w:r>
      <w:r w:rsidR="00A35292">
        <w:rPr>
          <w:sz w:val="28"/>
          <w:szCs w:val="28"/>
          <w:lang w:val="en-US"/>
        </w:rPr>
        <w:t xml:space="preserve"> C#</w:t>
      </w:r>
      <w:r w:rsidRPr="00900E64">
        <w:rPr>
          <w:sz w:val="28"/>
          <w:szCs w:val="28"/>
        </w:rPr>
        <w:t>;</w:t>
      </w:r>
    </w:p>
    <w:p w14:paraId="245E5FF1" w14:textId="7F0BEAF0" w:rsidR="00595E59" w:rsidRDefault="00595E59" w:rsidP="00595E59">
      <w:pPr>
        <w:pStyle w:val="ListParagraph"/>
        <w:numPr>
          <w:ilvl w:val="0"/>
          <w:numId w:val="10"/>
        </w:numPr>
        <w:ind w:left="993" w:hanging="285"/>
        <w:jc w:val="both"/>
        <w:rPr>
          <w:color w:val="000000" w:themeColor="text1"/>
          <w:sz w:val="28"/>
          <w:szCs w:val="28"/>
          <w:lang w:val="en-US"/>
        </w:rPr>
      </w:pPr>
      <w:r w:rsidRPr="00EB65CF">
        <w:rPr>
          <w:color w:val="000000" w:themeColor="text1"/>
          <w:sz w:val="28"/>
          <w:szCs w:val="28"/>
        </w:rPr>
        <w:t>среда</w:t>
      </w:r>
      <w:r w:rsidRPr="001B0EF3">
        <w:rPr>
          <w:color w:val="000000" w:themeColor="text1"/>
          <w:sz w:val="28"/>
          <w:szCs w:val="28"/>
          <w:lang w:val="en-US"/>
        </w:rPr>
        <w:t xml:space="preserve"> </w:t>
      </w:r>
      <w:r w:rsidRPr="00EB65CF">
        <w:rPr>
          <w:color w:val="000000" w:themeColor="text1"/>
          <w:sz w:val="28"/>
          <w:szCs w:val="28"/>
        </w:rPr>
        <w:t>разработки</w:t>
      </w:r>
      <w:r w:rsidRPr="001B0EF3">
        <w:rPr>
          <w:color w:val="000000" w:themeColor="text1"/>
          <w:sz w:val="28"/>
          <w:szCs w:val="28"/>
          <w:lang w:val="en-US"/>
        </w:rPr>
        <w:t xml:space="preserve">: </w:t>
      </w:r>
      <w:r w:rsidR="001B0EF3">
        <w:rPr>
          <w:color w:val="000000" w:themeColor="text1"/>
          <w:sz w:val="28"/>
          <w:szCs w:val="28"/>
          <w:lang w:val="en-US"/>
        </w:rPr>
        <w:t>Microsoft Visual Studio 2022;</w:t>
      </w:r>
    </w:p>
    <w:p w14:paraId="07410097" w14:textId="627D0513" w:rsidR="0038034E" w:rsidRPr="001B0EF3" w:rsidRDefault="0038034E" w:rsidP="00595E59">
      <w:pPr>
        <w:pStyle w:val="ListParagraph"/>
        <w:numPr>
          <w:ilvl w:val="0"/>
          <w:numId w:val="10"/>
        </w:numPr>
        <w:ind w:left="993" w:hanging="285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база данных: </w:t>
      </w:r>
      <w:r>
        <w:rPr>
          <w:color w:val="000000" w:themeColor="text1"/>
          <w:sz w:val="28"/>
          <w:szCs w:val="28"/>
          <w:lang w:val="en-US"/>
        </w:rPr>
        <w:t>MS SQL;</w:t>
      </w:r>
    </w:p>
    <w:p w14:paraId="5BA4D762" w14:textId="72C723B3" w:rsidR="00595E59" w:rsidRPr="00B23C73" w:rsidRDefault="00190256" w:rsidP="00B23C73">
      <w:pPr>
        <w:pStyle w:val="NormalWeb"/>
        <w:numPr>
          <w:ilvl w:val="0"/>
          <w:numId w:val="3"/>
        </w:numPr>
        <w:tabs>
          <w:tab w:val="left" w:pos="993"/>
        </w:tabs>
        <w:spacing w:before="0" w:beforeAutospacing="0" w:after="0" w:afterAutospacing="0" w:line="259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B23C73">
        <w:rPr>
          <w:color w:val="000000"/>
          <w:sz w:val="28"/>
          <w:szCs w:val="28"/>
        </w:rPr>
        <w:t xml:space="preserve">система управления базами данных: </w:t>
      </w:r>
      <w:r w:rsidR="001B0EF3" w:rsidRPr="00B23C73">
        <w:rPr>
          <w:color w:val="000000"/>
          <w:sz w:val="28"/>
          <w:szCs w:val="28"/>
        </w:rPr>
        <w:t>Microsoft SQL Server Management Studio 18</w:t>
      </w:r>
      <w:r w:rsidR="00595E59" w:rsidRPr="00B23C73">
        <w:rPr>
          <w:color w:val="000000"/>
          <w:sz w:val="28"/>
          <w:szCs w:val="28"/>
        </w:rPr>
        <w:t>;</w:t>
      </w:r>
    </w:p>
    <w:p w14:paraId="33671419" w14:textId="0119BB97" w:rsidR="00190256" w:rsidRDefault="00595E59" w:rsidP="00F40123">
      <w:pPr>
        <w:pStyle w:val="ListParagraph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контроля версий: </w:t>
      </w:r>
      <w:r>
        <w:rPr>
          <w:sz w:val="28"/>
          <w:szCs w:val="28"/>
          <w:lang w:val="en-US"/>
        </w:rPr>
        <w:t>Git</w:t>
      </w:r>
      <w:r w:rsidR="00190256" w:rsidRPr="00900E64">
        <w:rPr>
          <w:sz w:val="28"/>
          <w:szCs w:val="28"/>
        </w:rPr>
        <w:t>.</w:t>
      </w:r>
    </w:p>
    <w:p w14:paraId="094FE326" w14:textId="743E834C" w:rsidR="00A90481" w:rsidRPr="00900E64" w:rsidRDefault="00A90481" w:rsidP="00A90481">
      <w:pPr>
        <w:jc w:val="both"/>
        <w:rPr>
          <w:sz w:val="28"/>
          <w:szCs w:val="28"/>
        </w:rPr>
      </w:pPr>
      <w:r w:rsidRPr="00900E64">
        <w:rPr>
          <w:sz w:val="28"/>
          <w:szCs w:val="28"/>
        </w:rPr>
        <w:t>При разработк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й</w:t>
      </w:r>
      <w:r>
        <w:rPr>
          <w:sz w:val="28"/>
          <w:szCs w:val="28"/>
        </w:rPr>
        <w:t xml:space="preserve"> части</w:t>
      </w:r>
      <w:r w:rsidRPr="00900E64">
        <w:rPr>
          <w:sz w:val="28"/>
          <w:szCs w:val="28"/>
        </w:rPr>
        <w:t xml:space="preserve"> </w:t>
      </w:r>
      <w:r w:rsidR="00272009">
        <w:rPr>
          <w:sz w:val="28"/>
          <w:szCs w:val="28"/>
        </w:rPr>
        <w:t>Системы</w:t>
      </w:r>
      <w:r w:rsidRPr="00900E64">
        <w:rPr>
          <w:sz w:val="28"/>
          <w:szCs w:val="28"/>
        </w:rPr>
        <w:t xml:space="preserve"> должны использоваться следующие инструменты:</w:t>
      </w:r>
    </w:p>
    <w:p w14:paraId="58C9D802" w14:textId="2775A9C0" w:rsidR="00A90481" w:rsidRDefault="00A90481" w:rsidP="00A90481">
      <w:pPr>
        <w:pStyle w:val="ListParagraph"/>
        <w:numPr>
          <w:ilvl w:val="0"/>
          <w:numId w:val="10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семейство операционных систем</w:t>
      </w:r>
      <w:r w:rsidRPr="00900E6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Windows</w:t>
      </w:r>
      <w:r w:rsidR="004C371D">
        <w:rPr>
          <w:sz w:val="28"/>
          <w:szCs w:val="28"/>
        </w:rPr>
        <w:t xml:space="preserve"> (версия не ниже 10)</w:t>
      </w:r>
      <w:r w:rsidRPr="00900E64">
        <w:rPr>
          <w:sz w:val="28"/>
          <w:szCs w:val="28"/>
        </w:rPr>
        <w:t>;</w:t>
      </w:r>
    </w:p>
    <w:p w14:paraId="7D6B5B85" w14:textId="5130E3FF" w:rsidR="00EB0CFF" w:rsidRDefault="00A90481" w:rsidP="00EB0CFF">
      <w:pPr>
        <w:pStyle w:val="ListParagraph"/>
        <w:numPr>
          <w:ilvl w:val="0"/>
          <w:numId w:val="10"/>
        </w:numPr>
        <w:ind w:left="993" w:hanging="285"/>
        <w:jc w:val="both"/>
        <w:rPr>
          <w:sz w:val="28"/>
          <w:szCs w:val="28"/>
        </w:rPr>
      </w:pPr>
      <w:r w:rsidRPr="00900E64">
        <w:rPr>
          <w:sz w:val="28"/>
          <w:szCs w:val="28"/>
        </w:rPr>
        <w:t>язык программирования:</w:t>
      </w:r>
      <w:r>
        <w:rPr>
          <w:sz w:val="28"/>
          <w:szCs w:val="28"/>
          <w:lang w:val="en-US"/>
        </w:rPr>
        <w:t xml:space="preserve"> </w:t>
      </w:r>
      <w:r w:rsidR="00EB0CFF">
        <w:rPr>
          <w:sz w:val="28"/>
          <w:szCs w:val="28"/>
          <w:lang w:val="en-US"/>
        </w:rPr>
        <w:t>JavaScript</w:t>
      </w:r>
      <w:r w:rsidRPr="00900E64">
        <w:rPr>
          <w:sz w:val="28"/>
          <w:szCs w:val="28"/>
        </w:rPr>
        <w:t>;</w:t>
      </w:r>
    </w:p>
    <w:p w14:paraId="042AE591" w14:textId="5A263455" w:rsidR="00272009" w:rsidRPr="00272009" w:rsidRDefault="00272009" w:rsidP="00272009">
      <w:pPr>
        <w:pStyle w:val="ListParagraph"/>
        <w:numPr>
          <w:ilvl w:val="0"/>
          <w:numId w:val="10"/>
        </w:numPr>
        <w:ind w:left="993" w:hanging="28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="00B650B1">
        <w:rPr>
          <w:sz w:val="28"/>
          <w:szCs w:val="28"/>
        </w:rPr>
        <w:t>реймворк</w:t>
      </w:r>
      <w:proofErr w:type="spellEnd"/>
      <w:r w:rsidR="00B650B1">
        <w:rPr>
          <w:sz w:val="28"/>
          <w:szCs w:val="28"/>
        </w:rPr>
        <w:t xml:space="preserve">: </w:t>
      </w:r>
      <w:r w:rsidR="00B650B1">
        <w:rPr>
          <w:sz w:val="28"/>
          <w:szCs w:val="28"/>
          <w:lang w:val="en-US"/>
        </w:rPr>
        <w:t>React</w:t>
      </w:r>
      <w:r w:rsidR="00B650B1" w:rsidRPr="00272009">
        <w:rPr>
          <w:sz w:val="28"/>
          <w:szCs w:val="28"/>
        </w:rPr>
        <w:t xml:space="preserve"> </w:t>
      </w:r>
      <w:r w:rsidR="00AA63DD">
        <w:rPr>
          <w:sz w:val="28"/>
          <w:szCs w:val="28"/>
        </w:rPr>
        <w:t>версии не ниже 18</w:t>
      </w:r>
      <w:r w:rsidR="00B650B1">
        <w:rPr>
          <w:sz w:val="28"/>
          <w:szCs w:val="28"/>
        </w:rPr>
        <w:t>;</w:t>
      </w:r>
    </w:p>
    <w:p w14:paraId="18CADB9B" w14:textId="76637AA4" w:rsidR="00A90481" w:rsidRDefault="00A90481" w:rsidP="00A90481">
      <w:pPr>
        <w:pStyle w:val="ListParagraph"/>
        <w:numPr>
          <w:ilvl w:val="0"/>
          <w:numId w:val="10"/>
        </w:numPr>
        <w:ind w:left="993" w:hanging="285"/>
        <w:jc w:val="both"/>
        <w:rPr>
          <w:color w:val="000000" w:themeColor="text1"/>
          <w:sz w:val="28"/>
          <w:szCs w:val="28"/>
          <w:lang w:val="en-US"/>
        </w:rPr>
      </w:pPr>
      <w:r w:rsidRPr="00EB65CF">
        <w:rPr>
          <w:color w:val="000000" w:themeColor="text1"/>
          <w:sz w:val="28"/>
          <w:szCs w:val="28"/>
        </w:rPr>
        <w:t>среда</w:t>
      </w:r>
      <w:r w:rsidRPr="001B0EF3">
        <w:rPr>
          <w:color w:val="000000" w:themeColor="text1"/>
          <w:sz w:val="28"/>
          <w:szCs w:val="28"/>
          <w:lang w:val="en-US"/>
        </w:rPr>
        <w:t xml:space="preserve"> </w:t>
      </w:r>
      <w:r w:rsidRPr="00EB65CF">
        <w:rPr>
          <w:color w:val="000000" w:themeColor="text1"/>
          <w:sz w:val="28"/>
          <w:szCs w:val="28"/>
        </w:rPr>
        <w:t>разработки</w:t>
      </w:r>
      <w:r w:rsidRPr="001B0EF3">
        <w:rPr>
          <w:color w:val="000000" w:themeColor="text1"/>
          <w:sz w:val="28"/>
          <w:szCs w:val="28"/>
          <w:lang w:val="en-US"/>
        </w:rPr>
        <w:t xml:space="preserve">: </w:t>
      </w:r>
      <w:r>
        <w:rPr>
          <w:color w:val="000000" w:themeColor="text1"/>
          <w:sz w:val="28"/>
          <w:szCs w:val="28"/>
          <w:lang w:val="en-US"/>
        </w:rPr>
        <w:t xml:space="preserve">Microsoft Visual Studio </w:t>
      </w:r>
      <w:r w:rsidR="00EB0CFF">
        <w:rPr>
          <w:color w:val="000000" w:themeColor="text1"/>
          <w:sz w:val="28"/>
          <w:szCs w:val="28"/>
          <w:lang w:val="en-US"/>
        </w:rPr>
        <w:t>Code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C61ADD4" w14:textId="30E5AC5E" w:rsidR="00272009" w:rsidRPr="00272009" w:rsidRDefault="00A90481" w:rsidP="00272009">
      <w:pPr>
        <w:pStyle w:val="ListParagraph"/>
        <w:numPr>
          <w:ilvl w:val="0"/>
          <w:numId w:val="10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контроля версий: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900E64">
        <w:rPr>
          <w:sz w:val="28"/>
          <w:szCs w:val="28"/>
        </w:rPr>
        <w:t>.</w:t>
      </w:r>
    </w:p>
    <w:p w14:paraId="2AEE9F8B" w14:textId="77777777" w:rsidR="00AD41A9" w:rsidRDefault="00AD41A9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1" w:name="_Toc126066912"/>
      <w:r>
        <w:rPr>
          <w:b/>
          <w:bCs/>
          <w:color w:val="000000" w:themeColor="text1"/>
          <w:sz w:val="28"/>
          <w:szCs w:val="28"/>
        </w:rPr>
        <w:br w:type="page"/>
      </w:r>
    </w:p>
    <w:p w14:paraId="5FE12764" w14:textId="0FEA4F3D" w:rsidR="00CC286D" w:rsidRDefault="00CC286D" w:rsidP="00932C7D">
      <w:pPr>
        <w:pStyle w:val="Heading1"/>
        <w:spacing w:before="0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2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С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ДИИ И ЭТАПЫ РАЗРАБОТКИ</w:t>
      </w:r>
      <w:bookmarkEnd w:id="11"/>
    </w:p>
    <w:p w14:paraId="4BD585A6" w14:textId="78E8FB5C" w:rsidR="00932C7D" w:rsidRPr="00AC334F" w:rsidRDefault="00932C7D" w:rsidP="00932C7D">
      <w:pPr>
        <w:rPr>
          <w:sz w:val="28"/>
          <w:szCs w:val="28"/>
        </w:rPr>
      </w:pPr>
    </w:p>
    <w:p w14:paraId="1CFFFE8C" w14:textId="162729EC" w:rsidR="00AC334F" w:rsidRPr="00AC334F" w:rsidRDefault="00AC334F" w:rsidP="00932C7D">
      <w:pPr>
        <w:rPr>
          <w:b/>
          <w:bCs/>
          <w:sz w:val="28"/>
          <w:szCs w:val="28"/>
        </w:rPr>
      </w:pPr>
      <w:r w:rsidRPr="00AC334F">
        <w:rPr>
          <w:b/>
          <w:bCs/>
          <w:sz w:val="28"/>
          <w:szCs w:val="28"/>
        </w:rPr>
        <w:t>5.1 Стадии разработки</w:t>
      </w:r>
    </w:p>
    <w:p w14:paraId="5EFFE908" w14:textId="77777777" w:rsidR="001923E5" w:rsidRDefault="001923E5" w:rsidP="0071189D">
      <w:pPr>
        <w:jc w:val="both"/>
        <w:rPr>
          <w:sz w:val="28"/>
          <w:szCs w:val="28"/>
        </w:rPr>
      </w:pPr>
    </w:p>
    <w:p w14:paraId="7A92781A" w14:textId="777FEDF7" w:rsidR="00932C7D" w:rsidRDefault="007E78A6" w:rsidP="0071189D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го средства должна включать пять стадий</w:t>
      </w:r>
      <w:r w:rsidR="0071189D">
        <w:rPr>
          <w:sz w:val="28"/>
          <w:szCs w:val="28"/>
        </w:rPr>
        <w:t>:</w:t>
      </w:r>
    </w:p>
    <w:p w14:paraId="2961AABA" w14:textId="020DAEC7" w:rsidR="007E78A6" w:rsidRDefault="0071189D" w:rsidP="00FA2D97">
      <w:pPr>
        <w:pStyle w:val="ListParagraph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 w:rsidRPr="007E78A6">
        <w:rPr>
          <w:sz w:val="28"/>
          <w:szCs w:val="28"/>
        </w:rPr>
        <w:t>анализ предметной области</w:t>
      </w:r>
      <w:r w:rsidR="00682E09">
        <w:rPr>
          <w:sz w:val="28"/>
          <w:szCs w:val="28"/>
        </w:rPr>
        <w:t xml:space="preserve"> и формирование требований</w:t>
      </w:r>
      <w:r w:rsidRPr="007E78A6">
        <w:rPr>
          <w:sz w:val="28"/>
          <w:szCs w:val="28"/>
        </w:rPr>
        <w:t>;</w:t>
      </w:r>
    </w:p>
    <w:p w14:paraId="68F4BBB7" w14:textId="77777777" w:rsidR="007E78A6" w:rsidRDefault="007E78A6" w:rsidP="00FA2D97">
      <w:pPr>
        <w:pStyle w:val="ListParagraph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программного средства</w:t>
      </w:r>
      <w:r w:rsidR="0071189D" w:rsidRPr="007E78A6">
        <w:rPr>
          <w:sz w:val="28"/>
          <w:szCs w:val="28"/>
        </w:rPr>
        <w:t>;</w:t>
      </w:r>
    </w:p>
    <w:p w14:paraId="7367F49F" w14:textId="77777777" w:rsidR="007E78A6" w:rsidRDefault="007E78A6" w:rsidP="00FA2D97">
      <w:pPr>
        <w:pStyle w:val="ListParagraph"/>
        <w:numPr>
          <w:ilvl w:val="0"/>
          <w:numId w:val="11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71189D" w:rsidRPr="007E78A6">
        <w:rPr>
          <w:sz w:val="28"/>
          <w:szCs w:val="28"/>
        </w:rPr>
        <w:t>программного средства;</w:t>
      </w:r>
    </w:p>
    <w:p w14:paraId="24455A63" w14:textId="77777777" w:rsidR="007E78A6" w:rsidRDefault="007E78A6" w:rsidP="00FA2D97">
      <w:pPr>
        <w:pStyle w:val="ListParagraph"/>
        <w:numPr>
          <w:ilvl w:val="0"/>
          <w:numId w:val="11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</w:t>
      </w:r>
      <w:r w:rsidR="0071189D" w:rsidRPr="007E78A6">
        <w:rPr>
          <w:sz w:val="28"/>
          <w:szCs w:val="28"/>
        </w:rPr>
        <w:t>;</w:t>
      </w:r>
    </w:p>
    <w:p w14:paraId="1AD8EC16" w14:textId="30A40517" w:rsidR="0071189D" w:rsidRPr="007E78A6" w:rsidRDefault="00682E09" w:rsidP="00FA2D97">
      <w:pPr>
        <w:pStyle w:val="ListParagraph"/>
        <w:numPr>
          <w:ilvl w:val="0"/>
          <w:numId w:val="11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внедрение</w:t>
      </w:r>
      <w:r w:rsidR="00044B7D">
        <w:rPr>
          <w:sz w:val="28"/>
          <w:szCs w:val="28"/>
        </w:rPr>
        <w:t xml:space="preserve"> программного средства в производственную среду</w:t>
      </w:r>
      <w:r>
        <w:rPr>
          <w:sz w:val="28"/>
          <w:szCs w:val="28"/>
        </w:rPr>
        <w:t>.</w:t>
      </w:r>
    </w:p>
    <w:p w14:paraId="412CC3BB" w14:textId="316F7B20" w:rsidR="00682E09" w:rsidRDefault="00682E09" w:rsidP="0071189D">
      <w:pPr>
        <w:jc w:val="both"/>
        <w:rPr>
          <w:sz w:val="28"/>
          <w:szCs w:val="28"/>
        </w:rPr>
      </w:pPr>
    </w:p>
    <w:p w14:paraId="1CD344CE" w14:textId="15CB53C2" w:rsidR="00682E09" w:rsidRPr="00682E09" w:rsidRDefault="00682E09" w:rsidP="00335805">
      <w:pPr>
        <w:ind w:left="709" w:firstLine="0"/>
        <w:jc w:val="both"/>
        <w:rPr>
          <w:b/>
          <w:bCs/>
          <w:sz w:val="28"/>
          <w:szCs w:val="28"/>
        </w:rPr>
      </w:pPr>
      <w:r w:rsidRPr="00682E09">
        <w:rPr>
          <w:b/>
          <w:bCs/>
          <w:sz w:val="28"/>
          <w:szCs w:val="28"/>
        </w:rPr>
        <w:t>5.2 Этапы разработки</w:t>
      </w:r>
    </w:p>
    <w:p w14:paraId="41674283" w14:textId="0A73CA58" w:rsidR="00682E09" w:rsidRDefault="00682E09" w:rsidP="0071189D">
      <w:pPr>
        <w:jc w:val="both"/>
        <w:rPr>
          <w:sz w:val="28"/>
          <w:szCs w:val="28"/>
        </w:rPr>
      </w:pPr>
    </w:p>
    <w:p w14:paraId="17263BA2" w14:textId="1B3CAB17" w:rsidR="00682E09" w:rsidRDefault="00682E09" w:rsidP="007118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дия анализа предметной области и анализа требований должна включать следующие этапы: </w:t>
      </w:r>
    </w:p>
    <w:p w14:paraId="7B288FFA" w14:textId="739C53E5" w:rsidR="00682E09" w:rsidRPr="00682E09" w:rsidRDefault="00682E09" w:rsidP="00FA2D97">
      <w:pPr>
        <w:pStyle w:val="ListParagraph"/>
        <w:numPr>
          <w:ilvl w:val="0"/>
          <w:numId w:val="12"/>
        </w:numPr>
        <w:ind w:left="993" w:hanging="285"/>
        <w:jc w:val="both"/>
        <w:rPr>
          <w:sz w:val="28"/>
          <w:szCs w:val="28"/>
        </w:rPr>
      </w:pPr>
      <w:r w:rsidRPr="00682E09">
        <w:rPr>
          <w:color w:val="000000"/>
          <w:sz w:val="28"/>
          <w:szCs w:val="28"/>
        </w:rPr>
        <w:t>анализ предметной области;</w:t>
      </w:r>
    </w:p>
    <w:p w14:paraId="7259C466" w14:textId="549519AF" w:rsidR="00682E09" w:rsidRPr="00682E09" w:rsidRDefault="00286C81" w:rsidP="00FA2D97">
      <w:pPr>
        <w:pStyle w:val="ListParagraph"/>
        <w:numPr>
          <w:ilvl w:val="0"/>
          <w:numId w:val="12"/>
        </w:numPr>
        <w:ind w:left="993" w:hanging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формирование</w:t>
      </w:r>
      <w:r w:rsidR="00682E09" w:rsidRPr="00682E09">
        <w:rPr>
          <w:color w:val="000000"/>
          <w:sz w:val="28"/>
          <w:szCs w:val="28"/>
        </w:rPr>
        <w:t xml:space="preserve"> требований</w:t>
      </w:r>
      <w:r w:rsidR="0091111E">
        <w:rPr>
          <w:color w:val="000000"/>
          <w:sz w:val="28"/>
          <w:szCs w:val="28"/>
        </w:rPr>
        <w:t xml:space="preserve"> к программному средству</w:t>
      </w:r>
      <w:r w:rsidR="00682E09">
        <w:rPr>
          <w:color w:val="000000"/>
          <w:sz w:val="28"/>
          <w:szCs w:val="28"/>
        </w:rPr>
        <w:t>;</w:t>
      </w:r>
    </w:p>
    <w:p w14:paraId="753BBE36" w14:textId="7DBB1F63" w:rsidR="00682E09" w:rsidRPr="00682E09" w:rsidRDefault="00682E09" w:rsidP="00FA2D97">
      <w:pPr>
        <w:pStyle w:val="ListParagraph"/>
        <w:numPr>
          <w:ilvl w:val="0"/>
          <w:numId w:val="12"/>
        </w:numPr>
        <w:ind w:left="993" w:hanging="28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зработка технического задания</w:t>
      </w:r>
      <w:r w:rsidRPr="00682E09">
        <w:rPr>
          <w:color w:val="000000"/>
          <w:sz w:val="28"/>
          <w:szCs w:val="28"/>
        </w:rPr>
        <w:t>.</w:t>
      </w:r>
    </w:p>
    <w:p w14:paraId="1541108C" w14:textId="017C51DF" w:rsidR="002931DE" w:rsidRDefault="002931DE" w:rsidP="007118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дия проектирования программного средства должна включать следующие этапы:</w:t>
      </w:r>
    </w:p>
    <w:p w14:paraId="6A36CCC6" w14:textId="45FD559E" w:rsidR="00101505" w:rsidRPr="00101505" w:rsidRDefault="00101505" w:rsidP="00FA2D97">
      <w:pPr>
        <w:pStyle w:val="ListParagraph"/>
        <w:numPr>
          <w:ilvl w:val="0"/>
          <w:numId w:val="13"/>
        </w:numPr>
        <w:ind w:left="993" w:hanging="284"/>
        <w:jc w:val="both"/>
        <w:rPr>
          <w:sz w:val="28"/>
          <w:szCs w:val="28"/>
        </w:rPr>
      </w:pPr>
      <w:r w:rsidRPr="00101505">
        <w:rPr>
          <w:sz w:val="28"/>
          <w:szCs w:val="28"/>
        </w:rPr>
        <w:t>проектирование архитектуры программного средства;</w:t>
      </w:r>
    </w:p>
    <w:p w14:paraId="58D25460" w14:textId="37E4D1FA" w:rsidR="00101505" w:rsidRPr="00101505" w:rsidRDefault="007B5146" w:rsidP="00FA2D97">
      <w:pPr>
        <w:pStyle w:val="ListParagraph"/>
        <w:numPr>
          <w:ilvl w:val="0"/>
          <w:numId w:val="13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нных</w:t>
      </w:r>
      <w:r w:rsidR="007F6472">
        <w:rPr>
          <w:sz w:val="28"/>
          <w:szCs w:val="28"/>
        </w:rPr>
        <w:t xml:space="preserve"> программного средства</w:t>
      </w:r>
      <w:r>
        <w:rPr>
          <w:sz w:val="28"/>
          <w:szCs w:val="28"/>
        </w:rPr>
        <w:t>.</w:t>
      </w:r>
    </w:p>
    <w:p w14:paraId="7040C8DC" w14:textId="66FA62E0" w:rsidR="002931DE" w:rsidRDefault="002931DE" w:rsidP="007118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дия разработки программного средства должна включать следующие этапы</w:t>
      </w:r>
      <w:r w:rsidR="00684BBF">
        <w:rPr>
          <w:sz w:val="28"/>
          <w:szCs w:val="28"/>
        </w:rPr>
        <w:t xml:space="preserve"> разработки модулей</w:t>
      </w:r>
      <w:r>
        <w:rPr>
          <w:sz w:val="28"/>
          <w:szCs w:val="28"/>
        </w:rPr>
        <w:t>:</w:t>
      </w:r>
    </w:p>
    <w:p w14:paraId="47DEEB51" w14:textId="4F191197" w:rsidR="00193124" w:rsidRDefault="007253AE" w:rsidP="00193124">
      <w:pPr>
        <w:pStyle w:val="ListParagraph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3124">
        <w:rPr>
          <w:sz w:val="28"/>
          <w:szCs w:val="28"/>
        </w:rPr>
        <w:t>Клиенты</w:t>
      </w:r>
      <w:r>
        <w:rPr>
          <w:sz w:val="28"/>
          <w:szCs w:val="28"/>
        </w:rPr>
        <w:t>»</w:t>
      </w:r>
      <w:r w:rsidR="00193124">
        <w:rPr>
          <w:sz w:val="28"/>
          <w:szCs w:val="28"/>
        </w:rPr>
        <w:t>;</w:t>
      </w:r>
    </w:p>
    <w:p w14:paraId="22F6B63D" w14:textId="657346EB" w:rsidR="00F52540" w:rsidRDefault="00193124" w:rsidP="00FA2D97">
      <w:pPr>
        <w:pStyle w:val="ListParagraph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4BBF">
        <w:rPr>
          <w:sz w:val="28"/>
          <w:szCs w:val="28"/>
        </w:rPr>
        <w:t>епозитные операции</w:t>
      </w:r>
      <w:r>
        <w:rPr>
          <w:sz w:val="28"/>
          <w:szCs w:val="28"/>
        </w:rPr>
        <w:t>;</w:t>
      </w:r>
    </w:p>
    <w:p w14:paraId="6A2A1E75" w14:textId="619C7F2F" w:rsidR="00193124" w:rsidRDefault="00684BBF" w:rsidP="00FA2D97">
      <w:pPr>
        <w:pStyle w:val="ListParagraph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кредитные операции</w:t>
      </w:r>
      <w:r w:rsidR="00193124">
        <w:rPr>
          <w:sz w:val="28"/>
          <w:szCs w:val="28"/>
        </w:rPr>
        <w:t>;</w:t>
      </w:r>
    </w:p>
    <w:p w14:paraId="570C822B" w14:textId="68277603" w:rsidR="00193124" w:rsidRDefault="007253AE" w:rsidP="00FA2D97">
      <w:pPr>
        <w:pStyle w:val="ListParagraph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93124">
        <w:rPr>
          <w:sz w:val="28"/>
          <w:szCs w:val="28"/>
        </w:rPr>
        <w:t>Эмулятор банкомата</w:t>
      </w:r>
      <w:r>
        <w:rPr>
          <w:sz w:val="28"/>
          <w:szCs w:val="28"/>
        </w:rPr>
        <w:t>»</w:t>
      </w:r>
      <w:r w:rsidR="00B27CAF">
        <w:rPr>
          <w:sz w:val="28"/>
          <w:szCs w:val="28"/>
        </w:rPr>
        <w:t>;</w:t>
      </w:r>
    </w:p>
    <w:p w14:paraId="4C167EB2" w14:textId="24264342" w:rsidR="00B27CAF" w:rsidRPr="00F52540" w:rsidRDefault="00F37DBC" w:rsidP="00FA2D97">
      <w:pPr>
        <w:pStyle w:val="ListParagraph"/>
        <w:numPr>
          <w:ilvl w:val="0"/>
          <w:numId w:val="14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27CAF">
        <w:rPr>
          <w:sz w:val="28"/>
          <w:szCs w:val="28"/>
        </w:rPr>
        <w:t>бъединение модулей</w:t>
      </w:r>
      <w:r w:rsidR="0080724E">
        <w:rPr>
          <w:sz w:val="28"/>
          <w:szCs w:val="28"/>
        </w:rPr>
        <w:t xml:space="preserve"> Системы</w:t>
      </w:r>
      <w:r w:rsidR="00B27CAF">
        <w:rPr>
          <w:sz w:val="28"/>
          <w:szCs w:val="28"/>
        </w:rPr>
        <w:t>.</w:t>
      </w:r>
    </w:p>
    <w:p w14:paraId="542E5E0F" w14:textId="4DC30FE6" w:rsidR="00F52540" w:rsidRDefault="00F52540" w:rsidP="00F525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адия тестирования программного средства должна включать следующие этапы:</w:t>
      </w:r>
    </w:p>
    <w:p w14:paraId="4F45BE53" w14:textId="6550DD5D" w:rsidR="00F52540" w:rsidRDefault="00F52540" w:rsidP="00FA2D97">
      <w:pPr>
        <w:pStyle w:val="ListParagraph"/>
        <w:numPr>
          <w:ilvl w:val="0"/>
          <w:numId w:val="1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тестов</w:t>
      </w:r>
      <w:r w:rsidR="00627FAB">
        <w:rPr>
          <w:sz w:val="28"/>
          <w:szCs w:val="28"/>
        </w:rPr>
        <w:t>ых сценариев</w:t>
      </w:r>
      <w:r>
        <w:rPr>
          <w:sz w:val="28"/>
          <w:szCs w:val="28"/>
        </w:rPr>
        <w:t>;</w:t>
      </w:r>
    </w:p>
    <w:p w14:paraId="553B1D2C" w14:textId="72566D77" w:rsidR="00F52540" w:rsidRDefault="00F52540" w:rsidP="00FA2D97">
      <w:pPr>
        <w:pStyle w:val="ListParagraph"/>
        <w:numPr>
          <w:ilvl w:val="0"/>
          <w:numId w:val="1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</w:t>
      </w:r>
      <w:r w:rsidR="002C563F">
        <w:rPr>
          <w:sz w:val="28"/>
          <w:szCs w:val="28"/>
        </w:rPr>
        <w:t>тестовых сценариев</w:t>
      </w:r>
      <w:r>
        <w:rPr>
          <w:sz w:val="28"/>
          <w:szCs w:val="28"/>
        </w:rPr>
        <w:t>;</w:t>
      </w:r>
    </w:p>
    <w:p w14:paraId="0832F34C" w14:textId="59CEE1CF" w:rsidR="00F52540" w:rsidRPr="00F52540" w:rsidRDefault="00F52540" w:rsidP="00FA2D97">
      <w:pPr>
        <w:pStyle w:val="ListParagraph"/>
        <w:numPr>
          <w:ilvl w:val="0"/>
          <w:numId w:val="15"/>
        </w:numPr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тестирования.</w:t>
      </w:r>
    </w:p>
    <w:p w14:paraId="476B305A" w14:textId="36FED217" w:rsidR="00C05ECC" w:rsidRDefault="00C05ECC" w:rsidP="0071189D">
      <w:pPr>
        <w:jc w:val="both"/>
        <w:rPr>
          <w:sz w:val="28"/>
          <w:szCs w:val="28"/>
        </w:rPr>
      </w:pPr>
      <w:r>
        <w:rPr>
          <w:sz w:val="28"/>
          <w:szCs w:val="28"/>
        </w:rPr>
        <w:t>Стадия внедрения</w:t>
      </w:r>
      <w:r w:rsidR="00252DE5">
        <w:rPr>
          <w:sz w:val="28"/>
          <w:szCs w:val="28"/>
        </w:rPr>
        <w:t>, эксплуатации и сопровождения</w:t>
      </w:r>
      <w:r>
        <w:rPr>
          <w:sz w:val="28"/>
          <w:szCs w:val="28"/>
        </w:rPr>
        <w:t xml:space="preserve"> программного средства должна включать следующие этапы:</w:t>
      </w:r>
    </w:p>
    <w:p w14:paraId="15656B83" w14:textId="77777777" w:rsidR="00252DE5" w:rsidRDefault="00C05ECC" w:rsidP="00FA2D97">
      <w:pPr>
        <w:pStyle w:val="ListParagraph"/>
        <w:numPr>
          <w:ilvl w:val="0"/>
          <w:numId w:val="16"/>
        </w:numPr>
        <w:ind w:left="993" w:hanging="284"/>
        <w:jc w:val="both"/>
        <w:rPr>
          <w:sz w:val="28"/>
          <w:szCs w:val="28"/>
        </w:rPr>
      </w:pPr>
      <w:r w:rsidRPr="00252DE5">
        <w:rPr>
          <w:sz w:val="28"/>
          <w:szCs w:val="28"/>
        </w:rPr>
        <w:t>разработка документации к программному средству;</w:t>
      </w:r>
    </w:p>
    <w:p w14:paraId="5607F5F6" w14:textId="279F0A2A" w:rsidR="00682E09" w:rsidRPr="00F17C9B" w:rsidRDefault="008D4F70" w:rsidP="00CC6A86">
      <w:pPr>
        <w:pStyle w:val="ListParagraph"/>
        <w:numPr>
          <w:ilvl w:val="0"/>
          <w:numId w:val="16"/>
        </w:numPr>
        <w:ind w:left="993" w:hanging="285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ного средства в производственную среду</w:t>
      </w:r>
      <w:r w:rsidR="00C05ECC" w:rsidRPr="00F17C9B">
        <w:rPr>
          <w:sz w:val="28"/>
          <w:szCs w:val="28"/>
        </w:rPr>
        <w:t>.</w:t>
      </w:r>
    </w:p>
    <w:p w14:paraId="048F06AE" w14:textId="68CE8A8A" w:rsidR="002931DE" w:rsidRPr="00EE6332" w:rsidRDefault="00EE6332" w:rsidP="00E00B62">
      <w:pPr>
        <w:jc w:val="both"/>
        <w:rPr>
          <w:sz w:val="28"/>
          <w:szCs w:val="28"/>
        </w:rPr>
      </w:pPr>
      <w:r w:rsidRPr="00EE6332">
        <w:rPr>
          <w:sz w:val="28"/>
          <w:szCs w:val="28"/>
        </w:rPr>
        <w:t>В соответствие с этапами разработки были установлены следующие сроки разработки</w:t>
      </w:r>
      <w:r w:rsidR="00C05ECC" w:rsidRPr="00EE6332">
        <w:rPr>
          <w:sz w:val="28"/>
          <w:szCs w:val="28"/>
        </w:rPr>
        <w:t>:</w:t>
      </w:r>
    </w:p>
    <w:p w14:paraId="1CB23F6C" w14:textId="0AB9E7FC" w:rsidR="00C05ECC" w:rsidRDefault="00C05ECC" w:rsidP="00081565">
      <w:pPr>
        <w:pStyle w:val="ListParagraph"/>
        <w:numPr>
          <w:ilvl w:val="0"/>
          <w:numId w:val="17"/>
        </w:numPr>
        <w:ind w:left="993" w:hanging="285"/>
        <w:jc w:val="both"/>
        <w:rPr>
          <w:sz w:val="28"/>
          <w:szCs w:val="28"/>
        </w:rPr>
      </w:pPr>
      <w:r w:rsidRPr="00EE6332">
        <w:rPr>
          <w:sz w:val="28"/>
          <w:szCs w:val="28"/>
        </w:rPr>
        <w:lastRenderedPageBreak/>
        <w:t>анализ предметной обл</w:t>
      </w:r>
      <w:r w:rsidR="00A11F35">
        <w:rPr>
          <w:sz w:val="28"/>
          <w:szCs w:val="28"/>
        </w:rPr>
        <w:t>асти необходимо провести с 01.02 по 02.02</w:t>
      </w:r>
      <w:r w:rsidRPr="00EE6332">
        <w:rPr>
          <w:sz w:val="28"/>
          <w:szCs w:val="28"/>
        </w:rPr>
        <w:t>;</w:t>
      </w:r>
    </w:p>
    <w:p w14:paraId="417D9E42" w14:textId="789032DD" w:rsidR="00EE6332" w:rsidRDefault="00EE6332" w:rsidP="00081565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требований необходимо </w:t>
      </w:r>
      <w:r w:rsidR="00A11F35">
        <w:rPr>
          <w:sz w:val="28"/>
          <w:szCs w:val="28"/>
        </w:rPr>
        <w:t>выполнить до 03.02 включительно</w:t>
      </w:r>
      <w:r>
        <w:rPr>
          <w:sz w:val="28"/>
          <w:szCs w:val="28"/>
        </w:rPr>
        <w:t>;</w:t>
      </w:r>
    </w:p>
    <w:p w14:paraId="13024655" w14:textId="3FA952FC" w:rsidR="00A11F35" w:rsidRDefault="00A11F35" w:rsidP="00081565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у технического задания</w:t>
      </w:r>
      <w:r w:rsidRPr="00A11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 xml:space="preserve">выполнить </w:t>
      </w:r>
      <w:r w:rsidR="00402F5F">
        <w:rPr>
          <w:sz w:val="28"/>
          <w:szCs w:val="28"/>
        </w:rPr>
        <w:t xml:space="preserve">до </w:t>
      </w:r>
      <w:r>
        <w:rPr>
          <w:sz w:val="28"/>
          <w:szCs w:val="28"/>
        </w:rPr>
        <w:t>04.02 включительно</w:t>
      </w:r>
      <w:r>
        <w:rPr>
          <w:sz w:val="28"/>
          <w:szCs w:val="28"/>
        </w:rPr>
        <w:t>;</w:t>
      </w:r>
    </w:p>
    <w:p w14:paraId="1FEAFDB4" w14:textId="1A310902" w:rsidR="00EE6332" w:rsidRDefault="00EE6332" w:rsidP="004536F4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архитектуры программного средс</w:t>
      </w:r>
      <w:r w:rsidR="004251C4">
        <w:rPr>
          <w:sz w:val="28"/>
          <w:szCs w:val="28"/>
        </w:rPr>
        <w:t>тва необходимо выполнить с 04.02 по 05</w:t>
      </w:r>
      <w:r>
        <w:rPr>
          <w:sz w:val="28"/>
          <w:szCs w:val="28"/>
        </w:rPr>
        <w:t>.02;</w:t>
      </w:r>
    </w:p>
    <w:p w14:paraId="0E4D3BCF" w14:textId="3CCF7FC7" w:rsidR="00EE6332" w:rsidRDefault="00EE6332" w:rsidP="004536F4">
      <w:pPr>
        <w:pStyle w:val="ListParagraph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базы да</w:t>
      </w:r>
      <w:r w:rsidR="001208A6">
        <w:rPr>
          <w:sz w:val="28"/>
          <w:szCs w:val="28"/>
        </w:rPr>
        <w:t>нных необходимо осуществить с 04.02 по 05</w:t>
      </w:r>
      <w:r>
        <w:rPr>
          <w:sz w:val="28"/>
          <w:szCs w:val="28"/>
        </w:rPr>
        <w:t>.02;</w:t>
      </w:r>
    </w:p>
    <w:p w14:paraId="435AC1CD" w14:textId="03BD640B" w:rsidR="00EE6332" w:rsidRDefault="00BE5FA4" w:rsidP="004536F4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одуля </w:t>
      </w:r>
      <w:r w:rsidR="007253AE">
        <w:rPr>
          <w:sz w:val="28"/>
          <w:szCs w:val="28"/>
        </w:rPr>
        <w:t>«</w:t>
      </w:r>
      <w:r>
        <w:rPr>
          <w:sz w:val="28"/>
          <w:szCs w:val="28"/>
        </w:rPr>
        <w:t>Клиенты</w:t>
      </w:r>
      <w:r w:rsidR="007253AE">
        <w:rPr>
          <w:sz w:val="28"/>
          <w:szCs w:val="28"/>
        </w:rPr>
        <w:t>»</w:t>
      </w:r>
      <w:r w:rsidR="00BE2DF6">
        <w:rPr>
          <w:sz w:val="28"/>
          <w:szCs w:val="28"/>
        </w:rPr>
        <w:t xml:space="preserve"> должна быть выполнена с 06.02 по 0</w:t>
      </w:r>
      <w:r w:rsidR="00EE6332">
        <w:rPr>
          <w:sz w:val="28"/>
          <w:szCs w:val="28"/>
        </w:rPr>
        <w:t>7.02;</w:t>
      </w:r>
    </w:p>
    <w:p w14:paraId="12F1ABE8" w14:textId="3FCE1CA1" w:rsidR="00BE5FA4" w:rsidRDefault="00BE5FA4" w:rsidP="00BE5FA4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уля депозитных операций</w:t>
      </w:r>
      <w:r w:rsidR="00BE2DF6">
        <w:rPr>
          <w:sz w:val="28"/>
          <w:szCs w:val="28"/>
        </w:rPr>
        <w:t xml:space="preserve"> должна быть выполнена с 08.02 по 11</w:t>
      </w:r>
      <w:r>
        <w:rPr>
          <w:sz w:val="28"/>
          <w:szCs w:val="28"/>
        </w:rPr>
        <w:t>.02;</w:t>
      </w:r>
    </w:p>
    <w:p w14:paraId="5E68A71C" w14:textId="18EA56FD" w:rsidR="00BE5FA4" w:rsidRPr="00BE5FA4" w:rsidRDefault="00BE5FA4" w:rsidP="00BE5FA4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модуля </w:t>
      </w:r>
      <w:r w:rsidR="00AB38BA">
        <w:rPr>
          <w:sz w:val="28"/>
          <w:szCs w:val="28"/>
        </w:rPr>
        <w:t>кредитных операций</w:t>
      </w:r>
      <w:r w:rsidR="00BE2DF6">
        <w:rPr>
          <w:sz w:val="28"/>
          <w:szCs w:val="28"/>
        </w:rPr>
        <w:t xml:space="preserve"> должна быть выполнена с 08.02 по 11</w:t>
      </w:r>
      <w:r>
        <w:rPr>
          <w:sz w:val="28"/>
          <w:szCs w:val="28"/>
        </w:rPr>
        <w:t>.02;</w:t>
      </w:r>
    </w:p>
    <w:p w14:paraId="37C3C025" w14:textId="6E27173B" w:rsidR="00EE6332" w:rsidRDefault="00EE6332" w:rsidP="00F838F4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296090">
        <w:rPr>
          <w:sz w:val="28"/>
          <w:szCs w:val="28"/>
        </w:rPr>
        <w:t xml:space="preserve">модуля </w:t>
      </w:r>
      <w:r w:rsidR="007253AE">
        <w:rPr>
          <w:sz w:val="28"/>
          <w:szCs w:val="28"/>
        </w:rPr>
        <w:t>«</w:t>
      </w:r>
      <w:r w:rsidR="00296090">
        <w:rPr>
          <w:sz w:val="28"/>
          <w:szCs w:val="28"/>
        </w:rPr>
        <w:t>Эмулятор банкомата</w:t>
      </w:r>
      <w:r w:rsidR="007253AE">
        <w:rPr>
          <w:sz w:val="28"/>
          <w:szCs w:val="28"/>
        </w:rPr>
        <w:t>»</w:t>
      </w:r>
      <w:r w:rsidR="00296090">
        <w:rPr>
          <w:sz w:val="28"/>
          <w:szCs w:val="28"/>
        </w:rPr>
        <w:t xml:space="preserve"> </w:t>
      </w:r>
      <w:r w:rsidR="0051036F">
        <w:rPr>
          <w:sz w:val="28"/>
          <w:szCs w:val="28"/>
        </w:rPr>
        <w:t>должна быть выполнена с 11.02 по 13</w:t>
      </w:r>
      <w:r>
        <w:rPr>
          <w:sz w:val="28"/>
          <w:szCs w:val="28"/>
        </w:rPr>
        <w:t>.02;</w:t>
      </w:r>
    </w:p>
    <w:p w14:paraId="46A321A1" w14:textId="3CEFBE3F" w:rsidR="00E43CA6" w:rsidRDefault="00A60B9C" w:rsidP="00D9457D">
      <w:pPr>
        <w:pStyle w:val="ListParagraph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ъединение </w:t>
      </w:r>
      <w:r w:rsidR="001126AC">
        <w:rPr>
          <w:sz w:val="28"/>
          <w:szCs w:val="28"/>
        </w:rPr>
        <w:t>модулей С</w:t>
      </w:r>
      <w:r w:rsidR="00E43CA6">
        <w:rPr>
          <w:sz w:val="28"/>
          <w:szCs w:val="28"/>
        </w:rPr>
        <w:t xml:space="preserve">истемы должна быть </w:t>
      </w:r>
      <w:r w:rsidR="005C7087">
        <w:rPr>
          <w:sz w:val="28"/>
          <w:szCs w:val="28"/>
        </w:rPr>
        <w:t>произведено с 11.02 по 13</w:t>
      </w:r>
      <w:r w:rsidR="00E43CA6">
        <w:rPr>
          <w:sz w:val="28"/>
          <w:szCs w:val="28"/>
        </w:rPr>
        <w:t>.02;</w:t>
      </w:r>
    </w:p>
    <w:p w14:paraId="7E563E03" w14:textId="4123AEC1" w:rsidR="00E43CA6" w:rsidRDefault="0055272A" w:rsidP="00D9457D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E43CA6">
        <w:rPr>
          <w:sz w:val="28"/>
          <w:szCs w:val="28"/>
        </w:rPr>
        <w:t>тестов</w:t>
      </w:r>
      <w:r w:rsidR="00A350D5">
        <w:rPr>
          <w:sz w:val="28"/>
          <w:szCs w:val="28"/>
        </w:rPr>
        <w:t>ых сценариев</w:t>
      </w:r>
      <w:r w:rsidR="00E43CA6">
        <w:rPr>
          <w:sz w:val="28"/>
          <w:szCs w:val="28"/>
        </w:rPr>
        <w:t xml:space="preserve"> </w:t>
      </w:r>
      <w:r w:rsidR="006C2B4F">
        <w:rPr>
          <w:sz w:val="28"/>
          <w:szCs w:val="28"/>
        </w:rPr>
        <w:t>осуществляется в период с 07</w:t>
      </w:r>
      <w:r>
        <w:rPr>
          <w:sz w:val="28"/>
          <w:szCs w:val="28"/>
        </w:rPr>
        <w:t>.02</w:t>
      </w:r>
      <w:r w:rsidR="00001C04">
        <w:rPr>
          <w:sz w:val="28"/>
          <w:szCs w:val="28"/>
        </w:rPr>
        <w:t xml:space="preserve"> по 14</w:t>
      </w:r>
      <w:r w:rsidR="00E43CA6">
        <w:rPr>
          <w:sz w:val="28"/>
          <w:szCs w:val="28"/>
        </w:rPr>
        <w:t>.02;</w:t>
      </w:r>
    </w:p>
    <w:p w14:paraId="09D3804D" w14:textId="4680C2F8" w:rsidR="00302194" w:rsidRPr="00302194" w:rsidRDefault="00302194" w:rsidP="00302194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тестовых сценариев </w:t>
      </w:r>
      <w:r w:rsidR="00FD7519">
        <w:rPr>
          <w:sz w:val="28"/>
          <w:szCs w:val="28"/>
        </w:rPr>
        <w:t>осуществляется в период с 08</w:t>
      </w:r>
      <w:r>
        <w:rPr>
          <w:sz w:val="28"/>
          <w:szCs w:val="28"/>
        </w:rPr>
        <w:t>.02 по 14.02;</w:t>
      </w:r>
    </w:p>
    <w:p w14:paraId="6B7FCC57" w14:textId="53242E3D" w:rsidR="00E43CA6" w:rsidRDefault="00E43CA6" w:rsidP="00EE6332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 тестирования выполн</w:t>
      </w:r>
      <w:r w:rsidR="00BB321D">
        <w:rPr>
          <w:sz w:val="28"/>
          <w:szCs w:val="28"/>
        </w:rPr>
        <w:t>яется</w:t>
      </w:r>
      <w:r w:rsidR="00302194">
        <w:rPr>
          <w:sz w:val="28"/>
          <w:szCs w:val="28"/>
        </w:rPr>
        <w:t xml:space="preserve"> с 09.02 по 15</w:t>
      </w:r>
      <w:r>
        <w:rPr>
          <w:sz w:val="28"/>
          <w:szCs w:val="28"/>
        </w:rPr>
        <w:t>.02;</w:t>
      </w:r>
    </w:p>
    <w:p w14:paraId="4C8CAF1D" w14:textId="4591F7AD" w:rsidR="00E43CA6" w:rsidRDefault="00E43CA6" w:rsidP="00D9457D">
      <w:pPr>
        <w:pStyle w:val="ListParagraph"/>
        <w:numPr>
          <w:ilvl w:val="0"/>
          <w:numId w:val="17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кументации к программн</w:t>
      </w:r>
      <w:r w:rsidR="00F1249D">
        <w:rPr>
          <w:sz w:val="28"/>
          <w:szCs w:val="28"/>
        </w:rPr>
        <w:t>ому средству осуществляется с 15.02 по 18</w:t>
      </w:r>
      <w:r>
        <w:rPr>
          <w:sz w:val="28"/>
          <w:szCs w:val="28"/>
        </w:rPr>
        <w:t>.02;</w:t>
      </w:r>
    </w:p>
    <w:p w14:paraId="3775209E" w14:textId="1B8B339C" w:rsidR="00973770" w:rsidRDefault="003B469E" w:rsidP="00D9457D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ить</w:t>
      </w:r>
      <w:r w:rsidR="00BD15AE">
        <w:rPr>
          <w:sz w:val="28"/>
          <w:szCs w:val="28"/>
        </w:rPr>
        <w:t xml:space="preserve"> программное средство в производственную среду</w:t>
      </w:r>
      <w:r w:rsidR="00E43CA6" w:rsidRPr="00E43CA6">
        <w:rPr>
          <w:sz w:val="28"/>
          <w:szCs w:val="28"/>
        </w:rPr>
        <w:t xml:space="preserve"> необходимо выполнить в период </w:t>
      </w:r>
      <w:r w:rsidR="00DC4C0A">
        <w:rPr>
          <w:sz w:val="28"/>
          <w:szCs w:val="28"/>
        </w:rPr>
        <w:t>с 19.02 по 20.02</w:t>
      </w:r>
      <w:r w:rsidR="00E43CA6" w:rsidRPr="00E43CA6">
        <w:rPr>
          <w:sz w:val="28"/>
          <w:szCs w:val="28"/>
        </w:rPr>
        <w:t>.</w:t>
      </w:r>
    </w:p>
    <w:p w14:paraId="56EBE428" w14:textId="537C6E72" w:rsidR="00E00B62" w:rsidRDefault="00E00B62" w:rsidP="00E00B62">
      <w:pPr>
        <w:pStyle w:val="ListParagraph"/>
        <w:tabs>
          <w:tab w:val="left" w:pos="993"/>
        </w:tabs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дии и этапы разработки </w:t>
      </w:r>
      <w:r w:rsidR="00A04E11">
        <w:rPr>
          <w:sz w:val="28"/>
          <w:szCs w:val="28"/>
        </w:rPr>
        <w:t>также представлены на</w:t>
      </w:r>
      <w:r w:rsidR="00457D55">
        <w:rPr>
          <w:sz w:val="28"/>
          <w:szCs w:val="28"/>
        </w:rPr>
        <w:t xml:space="preserve"> р</w:t>
      </w:r>
      <w:r>
        <w:rPr>
          <w:sz w:val="28"/>
          <w:szCs w:val="28"/>
        </w:rPr>
        <w:t>исунк</w:t>
      </w:r>
      <w:r w:rsidR="00A04E11">
        <w:rPr>
          <w:sz w:val="28"/>
          <w:szCs w:val="28"/>
        </w:rPr>
        <w:t xml:space="preserve">е </w:t>
      </w:r>
      <w:r w:rsidR="00785B2D">
        <w:rPr>
          <w:sz w:val="28"/>
          <w:szCs w:val="28"/>
        </w:rPr>
        <w:t>5.</w:t>
      </w:r>
      <w:r>
        <w:rPr>
          <w:sz w:val="28"/>
          <w:szCs w:val="28"/>
        </w:rPr>
        <w:t>1.</w:t>
      </w:r>
    </w:p>
    <w:p w14:paraId="03793416" w14:textId="4E639D45" w:rsidR="00A04E11" w:rsidRPr="00973770" w:rsidRDefault="00A04E11" w:rsidP="00A04E11">
      <w:pPr>
        <w:ind w:firstLine="0"/>
        <w:jc w:val="both"/>
      </w:pPr>
    </w:p>
    <w:p w14:paraId="5CECCE1C" w14:textId="74CB5F17" w:rsidR="00973770" w:rsidRDefault="00973770" w:rsidP="007514EA">
      <w:pPr>
        <w:jc w:val="center"/>
        <w:rPr>
          <w:sz w:val="28"/>
          <w:szCs w:val="28"/>
        </w:rPr>
      </w:pPr>
    </w:p>
    <w:p w14:paraId="003C6ECF" w14:textId="460F7FBF" w:rsidR="00234299" w:rsidRDefault="0000232C" w:rsidP="0000232C">
      <w:pPr>
        <w:ind w:firstLine="0"/>
        <w:rPr>
          <w:sz w:val="28"/>
          <w:szCs w:val="28"/>
        </w:rPr>
      </w:pPr>
      <w:r w:rsidRPr="0000232C">
        <w:lastRenderedPageBreak/>
        <w:drawing>
          <wp:inline distT="0" distB="0" distL="0" distR="0" wp14:anchorId="70883E0D" wp14:editId="73131B22">
            <wp:extent cx="5940425" cy="3003586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ABF6" w14:textId="77777777" w:rsidR="0000232C" w:rsidRDefault="0000232C" w:rsidP="0000232C">
      <w:pPr>
        <w:ind w:firstLine="0"/>
        <w:rPr>
          <w:sz w:val="28"/>
          <w:szCs w:val="28"/>
        </w:rPr>
      </w:pPr>
    </w:p>
    <w:p w14:paraId="6A121B20" w14:textId="62588D9A" w:rsidR="00785B2D" w:rsidRDefault="00765818" w:rsidP="0076581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85B2D">
        <w:rPr>
          <w:sz w:val="28"/>
          <w:szCs w:val="28"/>
        </w:rPr>
        <w:t>5.</w:t>
      </w:r>
      <w:r w:rsidR="007514EA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514E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F1A44">
        <w:rPr>
          <w:sz w:val="28"/>
          <w:szCs w:val="28"/>
        </w:rPr>
        <w:t>Представление этапов разработки в виде д</w:t>
      </w:r>
      <w:r w:rsidR="00A376C1">
        <w:rPr>
          <w:sz w:val="28"/>
          <w:szCs w:val="28"/>
        </w:rPr>
        <w:t>иаграммы</w:t>
      </w:r>
      <w:r w:rsidR="007514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та</w:t>
      </w:r>
      <w:proofErr w:type="spellEnd"/>
    </w:p>
    <w:p w14:paraId="7A3D2F19" w14:textId="77777777" w:rsidR="00785B2D" w:rsidRDefault="00785B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D2137" w14:textId="7558C317" w:rsidR="00F54184" w:rsidRDefault="00F54184" w:rsidP="00B6592A">
      <w:pPr>
        <w:pStyle w:val="Heading1"/>
        <w:spacing w:before="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26066913"/>
      <w:r w:rsidRPr="00F5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ПОРЯДОК КОНТРОЛЯ И ПРИ</w:t>
      </w:r>
      <w:r w:rsidR="0068574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Pr="00F541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КИ</w:t>
      </w:r>
      <w:bookmarkEnd w:id="12"/>
    </w:p>
    <w:p w14:paraId="04FD3560" w14:textId="00F55329" w:rsidR="00B6592A" w:rsidRDefault="00B6592A" w:rsidP="00B6592A"/>
    <w:p w14:paraId="0812B994" w14:textId="6F6AEB68" w:rsidR="007676C2" w:rsidRPr="007676C2" w:rsidRDefault="007676C2" w:rsidP="00B659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контроля программного средства осуществляется путем успешного прохождения 100% интеграционных и функциональных тестов. Результат контроля оформляется в </w:t>
      </w:r>
      <w:r w:rsidR="000A46EB">
        <w:rPr>
          <w:sz w:val="28"/>
          <w:szCs w:val="28"/>
        </w:rPr>
        <w:t>отчете о тестировании программного средства</w:t>
      </w:r>
      <w:r>
        <w:rPr>
          <w:sz w:val="28"/>
          <w:szCs w:val="28"/>
        </w:rPr>
        <w:t>.</w:t>
      </w:r>
    </w:p>
    <w:p w14:paraId="5FD86E99" w14:textId="39A59ADF" w:rsidR="00DB69D8" w:rsidRDefault="00B6592A" w:rsidP="007676C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="0067767B">
        <w:rPr>
          <w:sz w:val="28"/>
          <w:szCs w:val="28"/>
        </w:rPr>
        <w:t>внедрения</w:t>
      </w:r>
      <w:r w:rsidR="002A4BF7">
        <w:rPr>
          <w:sz w:val="28"/>
          <w:szCs w:val="28"/>
        </w:rPr>
        <w:t xml:space="preserve"> Системы в производственную среду</w:t>
      </w:r>
      <w:r w:rsidR="004C2A74">
        <w:rPr>
          <w:sz w:val="28"/>
          <w:szCs w:val="28"/>
        </w:rPr>
        <w:t xml:space="preserve"> заказчика</w:t>
      </w:r>
      <w:r>
        <w:rPr>
          <w:sz w:val="28"/>
          <w:szCs w:val="28"/>
        </w:rPr>
        <w:t xml:space="preserve"> должен осуществляться с </w:t>
      </w:r>
      <w:r w:rsidR="00D425C8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ED7C09">
        <w:rPr>
          <w:sz w:val="28"/>
          <w:szCs w:val="28"/>
        </w:rPr>
        <w:t>2.2023</w:t>
      </w:r>
      <w:r>
        <w:rPr>
          <w:sz w:val="28"/>
          <w:szCs w:val="28"/>
        </w:rPr>
        <w:t xml:space="preserve"> по </w:t>
      </w:r>
      <w:r w:rsidR="00D425C8">
        <w:rPr>
          <w:sz w:val="28"/>
          <w:szCs w:val="28"/>
        </w:rPr>
        <w:t>20.02</w:t>
      </w:r>
      <w:r w:rsidR="00ED7C09">
        <w:rPr>
          <w:sz w:val="28"/>
          <w:szCs w:val="28"/>
        </w:rPr>
        <w:t>.2023</w:t>
      </w:r>
      <w:r>
        <w:rPr>
          <w:sz w:val="28"/>
          <w:szCs w:val="28"/>
        </w:rPr>
        <w:t xml:space="preserve"> согласно </w:t>
      </w:r>
      <w:r w:rsidR="00ED7C09">
        <w:rPr>
          <w:sz w:val="28"/>
          <w:szCs w:val="28"/>
        </w:rPr>
        <w:t>разработанному исполнителем и</w:t>
      </w:r>
      <w:r w:rsidR="00DB69D8">
        <w:rPr>
          <w:sz w:val="28"/>
          <w:szCs w:val="28"/>
        </w:rPr>
        <w:t xml:space="preserve"> </w:t>
      </w:r>
      <w:r w:rsidR="00ED7C09">
        <w:rPr>
          <w:sz w:val="28"/>
          <w:szCs w:val="28"/>
        </w:rPr>
        <w:t xml:space="preserve">согласованному с </w:t>
      </w:r>
      <w:r w:rsidR="00DB69D8">
        <w:rPr>
          <w:sz w:val="28"/>
          <w:szCs w:val="28"/>
        </w:rPr>
        <w:t>заказчиком плану этапов разработки программного средства.</w:t>
      </w:r>
    </w:p>
    <w:p w14:paraId="5E83F09C" w14:textId="00EB7855" w:rsidR="00B6592A" w:rsidRPr="00B6592A" w:rsidRDefault="00DB69D8" w:rsidP="00B6592A">
      <w:pPr>
        <w:jc w:val="both"/>
        <w:rPr>
          <w:sz w:val="28"/>
          <w:szCs w:val="28"/>
        </w:rPr>
      </w:pPr>
      <w:r>
        <w:rPr>
          <w:sz w:val="28"/>
          <w:szCs w:val="28"/>
        </w:rPr>
        <w:t>Процесс передачи программного средства заказчику</w:t>
      </w:r>
      <w:r w:rsidR="007676C2">
        <w:rPr>
          <w:sz w:val="28"/>
          <w:szCs w:val="28"/>
        </w:rPr>
        <w:t xml:space="preserve"> оформляется актом выполненных работ</w:t>
      </w:r>
      <w:r>
        <w:rPr>
          <w:sz w:val="28"/>
          <w:szCs w:val="28"/>
        </w:rPr>
        <w:t>.</w:t>
      </w:r>
    </w:p>
    <w:p w14:paraId="24FCC655" w14:textId="77777777" w:rsidR="0048726D" w:rsidRPr="00D05647" w:rsidRDefault="0048726D" w:rsidP="00D05647">
      <w:pPr>
        <w:jc w:val="both"/>
        <w:rPr>
          <w:sz w:val="28"/>
          <w:szCs w:val="28"/>
        </w:rPr>
      </w:pPr>
    </w:p>
    <w:p w14:paraId="5DFDBF69" w14:textId="77777777" w:rsidR="00D05647" w:rsidRPr="00D05647" w:rsidRDefault="00D05647" w:rsidP="00D05647"/>
    <w:p w14:paraId="3DE92806" w14:textId="77777777" w:rsidR="00870981" w:rsidRDefault="00870981" w:rsidP="002B62B8">
      <w:pPr>
        <w:jc w:val="both"/>
        <w:rPr>
          <w:sz w:val="28"/>
          <w:szCs w:val="28"/>
        </w:rPr>
      </w:pPr>
    </w:p>
    <w:p w14:paraId="5C58363F" w14:textId="3F25EB59" w:rsidR="00870981" w:rsidRPr="00A94CC0" w:rsidRDefault="00870981" w:rsidP="002B62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D7C9966" w14:textId="6015D8B6" w:rsidR="00BF5464" w:rsidRDefault="00BF5464" w:rsidP="00B73F58">
      <w:pPr>
        <w:jc w:val="center"/>
        <w:rPr>
          <w:b/>
          <w:bCs/>
          <w:sz w:val="28"/>
          <w:szCs w:val="28"/>
        </w:rPr>
      </w:pPr>
    </w:p>
    <w:p w14:paraId="4127A54B" w14:textId="77777777" w:rsidR="00BF5464" w:rsidRPr="002B62B8" w:rsidRDefault="00BF5464" w:rsidP="00BF5464">
      <w:pPr>
        <w:jc w:val="both"/>
        <w:rPr>
          <w:sz w:val="28"/>
          <w:szCs w:val="28"/>
        </w:rPr>
      </w:pPr>
    </w:p>
    <w:sectPr w:rsidR="00BF5464" w:rsidRPr="002B62B8" w:rsidSect="007C4DE7">
      <w:headerReference w:type="default" r:id="rId9"/>
      <w:footerReference w:type="default" r:id="rId10"/>
      <w:pgSz w:w="11907" w:h="16840" w:code="9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CA6DB" w14:textId="77777777" w:rsidR="007B6011" w:rsidRDefault="007B6011" w:rsidP="00535F26">
      <w:pPr>
        <w:spacing w:line="240" w:lineRule="auto"/>
      </w:pPr>
      <w:r>
        <w:separator/>
      </w:r>
    </w:p>
  </w:endnote>
  <w:endnote w:type="continuationSeparator" w:id="0">
    <w:p w14:paraId="1EE1AC96" w14:textId="77777777" w:rsidR="007B6011" w:rsidRDefault="007B6011" w:rsidP="00535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33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C0F05" w14:textId="23F8E682" w:rsidR="00E86C23" w:rsidRDefault="00E86C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96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A9B4DE" w14:textId="77777777" w:rsidR="001923E5" w:rsidRDefault="00192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793A2" w14:textId="77777777" w:rsidR="007B6011" w:rsidRDefault="007B6011" w:rsidP="00535F26">
      <w:pPr>
        <w:spacing w:line="240" w:lineRule="auto"/>
      </w:pPr>
      <w:r>
        <w:separator/>
      </w:r>
    </w:p>
  </w:footnote>
  <w:footnote w:type="continuationSeparator" w:id="0">
    <w:p w14:paraId="4665909C" w14:textId="77777777" w:rsidR="007B6011" w:rsidRDefault="007B6011" w:rsidP="00535F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2AE39" w14:textId="75978A20" w:rsidR="007218F5" w:rsidRDefault="007218F5">
    <w:pPr>
      <w:pStyle w:val="Header"/>
      <w:jc w:val="right"/>
    </w:pPr>
  </w:p>
  <w:p w14:paraId="449285EF" w14:textId="77777777" w:rsidR="00535F26" w:rsidRDefault="00535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0B0"/>
    <w:multiLevelType w:val="hybridMultilevel"/>
    <w:tmpl w:val="AD3EBE9A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7040D7"/>
    <w:multiLevelType w:val="hybridMultilevel"/>
    <w:tmpl w:val="64B4EDD8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CA85D5D"/>
    <w:multiLevelType w:val="hybridMultilevel"/>
    <w:tmpl w:val="07A21FEC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CE7102"/>
    <w:multiLevelType w:val="hybridMultilevel"/>
    <w:tmpl w:val="6A40A0B0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1D24D2"/>
    <w:multiLevelType w:val="multilevel"/>
    <w:tmpl w:val="8672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B86CA2"/>
    <w:multiLevelType w:val="hybridMultilevel"/>
    <w:tmpl w:val="85B4B084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4E64BF"/>
    <w:multiLevelType w:val="multilevel"/>
    <w:tmpl w:val="78CC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16437"/>
    <w:multiLevelType w:val="hybridMultilevel"/>
    <w:tmpl w:val="9DCC1640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CD37E11"/>
    <w:multiLevelType w:val="hybridMultilevel"/>
    <w:tmpl w:val="685044F6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4C7C9D"/>
    <w:multiLevelType w:val="hybridMultilevel"/>
    <w:tmpl w:val="D018B800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65386622"/>
    <w:multiLevelType w:val="hybridMultilevel"/>
    <w:tmpl w:val="061A5E00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E13EF6"/>
    <w:multiLevelType w:val="hybridMultilevel"/>
    <w:tmpl w:val="59B29C0C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D64718D"/>
    <w:multiLevelType w:val="hybridMultilevel"/>
    <w:tmpl w:val="DB608F0E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2060EAD"/>
    <w:multiLevelType w:val="hybridMultilevel"/>
    <w:tmpl w:val="4D4492BC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4117E1C"/>
    <w:multiLevelType w:val="hybridMultilevel"/>
    <w:tmpl w:val="9D56788A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AAA1C48"/>
    <w:multiLevelType w:val="hybridMultilevel"/>
    <w:tmpl w:val="5B762822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AEF7CF8"/>
    <w:multiLevelType w:val="hybridMultilevel"/>
    <w:tmpl w:val="3760AF6A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2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6"/>
  </w:num>
  <w:num w:numId="15">
    <w:abstractNumId w:val="2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B1"/>
    <w:rsid w:val="00001C04"/>
    <w:rsid w:val="0000232C"/>
    <w:rsid w:val="00002350"/>
    <w:rsid w:val="0000240C"/>
    <w:rsid w:val="000178C2"/>
    <w:rsid w:val="00023DC4"/>
    <w:rsid w:val="00023F0D"/>
    <w:rsid w:val="00026472"/>
    <w:rsid w:val="000364B0"/>
    <w:rsid w:val="00044B7D"/>
    <w:rsid w:val="0005169C"/>
    <w:rsid w:val="00056F25"/>
    <w:rsid w:val="000652B1"/>
    <w:rsid w:val="00080360"/>
    <w:rsid w:val="00080760"/>
    <w:rsid w:val="00081565"/>
    <w:rsid w:val="00094DFE"/>
    <w:rsid w:val="00097096"/>
    <w:rsid w:val="000A46EB"/>
    <w:rsid w:val="000B79AE"/>
    <w:rsid w:val="000C0151"/>
    <w:rsid w:val="000C66BB"/>
    <w:rsid w:val="000E3D6F"/>
    <w:rsid w:val="000E5A77"/>
    <w:rsid w:val="000E7DF2"/>
    <w:rsid w:val="00101505"/>
    <w:rsid w:val="001071FC"/>
    <w:rsid w:val="0010779D"/>
    <w:rsid w:val="001126AC"/>
    <w:rsid w:val="00112BB3"/>
    <w:rsid w:val="001208A6"/>
    <w:rsid w:val="00125D20"/>
    <w:rsid w:val="00136A96"/>
    <w:rsid w:val="00143B90"/>
    <w:rsid w:val="00144378"/>
    <w:rsid w:val="001538C4"/>
    <w:rsid w:val="00154762"/>
    <w:rsid w:val="00156732"/>
    <w:rsid w:val="00160FBE"/>
    <w:rsid w:val="00161205"/>
    <w:rsid w:val="001618E1"/>
    <w:rsid w:val="00171564"/>
    <w:rsid w:val="0017352C"/>
    <w:rsid w:val="00174A6C"/>
    <w:rsid w:val="00183F5A"/>
    <w:rsid w:val="00184C21"/>
    <w:rsid w:val="00190256"/>
    <w:rsid w:val="001923E5"/>
    <w:rsid w:val="00193124"/>
    <w:rsid w:val="001A1A97"/>
    <w:rsid w:val="001A2C75"/>
    <w:rsid w:val="001B0EF3"/>
    <w:rsid w:val="001B2F42"/>
    <w:rsid w:val="001B7887"/>
    <w:rsid w:val="001D6623"/>
    <w:rsid w:val="001D709F"/>
    <w:rsid w:val="001F3D8D"/>
    <w:rsid w:val="001F5184"/>
    <w:rsid w:val="0021040E"/>
    <w:rsid w:val="0023064D"/>
    <w:rsid w:val="00230BCB"/>
    <w:rsid w:val="002315F9"/>
    <w:rsid w:val="00234299"/>
    <w:rsid w:val="00235D67"/>
    <w:rsid w:val="00242C5C"/>
    <w:rsid w:val="00252DE5"/>
    <w:rsid w:val="00255F2F"/>
    <w:rsid w:val="0026748F"/>
    <w:rsid w:val="00272009"/>
    <w:rsid w:val="00286C81"/>
    <w:rsid w:val="002931DE"/>
    <w:rsid w:val="00296090"/>
    <w:rsid w:val="00297E51"/>
    <w:rsid w:val="002A284E"/>
    <w:rsid w:val="002A4BF7"/>
    <w:rsid w:val="002A7B4D"/>
    <w:rsid w:val="002B62B8"/>
    <w:rsid w:val="002C563F"/>
    <w:rsid w:val="002D6491"/>
    <w:rsid w:val="002D6B09"/>
    <w:rsid w:val="002E4E96"/>
    <w:rsid w:val="002E5697"/>
    <w:rsid w:val="00300E60"/>
    <w:rsid w:val="00302194"/>
    <w:rsid w:val="00321B83"/>
    <w:rsid w:val="00331F67"/>
    <w:rsid w:val="00335805"/>
    <w:rsid w:val="00335CE5"/>
    <w:rsid w:val="00365D46"/>
    <w:rsid w:val="00373171"/>
    <w:rsid w:val="0038034E"/>
    <w:rsid w:val="00380945"/>
    <w:rsid w:val="00382BE9"/>
    <w:rsid w:val="00393DB1"/>
    <w:rsid w:val="00395C06"/>
    <w:rsid w:val="003A5AF9"/>
    <w:rsid w:val="003A60D7"/>
    <w:rsid w:val="003B1A28"/>
    <w:rsid w:val="003B3639"/>
    <w:rsid w:val="003B469E"/>
    <w:rsid w:val="003D32ED"/>
    <w:rsid w:val="003E3951"/>
    <w:rsid w:val="003F1710"/>
    <w:rsid w:val="00402F5F"/>
    <w:rsid w:val="004146E8"/>
    <w:rsid w:val="00415C89"/>
    <w:rsid w:val="00416DF7"/>
    <w:rsid w:val="004251C4"/>
    <w:rsid w:val="004361CD"/>
    <w:rsid w:val="004517D6"/>
    <w:rsid w:val="004536F4"/>
    <w:rsid w:val="00457D55"/>
    <w:rsid w:val="00467964"/>
    <w:rsid w:val="004714D2"/>
    <w:rsid w:val="00483189"/>
    <w:rsid w:val="00486B9E"/>
    <w:rsid w:val="0048726D"/>
    <w:rsid w:val="00491B49"/>
    <w:rsid w:val="004A0386"/>
    <w:rsid w:val="004A212B"/>
    <w:rsid w:val="004A2904"/>
    <w:rsid w:val="004B1DE5"/>
    <w:rsid w:val="004B4A67"/>
    <w:rsid w:val="004B6347"/>
    <w:rsid w:val="004B660D"/>
    <w:rsid w:val="004B6751"/>
    <w:rsid w:val="004C0FFE"/>
    <w:rsid w:val="004C2A74"/>
    <w:rsid w:val="004C371D"/>
    <w:rsid w:val="004D2F70"/>
    <w:rsid w:val="004E6860"/>
    <w:rsid w:val="004F6761"/>
    <w:rsid w:val="0051036F"/>
    <w:rsid w:val="0051097E"/>
    <w:rsid w:val="0051474A"/>
    <w:rsid w:val="00527F88"/>
    <w:rsid w:val="00535F26"/>
    <w:rsid w:val="00543CB1"/>
    <w:rsid w:val="00547D5D"/>
    <w:rsid w:val="0055272A"/>
    <w:rsid w:val="005555F6"/>
    <w:rsid w:val="00570ADC"/>
    <w:rsid w:val="00575BAD"/>
    <w:rsid w:val="00585014"/>
    <w:rsid w:val="00594E8A"/>
    <w:rsid w:val="00595E59"/>
    <w:rsid w:val="005B483D"/>
    <w:rsid w:val="005B6AEA"/>
    <w:rsid w:val="005B6BDD"/>
    <w:rsid w:val="005B702F"/>
    <w:rsid w:val="005C1B23"/>
    <w:rsid w:val="005C7087"/>
    <w:rsid w:val="005D008B"/>
    <w:rsid w:val="005D46C6"/>
    <w:rsid w:val="005D7C80"/>
    <w:rsid w:val="005F0BAD"/>
    <w:rsid w:val="005F248D"/>
    <w:rsid w:val="005F4C0C"/>
    <w:rsid w:val="00602DAE"/>
    <w:rsid w:val="006043EF"/>
    <w:rsid w:val="00612594"/>
    <w:rsid w:val="00624A35"/>
    <w:rsid w:val="0062520C"/>
    <w:rsid w:val="00625DE3"/>
    <w:rsid w:val="00627FAB"/>
    <w:rsid w:val="00631926"/>
    <w:rsid w:val="00643362"/>
    <w:rsid w:val="006634C4"/>
    <w:rsid w:val="0067767B"/>
    <w:rsid w:val="006828B0"/>
    <w:rsid w:val="00682E09"/>
    <w:rsid w:val="00684BBF"/>
    <w:rsid w:val="0068574F"/>
    <w:rsid w:val="0068782B"/>
    <w:rsid w:val="00690536"/>
    <w:rsid w:val="006A5406"/>
    <w:rsid w:val="006B4AEF"/>
    <w:rsid w:val="006C2B4F"/>
    <w:rsid w:val="006D3254"/>
    <w:rsid w:val="006D6718"/>
    <w:rsid w:val="006E0592"/>
    <w:rsid w:val="006E226D"/>
    <w:rsid w:val="006F5E70"/>
    <w:rsid w:val="00703D9A"/>
    <w:rsid w:val="00707DE8"/>
    <w:rsid w:val="0071189D"/>
    <w:rsid w:val="00713975"/>
    <w:rsid w:val="00714B27"/>
    <w:rsid w:val="007218F5"/>
    <w:rsid w:val="007253AE"/>
    <w:rsid w:val="007260EC"/>
    <w:rsid w:val="00727DD4"/>
    <w:rsid w:val="00734B75"/>
    <w:rsid w:val="00737759"/>
    <w:rsid w:val="00743163"/>
    <w:rsid w:val="007439C7"/>
    <w:rsid w:val="007514EA"/>
    <w:rsid w:val="00761C3F"/>
    <w:rsid w:val="00765818"/>
    <w:rsid w:val="007676C2"/>
    <w:rsid w:val="007745EF"/>
    <w:rsid w:val="00782FC1"/>
    <w:rsid w:val="00785B2D"/>
    <w:rsid w:val="00792E9C"/>
    <w:rsid w:val="007A7E52"/>
    <w:rsid w:val="007B5146"/>
    <w:rsid w:val="007B6011"/>
    <w:rsid w:val="007B65C6"/>
    <w:rsid w:val="007B7537"/>
    <w:rsid w:val="007C4422"/>
    <w:rsid w:val="007C4DE7"/>
    <w:rsid w:val="007D59AF"/>
    <w:rsid w:val="007E11D1"/>
    <w:rsid w:val="007E78A6"/>
    <w:rsid w:val="007F1A44"/>
    <w:rsid w:val="007F316B"/>
    <w:rsid w:val="007F6472"/>
    <w:rsid w:val="0080724E"/>
    <w:rsid w:val="008138DF"/>
    <w:rsid w:val="00820601"/>
    <w:rsid w:val="00823CBF"/>
    <w:rsid w:val="008257E1"/>
    <w:rsid w:val="00832BBA"/>
    <w:rsid w:val="00835ACF"/>
    <w:rsid w:val="008360E8"/>
    <w:rsid w:val="0084763E"/>
    <w:rsid w:val="00847848"/>
    <w:rsid w:val="00864D58"/>
    <w:rsid w:val="00870981"/>
    <w:rsid w:val="00871347"/>
    <w:rsid w:val="0087735B"/>
    <w:rsid w:val="008862CA"/>
    <w:rsid w:val="0089239D"/>
    <w:rsid w:val="00892936"/>
    <w:rsid w:val="00897639"/>
    <w:rsid w:val="008C2F8B"/>
    <w:rsid w:val="008D4F70"/>
    <w:rsid w:val="008E0386"/>
    <w:rsid w:val="008F4AB3"/>
    <w:rsid w:val="008F5BEF"/>
    <w:rsid w:val="00900E64"/>
    <w:rsid w:val="0091111E"/>
    <w:rsid w:val="00932C7D"/>
    <w:rsid w:val="0096286C"/>
    <w:rsid w:val="00966133"/>
    <w:rsid w:val="00973770"/>
    <w:rsid w:val="00976FAD"/>
    <w:rsid w:val="009A035A"/>
    <w:rsid w:val="009D701C"/>
    <w:rsid w:val="009E72E8"/>
    <w:rsid w:val="009F086D"/>
    <w:rsid w:val="009F1C42"/>
    <w:rsid w:val="009F757E"/>
    <w:rsid w:val="00A04E11"/>
    <w:rsid w:val="00A10ABF"/>
    <w:rsid w:val="00A11D90"/>
    <w:rsid w:val="00A11F35"/>
    <w:rsid w:val="00A1336E"/>
    <w:rsid w:val="00A134A9"/>
    <w:rsid w:val="00A17A2E"/>
    <w:rsid w:val="00A214E4"/>
    <w:rsid w:val="00A350D5"/>
    <w:rsid w:val="00A35292"/>
    <w:rsid w:val="00A36309"/>
    <w:rsid w:val="00A376C1"/>
    <w:rsid w:val="00A60B9C"/>
    <w:rsid w:val="00A6135F"/>
    <w:rsid w:val="00A61393"/>
    <w:rsid w:val="00A70B95"/>
    <w:rsid w:val="00A87CC1"/>
    <w:rsid w:val="00A90481"/>
    <w:rsid w:val="00A9265D"/>
    <w:rsid w:val="00A94CC0"/>
    <w:rsid w:val="00A971D0"/>
    <w:rsid w:val="00AA54F5"/>
    <w:rsid w:val="00AA63DD"/>
    <w:rsid w:val="00AB38BA"/>
    <w:rsid w:val="00AB770D"/>
    <w:rsid w:val="00AC334F"/>
    <w:rsid w:val="00AC7028"/>
    <w:rsid w:val="00AD41A9"/>
    <w:rsid w:val="00AD4C24"/>
    <w:rsid w:val="00AD6457"/>
    <w:rsid w:val="00AF4351"/>
    <w:rsid w:val="00AF55E2"/>
    <w:rsid w:val="00B00E19"/>
    <w:rsid w:val="00B04DB1"/>
    <w:rsid w:val="00B23C73"/>
    <w:rsid w:val="00B240AD"/>
    <w:rsid w:val="00B27CAF"/>
    <w:rsid w:val="00B3454D"/>
    <w:rsid w:val="00B63167"/>
    <w:rsid w:val="00B650B1"/>
    <w:rsid w:val="00B656D8"/>
    <w:rsid w:val="00B6592A"/>
    <w:rsid w:val="00B67FCE"/>
    <w:rsid w:val="00B73F58"/>
    <w:rsid w:val="00B9281A"/>
    <w:rsid w:val="00BA6629"/>
    <w:rsid w:val="00BB321D"/>
    <w:rsid w:val="00BB5ACD"/>
    <w:rsid w:val="00BC5B12"/>
    <w:rsid w:val="00BD15AE"/>
    <w:rsid w:val="00BD63B1"/>
    <w:rsid w:val="00BE2DF6"/>
    <w:rsid w:val="00BE5FA4"/>
    <w:rsid w:val="00BF5464"/>
    <w:rsid w:val="00BF5CAD"/>
    <w:rsid w:val="00C05ECC"/>
    <w:rsid w:val="00C066FD"/>
    <w:rsid w:val="00C10370"/>
    <w:rsid w:val="00C128E6"/>
    <w:rsid w:val="00C2209C"/>
    <w:rsid w:val="00C27DD9"/>
    <w:rsid w:val="00C358E5"/>
    <w:rsid w:val="00C40638"/>
    <w:rsid w:val="00C41178"/>
    <w:rsid w:val="00C50F71"/>
    <w:rsid w:val="00C525D0"/>
    <w:rsid w:val="00C66CC8"/>
    <w:rsid w:val="00C67086"/>
    <w:rsid w:val="00C719D1"/>
    <w:rsid w:val="00C82A64"/>
    <w:rsid w:val="00C84336"/>
    <w:rsid w:val="00C84F44"/>
    <w:rsid w:val="00CA3964"/>
    <w:rsid w:val="00CA5046"/>
    <w:rsid w:val="00CC286D"/>
    <w:rsid w:val="00CC37A7"/>
    <w:rsid w:val="00CC45E0"/>
    <w:rsid w:val="00CC55B8"/>
    <w:rsid w:val="00CD1E60"/>
    <w:rsid w:val="00CE4CB3"/>
    <w:rsid w:val="00CF0D4A"/>
    <w:rsid w:val="00CF3220"/>
    <w:rsid w:val="00D03C66"/>
    <w:rsid w:val="00D05647"/>
    <w:rsid w:val="00D223AA"/>
    <w:rsid w:val="00D24438"/>
    <w:rsid w:val="00D26E66"/>
    <w:rsid w:val="00D31BD5"/>
    <w:rsid w:val="00D41A36"/>
    <w:rsid w:val="00D425C8"/>
    <w:rsid w:val="00D44B53"/>
    <w:rsid w:val="00D46DFC"/>
    <w:rsid w:val="00D63A81"/>
    <w:rsid w:val="00D72261"/>
    <w:rsid w:val="00D756EA"/>
    <w:rsid w:val="00D9457D"/>
    <w:rsid w:val="00D9648A"/>
    <w:rsid w:val="00DA3377"/>
    <w:rsid w:val="00DB607E"/>
    <w:rsid w:val="00DB69D8"/>
    <w:rsid w:val="00DC4C0A"/>
    <w:rsid w:val="00DC754E"/>
    <w:rsid w:val="00DD2292"/>
    <w:rsid w:val="00DD4454"/>
    <w:rsid w:val="00DD483B"/>
    <w:rsid w:val="00DD5E53"/>
    <w:rsid w:val="00E00B62"/>
    <w:rsid w:val="00E16591"/>
    <w:rsid w:val="00E22C2E"/>
    <w:rsid w:val="00E43CA6"/>
    <w:rsid w:val="00E46C8B"/>
    <w:rsid w:val="00E566A0"/>
    <w:rsid w:val="00E63030"/>
    <w:rsid w:val="00E63B99"/>
    <w:rsid w:val="00E660AF"/>
    <w:rsid w:val="00E67C8E"/>
    <w:rsid w:val="00E737D6"/>
    <w:rsid w:val="00E756A0"/>
    <w:rsid w:val="00E86C23"/>
    <w:rsid w:val="00EB0CFF"/>
    <w:rsid w:val="00EB2FC1"/>
    <w:rsid w:val="00EB4088"/>
    <w:rsid w:val="00EB65CF"/>
    <w:rsid w:val="00EC1C28"/>
    <w:rsid w:val="00EC730A"/>
    <w:rsid w:val="00EC7CED"/>
    <w:rsid w:val="00ED378C"/>
    <w:rsid w:val="00ED45C1"/>
    <w:rsid w:val="00ED7C09"/>
    <w:rsid w:val="00EE22B3"/>
    <w:rsid w:val="00EE3634"/>
    <w:rsid w:val="00EE6332"/>
    <w:rsid w:val="00EF5282"/>
    <w:rsid w:val="00EF7E75"/>
    <w:rsid w:val="00F1249D"/>
    <w:rsid w:val="00F17C9B"/>
    <w:rsid w:val="00F33509"/>
    <w:rsid w:val="00F37C7C"/>
    <w:rsid w:val="00F37DBC"/>
    <w:rsid w:val="00F40123"/>
    <w:rsid w:val="00F47F88"/>
    <w:rsid w:val="00F51BFD"/>
    <w:rsid w:val="00F52540"/>
    <w:rsid w:val="00F526DF"/>
    <w:rsid w:val="00F53AB7"/>
    <w:rsid w:val="00F54184"/>
    <w:rsid w:val="00F628BD"/>
    <w:rsid w:val="00F633DA"/>
    <w:rsid w:val="00F649A9"/>
    <w:rsid w:val="00F65A35"/>
    <w:rsid w:val="00F66871"/>
    <w:rsid w:val="00F673E6"/>
    <w:rsid w:val="00F838F4"/>
    <w:rsid w:val="00F949F3"/>
    <w:rsid w:val="00FA2D97"/>
    <w:rsid w:val="00FC1748"/>
    <w:rsid w:val="00FD7519"/>
    <w:rsid w:val="00FF094E"/>
    <w:rsid w:val="00FF1C46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57C77"/>
  <w15:chartTrackingRefBased/>
  <w15:docId w15:val="{AB910C69-55B9-46B5-A42F-2CBA1BA36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DB1"/>
  </w:style>
  <w:style w:type="paragraph" w:styleId="Heading1">
    <w:name w:val="heading 1"/>
    <w:basedOn w:val="Normal"/>
    <w:next w:val="Normal"/>
    <w:link w:val="Heading1Char"/>
    <w:uiPriority w:val="9"/>
    <w:qFormat/>
    <w:rsid w:val="00A94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A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7098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8709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1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56A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86C23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E756A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A7E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3975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35F2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F26"/>
  </w:style>
  <w:style w:type="paragraph" w:styleId="Footer">
    <w:name w:val="footer"/>
    <w:basedOn w:val="Normal"/>
    <w:link w:val="FooterChar"/>
    <w:uiPriority w:val="99"/>
    <w:unhideWhenUsed/>
    <w:rsid w:val="00535F2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F26"/>
  </w:style>
  <w:style w:type="paragraph" w:styleId="BalloonText">
    <w:name w:val="Balloon Text"/>
    <w:basedOn w:val="Normal"/>
    <w:link w:val="BalloonTextChar"/>
    <w:uiPriority w:val="99"/>
    <w:semiHidden/>
    <w:unhideWhenUsed/>
    <w:rsid w:val="007377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7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74A9-AA51-4154-A2DA-15E34934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4</Pages>
  <Words>2012</Words>
  <Characters>11469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.Rafeev@b1.by</dc:creator>
  <cp:keywords/>
  <dc:description/>
  <cp:lastModifiedBy>Pavel Rafeev</cp:lastModifiedBy>
  <cp:revision>288</cp:revision>
  <cp:lastPrinted>2023-02-08T04:03:00Z</cp:lastPrinted>
  <dcterms:created xsi:type="dcterms:W3CDTF">2023-02-08T00:30:00Z</dcterms:created>
  <dcterms:modified xsi:type="dcterms:W3CDTF">2023-02-08T17:01:00Z</dcterms:modified>
</cp:coreProperties>
</file>